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324E" w14:textId="58A61455" w:rsidR="00064260" w:rsidRPr="009D052A" w:rsidRDefault="00146069" w:rsidP="00064260">
      <w:pPr>
        <w:spacing w:before="8"/>
        <w:rPr>
          <w:rFonts w:ascii="Verdana" w:eastAsia="Calibri" w:hAnsi="Verdana" w:cs="Calibri"/>
          <w:b/>
          <w:bCs/>
          <w:sz w:val="20"/>
          <w:szCs w:val="20"/>
          <w:lang w:val="nl-BE"/>
        </w:rPr>
      </w:pPr>
      <w:r w:rsidRPr="009D052A">
        <w:rPr>
          <w:rFonts w:ascii="Verdana" w:hAnsi="Verdana"/>
          <w:sz w:val="20"/>
          <w:szCs w:val="20"/>
          <w:u w:val="single"/>
        </w:rPr>
        <w:t xml:space="preserve">Clusters in functie van </w:t>
      </w:r>
      <w:r w:rsidR="005871AC">
        <w:rPr>
          <w:rFonts w:ascii="Verdana" w:hAnsi="Verdana"/>
          <w:sz w:val="20"/>
          <w:szCs w:val="20"/>
          <w:u w:val="single"/>
        </w:rPr>
        <w:t xml:space="preserve">het </w:t>
      </w:r>
      <w:r w:rsidRPr="009D052A">
        <w:rPr>
          <w:rFonts w:ascii="Verdana" w:hAnsi="Verdana"/>
          <w:sz w:val="20"/>
          <w:szCs w:val="20"/>
          <w:u w:val="single"/>
        </w:rPr>
        <w:t>a</w:t>
      </w:r>
      <w:r w:rsidR="002C3379" w:rsidRPr="009D052A">
        <w:rPr>
          <w:rFonts w:ascii="Verdana" w:hAnsi="Verdana"/>
          <w:sz w:val="20"/>
          <w:szCs w:val="20"/>
          <w:u w:val="single"/>
        </w:rPr>
        <w:t>anvragen onderwijs</w:t>
      </w:r>
      <w:r w:rsidRPr="009D052A">
        <w:rPr>
          <w:rFonts w:ascii="Verdana" w:hAnsi="Verdana"/>
          <w:sz w:val="20"/>
          <w:szCs w:val="20"/>
          <w:u w:val="single"/>
        </w:rPr>
        <w:t xml:space="preserve">bevoegdheid </w:t>
      </w:r>
    </w:p>
    <w:p w14:paraId="081781C7" w14:textId="77777777" w:rsidR="005871AC" w:rsidRDefault="005871AC" w:rsidP="005871AC">
      <w:pPr>
        <w:spacing w:before="12"/>
        <w:rPr>
          <w:rFonts w:ascii="Verdana" w:hAnsi="Verdana"/>
          <w:spacing w:val="-1"/>
          <w:sz w:val="20"/>
          <w:szCs w:val="20"/>
          <w:u w:val="single" w:color="000000"/>
          <w:lang w:val="nl-BE"/>
        </w:rPr>
      </w:pPr>
    </w:p>
    <w:p w14:paraId="65BB72D0" w14:textId="10719F0A" w:rsidR="005871AC" w:rsidRDefault="00064260" w:rsidP="0089661C">
      <w:pPr>
        <w:pStyle w:val="Lijstalinea"/>
        <w:numPr>
          <w:ilvl w:val="0"/>
          <w:numId w:val="2"/>
        </w:numPr>
        <w:spacing w:before="12"/>
        <w:rPr>
          <w:rFonts w:ascii="Verdana" w:hAnsi="Verdana"/>
          <w:spacing w:val="-3"/>
          <w:sz w:val="20"/>
          <w:szCs w:val="20"/>
          <w:u w:val="single" w:color="000000"/>
          <w:lang w:val="nl-BE"/>
        </w:rPr>
      </w:pPr>
      <w:r w:rsidRPr="008A7561">
        <w:rPr>
          <w:rFonts w:ascii="Verdana" w:hAnsi="Verdana"/>
          <w:spacing w:val="-1"/>
          <w:sz w:val="20"/>
          <w:szCs w:val="20"/>
          <w:u w:val="single" w:color="000000"/>
          <w:lang w:val="nl-BE"/>
        </w:rPr>
        <w:t>domein</w:t>
      </w:r>
      <w:r w:rsidRPr="008A7561">
        <w:rPr>
          <w:rFonts w:ascii="Verdana" w:hAnsi="Verdana"/>
          <w:spacing w:val="-3"/>
          <w:sz w:val="20"/>
          <w:szCs w:val="20"/>
          <w:u w:val="single" w:color="000000"/>
          <w:lang w:val="nl-BE"/>
        </w:rPr>
        <w:t xml:space="preserve"> </w:t>
      </w:r>
      <w:r w:rsidR="008A7561">
        <w:rPr>
          <w:rFonts w:ascii="Verdana" w:hAnsi="Verdana"/>
          <w:spacing w:val="-3"/>
          <w:sz w:val="20"/>
          <w:szCs w:val="20"/>
          <w:u w:val="single" w:color="000000"/>
          <w:lang w:val="nl-BE"/>
        </w:rPr>
        <w:t>b</w:t>
      </w:r>
      <w:r w:rsidRPr="008A7561">
        <w:rPr>
          <w:rFonts w:ascii="Verdana" w:hAnsi="Verdana"/>
          <w:sz w:val="20"/>
          <w:szCs w:val="20"/>
          <w:u w:val="single" w:color="000000"/>
          <w:lang w:val="nl-BE"/>
        </w:rPr>
        <w:t>eeldende</w:t>
      </w:r>
      <w:r w:rsidRPr="008A7561">
        <w:rPr>
          <w:rFonts w:ascii="Verdana" w:hAnsi="Verdana"/>
          <w:spacing w:val="-3"/>
          <w:sz w:val="20"/>
          <w:szCs w:val="20"/>
          <w:u w:val="single" w:color="000000"/>
          <w:lang w:val="nl-BE"/>
        </w:rPr>
        <w:t xml:space="preserve"> </w:t>
      </w:r>
      <w:r w:rsidRPr="008A7561">
        <w:rPr>
          <w:rFonts w:ascii="Verdana" w:hAnsi="Verdana"/>
          <w:sz w:val="20"/>
          <w:szCs w:val="20"/>
          <w:u w:val="single" w:color="000000"/>
          <w:lang w:val="nl-BE"/>
        </w:rPr>
        <w:t>en</w:t>
      </w:r>
      <w:r w:rsidRPr="008A7561">
        <w:rPr>
          <w:rFonts w:ascii="Verdana" w:hAnsi="Verdana"/>
          <w:spacing w:val="-3"/>
          <w:sz w:val="20"/>
          <w:szCs w:val="20"/>
          <w:u w:val="single" w:color="000000"/>
          <w:lang w:val="nl-BE"/>
        </w:rPr>
        <w:t xml:space="preserve"> </w:t>
      </w:r>
      <w:r w:rsidRPr="008A7561">
        <w:rPr>
          <w:rFonts w:ascii="Verdana" w:hAnsi="Verdana"/>
          <w:sz w:val="20"/>
          <w:szCs w:val="20"/>
          <w:u w:val="single" w:color="000000"/>
          <w:lang w:val="nl-BE"/>
        </w:rPr>
        <w:t>audiovisuele</w:t>
      </w:r>
      <w:r w:rsidRPr="008A7561">
        <w:rPr>
          <w:rFonts w:ascii="Verdana" w:hAnsi="Verdana"/>
          <w:spacing w:val="-3"/>
          <w:sz w:val="20"/>
          <w:szCs w:val="20"/>
          <w:u w:val="single" w:color="000000"/>
          <w:lang w:val="nl-BE"/>
        </w:rPr>
        <w:t xml:space="preserve"> </w:t>
      </w:r>
      <w:r w:rsidRPr="008A7561">
        <w:rPr>
          <w:rFonts w:ascii="Verdana" w:hAnsi="Verdana"/>
          <w:sz w:val="20"/>
          <w:szCs w:val="20"/>
          <w:u w:val="single" w:color="000000"/>
          <w:lang w:val="nl-BE"/>
        </w:rPr>
        <w:t>kunsten</w:t>
      </w:r>
      <w:r w:rsidRPr="008A7561">
        <w:rPr>
          <w:rFonts w:ascii="Verdana" w:hAnsi="Verdana"/>
          <w:spacing w:val="-3"/>
          <w:sz w:val="20"/>
          <w:szCs w:val="20"/>
          <w:u w:val="single" w:color="000000"/>
          <w:lang w:val="nl-BE"/>
        </w:rPr>
        <w:t xml:space="preserve"> </w:t>
      </w:r>
    </w:p>
    <w:p w14:paraId="71EF094A" w14:textId="77777777" w:rsidR="008A7561" w:rsidRPr="008A7561" w:rsidRDefault="008A7561" w:rsidP="008A7561">
      <w:pPr>
        <w:pStyle w:val="Lijstalinea"/>
        <w:spacing w:before="12"/>
        <w:rPr>
          <w:rFonts w:ascii="Verdana" w:hAnsi="Verdana"/>
          <w:spacing w:val="-3"/>
          <w:sz w:val="20"/>
          <w:szCs w:val="20"/>
          <w:u w:val="single" w:color="000000"/>
          <w:lang w:val="nl-BE"/>
        </w:rPr>
      </w:pPr>
    </w:p>
    <w:p w14:paraId="2D7A4D7D" w14:textId="64104FE3" w:rsidR="00064260" w:rsidRPr="005871AC" w:rsidRDefault="00064260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5871A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1</w:t>
      </w:r>
      <w:r w:rsid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Pr="005871A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9D052A" w:rsidRPr="005871A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de opties beeldatelier in </w:t>
      </w:r>
      <w:r w:rsidRPr="005871A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eerste, tweede en derde graad</w:t>
      </w:r>
    </w:p>
    <w:p w14:paraId="47FB8F5F" w14:textId="0DAB4B66" w:rsidR="00064260" w:rsidRPr="009D052A" w:rsidRDefault="00064260" w:rsidP="00064260">
      <w:pPr>
        <w:spacing w:before="12"/>
        <w:ind w:left="461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ab/>
      </w:r>
    </w:p>
    <w:p w14:paraId="18B81CFC" w14:textId="20524613" w:rsidR="00064260" w:rsidRPr="009D052A" w:rsidRDefault="00805DBC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2</w:t>
      </w:r>
      <w:r w:rsidR="00874B1A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="00064260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opties audiovisueel atelier in</w:t>
      </w:r>
      <w:r w:rsidR="00064260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9F6BF5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</w:t>
      </w:r>
      <w:r w:rsidR="00064260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tweede en derde graad</w:t>
      </w:r>
    </w:p>
    <w:p w14:paraId="6A3CB17B" w14:textId="6BD9105E" w:rsidR="00064260" w:rsidRPr="009D052A" w:rsidRDefault="00064260" w:rsidP="00064260">
      <w:pPr>
        <w:spacing w:before="12"/>
        <w:ind w:left="426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ab/>
      </w:r>
    </w:p>
    <w:p w14:paraId="3571B5E5" w14:textId="455AADF5" w:rsidR="00064260" w:rsidRPr="009D052A" w:rsidRDefault="00064260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3</w:t>
      </w:r>
      <w:r w:rsidR="00874B1A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de volgende 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opties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in</w:t>
      </w:r>
      <w:r w:rsidR="009F6BF5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de derde graad, 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vierde graad en de kortlopende studierichting specialisatie:</w:t>
      </w:r>
    </w:p>
    <w:p w14:paraId="3042DD66" w14:textId="7666E73A" w:rsidR="008A7561" w:rsidRPr="00805DBC" w:rsidRDefault="008A7561" w:rsidP="0089661C">
      <w:pPr>
        <w:pStyle w:val="Lijstalinea"/>
        <w:numPr>
          <w:ilvl w:val="0"/>
          <w:numId w:val="4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architecturaal ontwerp</w:t>
      </w:r>
      <w:r w:rsidR="004B3007">
        <w:rPr>
          <w:spacing w:val="-1"/>
        </w:rPr>
        <w:t>;</w:t>
      </w:r>
    </w:p>
    <w:p w14:paraId="10345305" w14:textId="224586EE" w:rsidR="008A7561" w:rsidRPr="00805DBC" w:rsidRDefault="008A7561" w:rsidP="0089661C">
      <w:pPr>
        <w:pStyle w:val="Lijstalinea"/>
        <w:numPr>
          <w:ilvl w:val="0"/>
          <w:numId w:val="4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architectuuratelier</w:t>
      </w:r>
      <w:r w:rsidR="004B3007">
        <w:rPr>
          <w:spacing w:val="-1"/>
        </w:rPr>
        <w:t>;</w:t>
      </w:r>
    </w:p>
    <w:p w14:paraId="4261ACCD" w14:textId="5EEC3A89" w:rsidR="008A7561" w:rsidRPr="00805DBC" w:rsidRDefault="008A7561" w:rsidP="0089661C">
      <w:pPr>
        <w:pStyle w:val="Lijstalinea"/>
        <w:numPr>
          <w:ilvl w:val="0"/>
          <w:numId w:val="4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interieurontwerp</w:t>
      </w:r>
      <w:r w:rsidR="004B3007">
        <w:rPr>
          <w:spacing w:val="-1"/>
        </w:rPr>
        <w:t>;</w:t>
      </w:r>
    </w:p>
    <w:p w14:paraId="382F00FA" w14:textId="4AFDB6A8" w:rsidR="008A7561" w:rsidRPr="00805DBC" w:rsidRDefault="008A7561" w:rsidP="0089661C">
      <w:pPr>
        <w:pStyle w:val="Lijstalinea"/>
        <w:numPr>
          <w:ilvl w:val="0"/>
          <w:numId w:val="4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juweelontwerp/edelmetaal</w:t>
      </w:r>
      <w:r w:rsidR="004B3007">
        <w:rPr>
          <w:spacing w:val="-1"/>
        </w:rPr>
        <w:t>;</w:t>
      </w:r>
    </w:p>
    <w:p w14:paraId="7E453BC0" w14:textId="15A71D2B" w:rsidR="008A7561" w:rsidRPr="00805DBC" w:rsidRDefault="008A7561" w:rsidP="0089661C">
      <w:pPr>
        <w:pStyle w:val="Lijstalinea"/>
        <w:numPr>
          <w:ilvl w:val="0"/>
          <w:numId w:val="4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modeontwerp</w:t>
      </w:r>
      <w:r w:rsidR="004B3007">
        <w:rPr>
          <w:spacing w:val="-1"/>
        </w:rPr>
        <w:t>;</w:t>
      </w:r>
    </w:p>
    <w:p w14:paraId="41123926" w14:textId="6F18600C" w:rsidR="008A7561" w:rsidRPr="00805DBC" w:rsidRDefault="008A7561" w:rsidP="0089661C">
      <w:pPr>
        <w:pStyle w:val="Lijstalinea"/>
        <w:numPr>
          <w:ilvl w:val="0"/>
          <w:numId w:val="4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productontwerp</w:t>
      </w:r>
      <w:r w:rsidR="004B3007">
        <w:rPr>
          <w:spacing w:val="-1"/>
        </w:rPr>
        <w:t>;</w:t>
      </w:r>
    </w:p>
    <w:p w14:paraId="73273F24" w14:textId="0E4C923F" w:rsidR="008A7561" w:rsidRPr="00805DBC" w:rsidRDefault="008A7561" w:rsidP="0089661C">
      <w:pPr>
        <w:pStyle w:val="Lijstalinea"/>
        <w:numPr>
          <w:ilvl w:val="0"/>
          <w:numId w:val="4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scenografie</w:t>
      </w:r>
      <w:r w:rsidR="004B3007">
        <w:rPr>
          <w:spacing w:val="-1"/>
        </w:rPr>
        <w:t>;</w:t>
      </w:r>
    </w:p>
    <w:p w14:paraId="43AE4E33" w14:textId="2B1F15D8" w:rsidR="008A7561" w:rsidRPr="00805DBC" w:rsidRDefault="008A7561" w:rsidP="0089661C">
      <w:pPr>
        <w:pStyle w:val="Lijstalinea"/>
        <w:numPr>
          <w:ilvl w:val="0"/>
          <w:numId w:val="4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textielatelier</w:t>
      </w:r>
      <w:r w:rsidR="004B3007">
        <w:rPr>
          <w:spacing w:val="-1"/>
        </w:rPr>
        <w:t>;</w:t>
      </w:r>
    </w:p>
    <w:p w14:paraId="5830750F" w14:textId="77777777" w:rsidR="006C043B" w:rsidRDefault="008A7561" w:rsidP="0089661C">
      <w:pPr>
        <w:pStyle w:val="Lijstalinea"/>
        <w:numPr>
          <w:ilvl w:val="0"/>
          <w:numId w:val="4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textiele kunst</w:t>
      </w:r>
      <w:r w:rsidR="006C043B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;</w:t>
      </w:r>
    </w:p>
    <w:p w14:paraId="10FAD9C4" w14:textId="1BE1D6A5" w:rsidR="008A7561" w:rsidRPr="00805DBC" w:rsidRDefault="006C043B" w:rsidP="0089661C">
      <w:pPr>
        <w:pStyle w:val="Lijstalinea"/>
        <w:numPr>
          <w:ilvl w:val="0"/>
          <w:numId w:val="4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weefontwerp</w:t>
      </w:r>
      <w:r w:rsidR="004B3007">
        <w:rPr>
          <w:spacing w:val="-1"/>
        </w:rPr>
        <w:t>.</w:t>
      </w:r>
    </w:p>
    <w:p w14:paraId="44877CE5" w14:textId="77777777" w:rsidR="005871AC" w:rsidRPr="009D052A" w:rsidRDefault="005871AC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</w:p>
    <w:p w14:paraId="515E0373" w14:textId="4B1A5A70" w:rsidR="00064260" w:rsidRPr="009D052A" w:rsidRDefault="00064260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4</w:t>
      </w:r>
      <w:r w:rsidR="00874B1A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de volgende 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opties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in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de derde graad</w:t>
      </w:r>
      <w:r w:rsidR="00DE3B28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,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de vierde graad en de kortlopende studierichting specialisatie:</w:t>
      </w:r>
    </w:p>
    <w:p w14:paraId="2BDAA148" w14:textId="14839668" w:rsidR="00805DBC" w:rsidRPr="00805DBC" w:rsidRDefault="00805DBC" w:rsidP="0089661C">
      <w:pPr>
        <w:pStyle w:val="Lijstalinea"/>
        <w:numPr>
          <w:ilvl w:val="0"/>
          <w:numId w:val="5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animatiefilm</w:t>
      </w:r>
      <w:r w:rsidR="004B3007">
        <w:rPr>
          <w:spacing w:val="-1"/>
        </w:rPr>
        <w:t>;</w:t>
      </w:r>
    </w:p>
    <w:p w14:paraId="7D6A0DF6" w14:textId="491FB9B2" w:rsidR="00805DBC" w:rsidRPr="00805DBC" w:rsidRDefault="00805DBC" w:rsidP="0089661C">
      <w:pPr>
        <w:pStyle w:val="Lijstalinea"/>
        <w:numPr>
          <w:ilvl w:val="0"/>
          <w:numId w:val="5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beeldverhaalatelier</w:t>
      </w:r>
      <w:r w:rsidR="004B3007">
        <w:rPr>
          <w:spacing w:val="-1"/>
        </w:rPr>
        <w:t>;</w:t>
      </w:r>
    </w:p>
    <w:p w14:paraId="68A68928" w14:textId="21EDE51C" w:rsidR="00805DBC" w:rsidRPr="00805DBC" w:rsidRDefault="00805DBC" w:rsidP="0089661C">
      <w:pPr>
        <w:pStyle w:val="Lijstalinea"/>
        <w:numPr>
          <w:ilvl w:val="0"/>
          <w:numId w:val="5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igitaal beeldatelier</w:t>
      </w:r>
      <w:r w:rsidR="004B3007">
        <w:rPr>
          <w:spacing w:val="-1"/>
        </w:rPr>
        <w:t>;</w:t>
      </w:r>
    </w:p>
    <w:p w14:paraId="57E8A7DC" w14:textId="54598F1D" w:rsidR="00805DBC" w:rsidRPr="00805DBC" w:rsidRDefault="00805DBC" w:rsidP="0089661C">
      <w:pPr>
        <w:pStyle w:val="Lijstalinea"/>
        <w:numPr>
          <w:ilvl w:val="0"/>
          <w:numId w:val="5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igitale beeldende kunst</w:t>
      </w:r>
      <w:r w:rsidR="004B3007">
        <w:rPr>
          <w:spacing w:val="-1"/>
        </w:rPr>
        <w:t>;</w:t>
      </w:r>
    </w:p>
    <w:p w14:paraId="137C8515" w14:textId="65E6C4EE" w:rsidR="00805DBC" w:rsidRPr="00805DBC" w:rsidRDefault="00805DBC" w:rsidP="0089661C">
      <w:pPr>
        <w:pStyle w:val="Lijstalinea"/>
        <w:numPr>
          <w:ilvl w:val="0"/>
          <w:numId w:val="5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fotokunst</w:t>
      </w:r>
      <w:r w:rsidR="004B3007">
        <w:rPr>
          <w:spacing w:val="-1"/>
        </w:rPr>
        <w:t>;</w:t>
      </w:r>
    </w:p>
    <w:p w14:paraId="2B0A2828" w14:textId="733A3106" w:rsidR="00805DBC" w:rsidRPr="00805DBC" w:rsidRDefault="00805DBC" w:rsidP="0089661C">
      <w:pPr>
        <w:pStyle w:val="Lijstalinea"/>
        <w:numPr>
          <w:ilvl w:val="0"/>
          <w:numId w:val="5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video- en filmkunst</w:t>
      </w:r>
      <w:r w:rsidR="004B3007">
        <w:rPr>
          <w:spacing w:val="-1"/>
        </w:rPr>
        <w:t>.</w:t>
      </w:r>
    </w:p>
    <w:p w14:paraId="50863F9C" w14:textId="77777777" w:rsidR="008A7561" w:rsidRPr="009D052A" w:rsidRDefault="008A7561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</w:p>
    <w:p w14:paraId="7B5B128F" w14:textId="3E171717" w:rsidR="00064260" w:rsidRPr="009D052A" w:rsidRDefault="00064260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5</w:t>
      </w:r>
      <w:r w:rsid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de volgende 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opties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in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5C0795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de derde graad, 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vierde graad en de kortlopende studierichting specialisatie:</w:t>
      </w:r>
    </w:p>
    <w:p w14:paraId="7D501FA4" w14:textId="71F5A706" w:rsidR="00805DBC" w:rsidRDefault="00805DBC" w:rsidP="0089661C">
      <w:pPr>
        <w:pStyle w:val="Lijstalinea"/>
        <w:numPr>
          <w:ilvl w:val="0"/>
          <w:numId w:val="6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beeldende en audiovisuele kunsten</w:t>
      </w:r>
      <w:r w:rsidR="004B3007">
        <w:rPr>
          <w:spacing w:val="-1"/>
        </w:rPr>
        <w:t>;</w:t>
      </w:r>
    </w:p>
    <w:p w14:paraId="34DF33B7" w14:textId="7327AC90" w:rsidR="0039744E" w:rsidRPr="00805DBC" w:rsidRDefault="0039744E" w:rsidP="0089661C">
      <w:pPr>
        <w:pStyle w:val="Lijstalinea"/>
        <w:numPr>
          <w:ilvl w:val="0"/>
          <w:numId w:val="6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ross-over</w:t>
      </w:r>
      <w:r w:rsidR="004B3007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-</w:t>
      </w:r>
      <w:r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project</w:t>
      </w:r>
      <w:r w:rsidR="004B3007">
        <w:rPr>
          <w:spacing w:val="-1"/>
        </w:rPr>
        <w:t>;</w:t>
      </w:r>
    </w:p>
    <w:p w14:paraId="05DADA15" w14:textId="5413F2D8" w:rsidR="00805DBC" w:rsidRDefault="00805DBC" w:rsidP="0089661C">
      <w:pPr>
        <w:pStyle w:val="Lijstalinea"/>
        <w:numPr>
          <w:ilvl w:val="0"/>
          <w:numId w:val="6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interactieve media</w:t>
      </w:r>
      <w:r w:rsidR="004B3007">
        <w:rPr>
          <w:spacing w:val="-1"/>
        </w:rPr>
        <w:t>;</w:t>
      </w:r>
    </w:p>
    <w:p w14:paraId="37AA0F78" w14:textId="0083FD5A" w:rsidR="00E71E3F" w:rsidRDefault="00934C88" w:rsidP="0089661C">
      <w:pPr>
        <w:pStyle w:val="Lijstalinea"/>
        <w:numPr>
          <w:ilvl w:val="0"/>
          <w:numId w:val="6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initiatieatelier</w:t>
      </w:r>
      <w:r w:rsidR="0043586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;</w:t>
      </w:r>
    </w:p>
    <w:p w14:paraId="37E6D55B" w14:textId="0B1CD7DD" w:rsidR="0039744E" w:rsidRPr="00805DBC" w:rsidRDefault="00E71E3F" w:rsidP="0089661C">
      <w:pPr>
        <w:pStyle w:val="Lijstalinea"/>
        <w:numPr>
          <w:ilvl w:val="0"/>
          <w:numId w:val="6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projectatelier</w:t>
      </w:r>
      <w:r w:rsidR="004B3007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.</w:t>
      </w:r>
    </w:p>
    <w:p w14:paraId="37ED02B7" w14:textId="40CDA463" w:rsidR="00805DBC" w:rsidRPr="00805DBC" w:rsidRDefault="00805DBC" w:rsidP="0039744E">
      <w:pPr>
        <w:pStyle w:val="Lijstalinea"/>
        <w:spacing w:before="12"/>
        <w:ind w:left="360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</w:p>
    <w:p w14:paraId="62E9EF6D" w14:textId="6AEBA98B" w:rsidR="00064260" w:rsidRPr="009D052A" w:rsidRDefault="00064260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6</w:t>
      </w:r>
      <w:r w:rsid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de volgende 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opties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in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de vierde graad en de kortlopende studierichting specialisatie:</w:t>
      </w:r>
    </w:p>
    <w:p w14:paraId="451A29D8" w14:textId="187993CB" w:rsidR="00805DBC" w:rsidRDefault="00805DBC" w:rsidP="0089661C">
      <w:pPr>
        <w:pStyle w:val="Lijstalinea"/>
        <w:numPr>
          <w:ilvl w:val="0"/>
          <w:numId w:val="7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grafisch ontwerp en illustratie</w:t>
      </w:r>
      <w:r w:rsidR="004B3007">
        <w:rPr>
          <w:spacing w:val="-1"/>
        </w:rPr>
        <w:t>;</w:t>
      </w:r>
    </w:p>
    <w:p w14:paraId="4D35807E" w14:textId="41E0FEB8" w:rsidR="00D230E7" w:rsidRPr="00805DBC" w:rsidRDefault="00D230E7" w:rsidP="0089661C">
      <w:pPr>
        <w:pStyle w:val="Lijstalinea"/>
        <w:numPr>
          <w:ilvl w:val="0"/>
          <w:numId w:val="7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levend model</w:t>
      </w:r>
      <w:r w:rsidR="004B3007">
        <w:rPr>
          <w:spacing w:val="-1"/>
        </w:rPr>
        <w:t>;</w:t>
      </w:r>
    </w:p>
    <w:p w14:paraId="17C42973" w14:textId="251078A1" w:rsidR="00805DBC" w:rsidRPr="00805DBC" w:rsidRDefault="00805DBC" w:rsidP="0089661C">
      <w:pPr>
        <w:pStyle w:val="Lijstalinea"/>
        <w:numPr>
          <w:ilvl w:val="0"/>
          <w:numId w:val="7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schilderkunst</w:t>
      </w:r>
      <w:r w:rsidR="004B3007">
        <w:rPr>
          <w:spacing w:val="-1"/>
        </w:rPr>
        <w:t>;</w:t>
      </w:r>
    </w:p>
    <w:p w14:paraId="5B76DC6B" w14:textId="186AEA7B" w:rsidR="00805DBC" w:rsidRPr="00805DBC" w:rsidRDefault="00805DBC" w:rsidP="0089661C">
      <w:pPr>
        <w:pStyle w:val="Lijstalinea"/>
        <w:numPr>
          <w:ilvl w:val="0"/>
          <w:numId w:val="7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tekenkunst</w:t>
      </w:r>
      <w:r w:rsidR="004B3007">
        <w:rPr>
          <w:spacing w:val="-1"/>
        </w:rPr>
        <w:t>;</w:t>
      </w:r>
    </w:p>
    <w:p w14:paraId="34B7E9D2" w14:textId="0E91F256" w:rsidR="00C8279A" w:rsidRDefault="00FB68C7" w:rsidP="0089661C">
      <w:pPr>
        <w:pStyle w:val="Lijstalinea"/>
        <w:numPr>
          <w:ilvl w:val="0"/>
          <w:numId w:val="7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grafiekkunst</w:t>
      </w:r>
      <w:r w:rsidR="00C8279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;</w:t>
      </w:r>
    </w:p>
    <w:p w14:paraId="79F2E52F" w14:textId="7CAE8EB9" w:rsidR="00805DBC" w:rsidRPr="00805DBC" w:rsidRDefault="00C8279A" w:rsidP="0089661C">
      <w:pPr>
        <w:pStyle w:val="Lijstalinea"/>
        <w:numPr>
          <w:ilvl w:val="0"/>
          <w:numId w:val="7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ontwerpschetsen</w:t>
      </w:r>
      <w:r w:rsidR="004B3007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.</w:t>
      </w:r>
    </w:p>
    <w:p w14:paraId="7A444C3C" w14:textId="77777777" w:rsidR="008A7561" w:rsidRPr="009D052A" w:rsidRDefault="008A7561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</w:p>
    <w:p w14:paraId="752E2AE8" w14:textId="6DD42ADC" w:rsidR="00064260" w:rsidRPr="009D052A" w:rsidRDefault="00064260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7</w:t>
      </w:r>
      <w:r w:rsid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volgende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opties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in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de vierde graad en de kortlopende studierichting specialisatie:</w:t>
      </w:r>
    </w:p>
    <w:p w14:paraId="2B60217A" w14:textId="1D23EE30" w:rsidR="00805DBC" w:rsidRPr="00805DBC" w:rsidRDefault="00805DBC" w:rsidP="0089661C">
      <w:pPr>
        <w:pStyle w:val="Lijstalinea"/>
        <w:numPr>
          <w:ilvl w:val="0"/>
          <w:numId w:val="8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beeldhouw</w:t>
      </w:r>
      <w:r w:rsidR="004B3007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en</w:t>
      </w: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en ruimtelijke kunst</w:t>
      </w:r>
      <w:r w:rsidR="004B3007">
        <w:rPr>
          <w:spacing w:val="-1"/>
        </w:rPr>
        <w:t>;</w:t>
      </w:r>
    </w:p>
    <w:p w14:paraId="21F119D7" w14:textId="067563E9" w:rsidR="00805DBC" w:rsidRPr="00805DBC" w:rsidRDefault="00805DBC" w:rsidP="0089661C">
      <w:pPr>
        <w:pStyle w:val="Lijstalinea"/>
        <w:numPr>
          <w:ilvl w:val="0"/>
          <w:numId w:val="8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glasschilderkunst</w:t>
      </w:r>
      <w:r w:rsidR="004B3007">
        <w:rPr>
          <w:spacing w:val="-1"/>
        </w:rPr>
        <w:t>;</w:t>
      </w:r>
    </w:p>
    <w:p w14:paraId="397922C0" w14:textId="18226A81" w:rsidR="00805DBC" w:rsidRPr="00805DBC" w:rsidRDefault="00805DBC" w:rsidP="0089661C">
      <w:pPr>
        <w:pStyle w:val="Lijstalinea"/>
        <w:numPr>
          <w:ilvl w:val="0"/>
          <w:numId w:val="8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lastRenderedPageBreak/>
        <w:t>keramiek</w:t>
      </w:r>
      <w:r w:rsidR="004B3007">
        <w:rPr>
          <w:spacing w:val="-1"/>
        </w:rPr>
        <w:t>;</w:t>
      </w:r>
    </w:p>
    <w:p w14:paraId="7736EAD3" w14:textId="0C731BC9" w:rsidR="00805DBC" w:rsidRPr="00805DBC" w:rsidRDefault="00805DBC" w:rsidP="0089661C">
      <w:pPr>
        <w:pStyle w:val="Lijstalinea"/>
        <w:numPr>
          <w:ilvl w:val="0"/>
          <w:numId w:val="8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kunstambacht: glas-in-lood</w:t>
      </w:r>
      <w:r w:rsidR="004B3007">
        <w:rPr>
          <w:spacing w:val="-1"/>
        </w:rPr>
        <w:t>;</w:t>
      </w:r>
    </w:p>
    <w:p w14:paraId="10DBA102" w14:textId="0A952264" w:rsidR="00805DBC" w:rsidRPr="00805DBC" w:rsidRDefault="00805DBC" w:rsidP="0089661C">
      <w:pPr>
        <w:pStyle w:val="Lijstalinea"/>
        <w:numPr>
          <w:ilvl w:val="0"/>
          <w:numId w:val="8"/>
        </w:num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kunstambacht: papier</w:t>
      </w:r>
      <w:r w:rsidR="004B3007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.</w:t>
      </w:r>
    </w:p>
    <w:p w14:paraId="1FF35142" w14:textId="77777777" w:rsidR="008A7561" w:rsidRDefault="008A7561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</w:p>
    <w:p w14:paraId="0560A595" w14:textId="438048B0" w:rsidR="00064260" w:rsidRDefault="005871AC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</w:t>
      </w:r>
      <w:r w:rsidR="00064260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luster 8</w:t>
      </w:r>
      <w:r w:rsid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="00064260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</w:t>
      </w:r>
      <w:r w:rsidR="00064260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unieke optie </w:t>
      </w:r>
      <w:r w:rsidR="009D052A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kunstambacht: boekkunst (boekbinden)</w:t>
      </w:r>
      <w:r w:rsidR="00A023E2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in</w:t>
      </w:r>
      <w:r w:rsidR="00064260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de vierde graad en de kortlopen</w:t>
      </w:r>
      <w:r w:rsidR="008A7561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studierichting specialisatie</w:t>
      </w:r>
    </w:p>
    <w:p w14:paraId="6014FB23" w14:textId="77777777" w:rsidR="008A7561" w:rsidRPr="009D052A" w:rsidRDefault="008A7561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</w:p>
    <w:p w14:paraId="589CD857" w14:textId="3004F046" w:rsidR="00064260" w:rsidRDefault="00064260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9</w:t>
      </w:r>
      <w:r w:rsid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</w:t>
      </w:r>
      <w:r w:rsidR="00A023E2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unieke optie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9D052A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kunstambacht: glaskunst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in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de vierde graad en de kortlopen</w:t>
      </w:r>
      <w:r w:rsidR="008A7561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studierichting specialisatie</w:t>
      </w:r>
    </w:p>
    <w:p w14:paraId="2A3F7916" w14:textId="77777777" w:rsidR="008A7561" w:rsidRPr="009D052A" w:rsidRDefault="008A7561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</w:p>
    <w:p w14:paraId="53AC60E0" w14:textId="362B1FED" w:rsidR="00064260" w:rsidRPr="009D052A" w:rsidRDefault="00064260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10</w:t>
      </w:r>
      <w:r w:rsid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unieke optie</w:t>
      </w:r>
      <w:r w:rsidR="00934C88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s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9D052A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kunstambacht: hout-meubel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4B3007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en meubelrestauratie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in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de vierde graad en de kortlopen</w:t>
      </w:r>
      <w:r w:rsidR="008A7561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studierichting specialisatie</w:t>
      </w:r>
    </w:p>
    <w:p w14:paraId="5481238C" w14:textId="77777777" w:rsidR="008A7561" w:rsidRDefault="008A7561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</w:p>
    <w:p w14:paraId="762D7614" w14:textId="3314F24D" w:rsidR="00064260" w:rsidRPr="009D052A" w:rsidRDefault="00064260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11</w:t>
      </w:r>
      <w:r w:rsid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</w:t>
      </w:r>
      <w:r w:rsidR="00A023E2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unieke optie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5871A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kunstambacht: polychromie 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in 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vierde graad en de kortlopende studierichting specialisatie</w:t>
      </w:r>
    </w:p>
    <w:p w14:paraId="793D9224" w14:textId="77777777" w:rsidR="008A7561" w:rsidRDefault="008A7561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</w:p>
    <w:p w14:paraId="312B3247" w14:textId="3DDC35AA" w:rsidR="00064260" w:rsidRPr="009D052A" w:rsidRDefault="00064260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12</w:t>
      </w:r>
      <w:r w:rsid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</w:t>
      </w:r>
      <w:r w:rsidR="00A023E2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unieke optie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1E7BA6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kunstambacht: steen</w:t>
      </w:r>
      <w:r w:rsidR="00934C88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-</w:t>
      </w:r>
      <w:r w:rsidR="001E7BA6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beeld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in 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vierde graad en de kortlopen</w:t>
      </w:r>
      <w:r w:rsidR="008A7561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studierichting specialisatie</w:t>
      </w:r>
    </w:p>
    <w:p w14:paraId="4A1C5894" w14:textId="77777777" w:rsidR="008A7561" w:rsidRDefault="008A7561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</w:p>
    <w:p w14:paraId="38750D0A" w14:textId="572480B5" w:rsidR="00064260" w:rsidRPr="009D052A" w:rsidRDefault="00064260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13</w:t>
      </w:r>
      <w:r w:rsid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</w:t>
      </w:r>
      <w:r w:rsidR="00A023E2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unieke optie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A023E2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kunstambacht:</w:t>
      </w:r>
      <w:r w:rsidR="001E7BA6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textiel 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uit de vierde graad en de kortlopen</w:t>
      </w:r>
      <w:r w:rsidR="008A7561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studierichting specialisatie</w:t>
      </w:r>
    </w:p>
    <w:p w14:paraId="3C7EF604" w14:textId="77777777" w:rsidR="008A7561" w:rsidRDefault="008A7561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</w:p>
    <w:p w14:paraId="7F0080AC" w14:textId="2E6A934B" w:rsidR="00064260" w:rsidRPr="009D052A" w:rsidRDefault="00064260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14</w:t>
      </w:r>
      <w:r w:rsid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</w:t>
      </w:r>
      <w:r w:rsidR="00A023E2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unieke optie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1E7BA6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kunstambacht</w:t>
      </w:r>
      <w:r w:rsidR="00A023E2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="001E7BA6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schilderen – fresco’s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in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de vierde graad en de kortlopende studierichting specialisatie</w:t>
      </w:r>
    </w:p>
    <w:p w14:paraId="6DB0BF88" w14:textId="77777777" w:rsidR="008A7561" w:rsidRDefault="008A7561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</w:p>
    <w:p w14:paraId="20865B7C" w14:textId="53F31DB7" w:rsidR="008A7561" w:rsidRDefault="00064260" w:rsidP="008A7561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1</w:t>
      </w:r>
      <w:r w:rsidR="002A12CD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5</w:t>
      </w:r>
      <w:r w:rsid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</w:t>
      </w:r>
      <w:r w:rsidR="00A023E2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unieke optie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kantwerk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in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de vierde </w:t>
      </w:r>
      <w:r w:rsidR="008A7561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graad en de kortlopen</w:t>
      </w:r>
      <w:r w:rsidR="008A7561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studierichting specialisatie</w:t>
      </w:r>
    </w:p>
    <w:p w14:paraId="28838C59" w14:textId="77777777" w:rsidR="008A7561" w:rsidRPr="009D052A" w:rsidRDefault="008A7561" w:rsidP="008A7561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</w:p>
    <w:p w14:paraId="296F1386" w14:textId="6BC9DD24" w:rsidR="00064260" w:rsidRDefault="00064260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1</w:t>
      </w:r>
      <w:r w:rsidR="002A12CD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6</w:t>
      </w:r>
      <w:r w:rsid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</w:t>
      </w:r>
      <w:r w:rsidR="00A023E2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unieke optie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smeedwerk in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de vierde graad en de kortlopen</w:t>
      </w:r>
      <w:r w:rsidR="008A7561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studierichting specialisatie</w:t>
      </w:r>
    </w:p>
    <w:p w14:paraId="58BBE61E" w14:textId="77777777" w:rsidR="008A7561" w:rsidRPr="009D052A" w:rsidRDefault="008A7561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</w:p>
    <w:p w14:paraId="0D8039D2" w14:textId="62A13B29" w:rsidR="00064260" w:rsidRDefault="00064260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1</w:t>
      </w:r>
      <w:r w:rsidR="002A12CD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7</w:t>
      </w:r>
      <w:r w:rsid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unieke </w:t>
      </w:r>
      <w:r w:rsidR="00A56FCB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optie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4B3007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kunstambacht: mozaïek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in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de vierde graad en de kortlopen</w:t>
      </w:r>
      <w:r w:rsidR="008A7561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studierichting specialisatie</w:t>
      </w:r>
    </w:p>
    <w:p w14:paraId="02BEC81F" w14:textId="77777777" w:rsidR="008A7561" w:rsidRPr="009D052A" w:rsidRDefault="008A7561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</w:p>
    <w:p w14:paraId="56E02844" w14:textId="449E7012" w:rsidR="00064260" w:rsidRDefault="00064260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1</w:t>
      </w:r>
      <w:r w:rsidR="005871A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8</w:t>
      </w:r>
      <w:r w:rsid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: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</w:t>
      </w:r>
      <w:r w:rsidR="00A023E2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unieke optie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1E7BA6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sounddesign 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in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de vierde graad en de kortlopen</w:t>
      </w:r>
      <w:r w:rsidR="008A7561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studierichting specialisatie</w:t>
      </w:r>
    </w:p>
    <w:p w14:paraId="64D04726" w14:textId="77777777" w:rsidR="008A7561" w:rsidRPr="009D052A" w:rsidRDefault="008A7561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</w:p>
    <w:p w14:paraId="62E5CAE5" w14:textId="550B3B39" w:rsidR="00064260" w:rsidRDefault="00064260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cluster </w:t>
      </w:r>
      <w:r w:rsid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19: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unieke optie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1E7BA6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schoenontwerp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in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de vierde graad en de kortlopen</w:t>
      </w:r>
      <w:r w:rsidR="008A7561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studierichting specialisatie</w:t>
      </w:r>
    </w:p>
    <w:p w14:paraId="1164899A" w14:textId="77777777" w:rsidR="008A7561" w:rsidRPr="009D052A" w:rsidRDefault="008A7561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</w:p>
    <w:p w14:paraId="00E63DA4" w14:textId="44945A25" w:rsidR="00064260" w:rsidRPr="009D052A" w:rsidRDefault="00064260" w:rsidP="005871AC">
      <w:pPr>
        <w:spacing w:before="12"/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</w:pP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cluster 2</w:t>
      </w:r>
      <w:r w:rsidR="00805DBC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0: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</w:t>
      </w:r>
      <w:r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optie</w:t>
      </w:r>
      <w:r w:rsidR="001E6B3E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s beeldende en audiovisuele cultuur en </w:t>
      </w:r>
      <w:r w:rsidR="001E7BA6" w:rsidRPr="009D052A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recensent beeldende en audiovisuele kunsten</w:t>
      </w:r>
      <w:r w:rsidR="001E7BA6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 xml:space="preserve"> in </w:t>
      </w:r>
      <w:r w:rsidR="008A7561">
        <w:rPr>
          <w:rFonts w:ascii="Verdana" w:eastAsia="Calibri" w:hAnsi="Verdana" w:cs="Calibri"/>
          <w:color w:val="000000" w:themeColor="text1"/>
          <w:sz w:val="20"/>
          <w:szCs w:val="20"/>
          <w:lang w:val="nl-BE"/>
        </w:rPr>
        <w:t>de kortlopende studierichting beeldende en audiovisuele cultuur</w:t>
      </w:r>
    </w:p>
    <w:p w14:paraId="0FB80C9E" w14:textId="77777777" w:rsidR="00064260" w:rsidRPr="009D052A" w:rsidRDefault="00064260" w:rsidP="004528FC">
      <w:pPr>
        <w:rPr>
          <w:rFonts w:ascii="Verdana" w:hAnsi="Verdana"/>
          <w:sz w:val="20"/>
          <w:szCs w:val="20"/>
          <w:lang w:val="nl-BE"/>
        </w:rPr>
      </w:pPr>
    </w:p>
    <w:p w14:paraId="400AB3A5" w14:textId="77777777" w:rsidR="00BA07D3" w:rsidRPr="00E21AE2" w:rsidRDefault="00BA07D3" w:rsidP="00BA07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uster 21: de</w:t>
      </w:r>
      <w:r w:rsidRPr="00E21A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nieke </w:t>
      </w:r>
      <w:r w:rsidRPr="00E21AE2">
        <w:rPr>
          <w:rFonts w:ascii="Verdana" w:hAnsi="Verdana"/>
          <w:sz w:val="20"/>
          <w:szCs w:val="20"/>
        </w:rPr>
        <w:t xml:space="preserve">optie </w:t>
      </w:r>
      <w:r>
        <w:rPr>
          <w:rFonts w:ascii="Verdana" w:hAnsi="Verdana"/>
          <w:sz w:val="20"/>
          <w:szCs w:val="20"/>
        </w:rPr>
        <w:t>graffiti/</w:t>
      </w:r>
      <w:proofErr w:type="spellStart"/>
      <w:r>
        <w:rPr>
          <w:rFonts w:ascii="Verdana" w:hAnsi="Verdana"/>
          <w:sz w:val="20"/>
          <w:szCs w:val="20"/>
        </w:rPr>
        <w:t>street</w:t>
      </w:r>
      <w:proofErr w:type="spellEnd"/>
      <w:r>
        <w:rPr>
          <w:rFonts w:ascii="Verdana" w:hAnsi="Verdana"/>
          <w:sz w:val="20"/>
          <w:szCs w:val="20"/>
        </w:rPr>
        <w:t xml:space="preserve"> art</w:t>
      </w:r>
      <w:r w:rsidRPr="00DE3B2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E21AE2">
        <w:rPr>
          <w:rFonts w:ascii="Verdana" w:hAnsi="Verdana"/>
          <w:sz w:val="20"/>
          <w:szCs w:val="20"/>
        </w:rPr>
        <w:t xml:space="preserve">n de </w:t>
      </w:r>
      <w:r>
        <w:rPr>
          <w:rFonts w:ascii="Verdana" w:hAnsi="Verdana"/>
          <w:sz w:val="20"/>
          <w:szCs w:val="20"/>
        </w:rPr>
        <w:t xml:space="preserve">derde en </w:t>
      </w:r>
      <w:r w:rsidRPr="00E21AE2">
        <w:rPr>
          <w:rFonts w:ascii="Verdana" w:hAnsi="Verdana"/>
          <w:sz w:val="20"/>
          <w:szCs w:val="20"/>
        </w:rPr>
        <w:t>vierde graad en kortlopende studierichting specialisatie</w:t>
      </w:r>
      <w:r>
        <w:rPr>
          <w:rFonts w:ascii="Verdana" w:hAnsi="Verdana"/>
          <w:sz w:val="20"/>
          <w:szCs w:val="20"/>
        </w:rPr>
        <w:t xml:space="preserve">. </w:t>
      </w:r>
    </w:p>
    <w:p w14:paraId="3EEFB546" w14:textId="524BEECB" w:rsidR="00064260" w:rsidRDefault="00064260" w:rsidP="004528FC">
      <w:pPr>
        <w:rPr>
          <w:rFonts w:ascii="Verdana" w:hAnsi="Verdana"/>
          <w:sz w:val="20"/>
          <w:szCs w:val="20"/>
        </w:rPr>
      </w:pPr>
    </w:p>
    <w:p w14:paraId="4614C806" w14:textId="264A65B3" w:rsidR="00BA131A" w:rsidRDefault="00BA131A" w:rsidP="004528FC">
      <w:pPr>
        <w:rPr>
          <w:rFonts w:ascii="Verdana" w:hAnsi="Verdana"/>
          <w:sz w:val="20"/>
          <w:szCs w:val="20"/>
        </w:rPr>
      </w:pPr>
    </w:p>
    <w:p w14:paraId="0F2C3D80" w14:textId="77777777" w:rsidR="00BA131A" w:rsidRPr="009D052A" w:rsidRDefault="00BA131A" w:rsidP="004528FC">
      <w:pPr>
        <w:rPr>
          <w:rFonts w:ascii="Verdana" w:hAnsi="Verdana"/>
          <w:sz w:val="20"/>
          <w:szCs w:val="20"/>
        </w:rPr>
      </w:pPr>
    </w:p>
    <w:p w14:paraId="2B30AFD1" w14:textId="54BC0C48" w:rsidR="00663BF3" w:rsidRPr="008A7561" w:rsidRDefault="00723BBE" w:rsidP="0089661C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  <w:u w:val="single"/>
        </w:rPr>
      </w:pPr>
      <w:r w:rsidRPr="008A7561">
        <w:rPr>
          <w:rFonts w:ascii="Verdana" w:hAnsi="Verdana"/>
          <w:sz w:val="20"/>
          <w:szCs w:val="20"/>
          <w:u w:val="single"/>
        </w:rPr>
        <w:t xml:space="preserve">domein dans </w:t>
      </w:r>
    </w:p>
    <w:p w14:paraId="6E3DFAA3" w14:textId="77777777" w:rsidR="008A7561" w:rsidRPr="008A7561" w:rsidRDefault="008A7561" w:rsidP="008A7561">
      <w:pPr>
        <w:pStyle w:val="Lijstalinea"/>
        <w:rPr>
          <w:rFonts w:ascii="Verdana" w:hAnsi="Verdana"/>
          <w:sz w:val="20"/>
          <w:szCs w:val="20"/>
          <w:u w:val="single"/>
        </w:rPr>
      </w:pPr>
    </w:p>
    <w:p w14:paraId="34F8D057" w14:textId="6944F550" w:rsidR="00CB686D" w:rsidRPr="005871AC" w:rsidRDefault="009D052A" w:rsidP="005871AC">
      <w:pPr>
        <w:rPr>
          <w:rFonts w:ascii="Verdana" w:hAnsi="Verdana"/>
          <w:sz w:val="20"/>
          <w:szCs w:val="20"/>
        </w:rPr>
      </w:pPr>
      <w:r w:rsidRPr="005871AC">
        <w:rPr>
          <w:rFonts w:ascii="Verdana" w:hAnsi="Verdana"/>
          <w:sz w:val="20"/>
          <w:szCs w:val="20"/>
        </w:rPr>
        <w:t xml:space="preserve">cluster 1: </w:t>
      </w:r>
      <w:r w:rsidR="00805DBC">
        <w:rPr>
          <w:rFonts w:ascii="Verdana" w:hAnsi="Verdana"/>
          <w:sz w:val="20"/>
          <w:szCs w:val="20"/>
        </w:rPr>
        <w:t xml:space="preserve">de </w:t>
      </w:r>
      <w:r w:rsidR="00A023E2">
        <w:rPr>
          <w:rFonts w:ascii="Verdana" w:hAnsi="Verdana"/>
          <w:sz w:val="20"/>
          <w:szCs w:val="20"/>
        </w:rPr>
        <w:t>optie</w:t>
      </w:r>
      <w:r w:rsidRPr="005871AC">
        <w:rPr>
          <w:rFonts w:ascii="Verdana" w:hAnsi="Verdana"/>
          <w:sz w:val="20"/>
          <w:szCs w:val="20"/>
        </w:rPr>
        <w:t xml:space="preserve"> </w:t>
      </w:r>
      <w:r w:rsidR="006F30F1" w:rsidRPr="005871AC">
        <w:rPr>
          <w:rFonts w:ascii="Verdana" w:hAnsi="Verdana"/>
          <w:sz w:val="20"/>
          <w:szCs w:val="20"/>
        </w:rPr>
        <w:t>dans in</w:t>
      </w:r>
      <w:r w:rsidR="00CB686D" w:rsidRPr="005871AC">
        <w:rPr>
          <w:rFonts w:ascii="Verdana" w:hAnsi="Verdana"/>
          <w:sz w:val="20"/>
          <w:szCs w:val="20"/>
        </w:rPr>
        <w:t xml:space="preserve"> de eerste </w:t>
      </w:r>
      <w:r w:rsidR="008A33AA" w:rsidRPr="005871AC">
        <w:rPr>
          <w:rFonts w:ascii="Verdana" w:hAnsi="Verdana"/>
          <w:sz w:val="20"/>
          <w:szCs w:val="20"/>
        </w:rPr>
        <w:t xml:space="preserve">en tweede </w:t>
      </w:r>
      <w:r w:rsidR="00CB686D" w:rsidRPr="005871AC">
        <w:rPr>
          <w:rFonts w:ascii="Verdana" w:hAnsi="Verdana"/>
          <w:sz w:val="20"/>
          <w:szCs w:val="20"/>
        </w:rPr>
        <w:t xml:space="preserve">graad </w:t>
      </w:r>
    </w:p>
    <w:p w14:paraId="5AC523B1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2BFBB5AF" w14:textId="35341FAA" w:rsidR="00CB686D" w:rsidRPr="005871AC" w:rsidRDefault="006F30F1" w:rsidP="005871AC">
      <w:pPr>
        <w:rPr>
          <w:rFonts w:ascii="Verdana" w:hAnsi="Verdana"/>
          <w:sz w:val="20"/>
          <w:szCs w:val="20"/>
        </w:rPr>
      </w:pPr>
      <w:r w:rsidRPr="005871AC">
        <w:rPr>
          <w:rFonts w:ascii="Verdana" w:hAnsi="Verdana"/>
          <w:sz w:val="20"/>
          <w:szCs w:val="20"/>
        </w:rPr>
        <w:t xml:space="preserve">cluster </w:t>
      </w:r>
      <w:r w:rsidR="005C47FA" w:rsidRPr="005871AC">
        <w:rPr>
          <w:rFonts w:ascii="Verdana" w:hAnsi="Verdana"/>
          <w:sz w:val="20"/>
          <w:szCs w:val="20"/>
        </w:rPr>
        <w:t>2</w:t>
      </w:r>
      <w:r w:rsidRPr="005871AC">
        <w:rPr>
          <w:rFonts w:ascii="Verdana" w:hAnsi="Verdana"/>
          <w:sz w:val="20"/>
          <w:szCs w:val="20"/>
        </w:rPr>
        <w:t>: d</w:t>
      </w:r>
      <w:r w:rsidR="00CB686D" w:rsidRPr="005871AC">
        <w:rPr>
          <w:rFonts w:ascii="Verdana" w:hAnsi="Verdana"/>
          <w:sz w:val="20"/>
          <w:szCs w:val="20"/>
        </w:rPr>
        <w:t>e optie</w:t>
      </w:r>
      <w:r w:rsidR="001E6B3E">
        <w:rPr>
          <w:rFonts w:ascii="Verdana" w:hAnsi="Verdana"/>
          <w:sz w:val="20"/>
          <w:szCs w:val="20"/>
        </w:rPr>
        <w:t>s</w:t>
      </w:r>
      <w:r w:rsidR="00CB686D" w:rsidRPr="005871AC">
        <w:rPr>
          <w:rFonts w:ascii="Verdana" w:hAnsi="Verdana"/>
          <w:sz w:val="20"/>
          <w:szCs w:val="20"/>
        </w:rPr>
        <w:t xml:space="preserve"> klassieke dans in de derde en vierde graad</w:t>
      </w:r>
      <w:r w:rsidR="00345C14" w:rsidRPr="005871AC">
        <w:rPr>
          <w:rFonts w:ascii="Verdana" w:hAnsi="Verdana"/>
          <w:sz w:val="20"/>
          <w:szCs w:val="20"/>
        </w:rPr>
        <w:t>, en de kortlopende studierichting specialisatie</w:t>
      </w:r>
    </w:p>
    <w:p w14:paraId="57F72D78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362D22DC" w14:textId="4EB04CF5" w:rsidR="00345C14" w:rsidRPr="005871AC" w:rsidRDefault="006F30F1" w:rsidP="005871AC">
      <w:pPr>
        <w:rPr>
          <w:rFonts w:ascii="Verdana" w:hAnsi="Verdana"/>
          <w:sz w:val="20"/>
          <w:szCs w:val="20"/>
        </w:rPr>
      </w:pPr>
      <w:r w:rsidRPr="005871AC">
        <w:rPr>
          <w:rFonts w:ascii="Verdana" w:hAnsi="Verdana"/>
          <w:sz w:val="20"/>
          <w:szCs w:val="20"/>
        </w:rPr>
        <w:lastRenderedPageBreak/>
        <w:t xml:space="preserve">cluster </w:t>
      </w:r>
      <w:r w:rsidR="005C47FA" w:rsidRPr="005871AC">
        <w:rPr>
          <w:rFonts w:ascii="Verdana" w:hAnsi="Verdana"/>
          <w:sz w:val="20"/>
          <w:szCs w:val="20"/>
        </w:rPr>
        <w:t>3</w:t>
      </w:r>
      <w:r w:rsidRPr="005871AC">
        <w:rPr>
          <w:rFonts w:ascii="Verdana" w:hAnsi="Verdana"/>
          <w:sz w:val="20"/>
          <w:szCs w:val="20"/>
        </w:rPr>
        <w:t xml:space="preserve">: </w:t>
      </w:r>
      <w:r w:rsidR="00CB686D" w:rsidRPr="005871AC">
        <w:rPr>
          <w:rFonts w:ascii="Verdana" w:hAnsi="Verdana"/>
          <w:sz w:val="20"/>
          <w:szCs w:val="20"/>
        </w:rPr>
        <w:t>de optie hedendaagse dans in de derde en vierde graad</w:t>
      </w:r>
      <w:r w:rsidR="00345C14" w:rsidRPr="005871AC">
        <w:rPr>
          <w:rFonts w:ascii="Verdana" w:hAnsi="Verdana"/>
          <w:sz w:val="20"/>
          <w:szCs w:val="20"/>
        </w:rPr>
        <w:t xml:space="preserve">, en de kortlopende studierichting specialisatie </w:t>
      </w:r>
    </w:p>
    <w:p w14:paraId="40982B36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0166AAE1" w14:textId="71A04FFC" w:rsidR="00CB686D" w:rsidRPr="005871AC" w:rsidRDefault="006F30F1" w:rsidP="005871AC">
      <w:pPr>
        <w:rPr>
          <w:rFonts w:ascii="Verdana" w:hAnsi="Verdana"/>
          <w:sz w:val="20"/>
          <w:szCs w:val="20"/>
        </w:rPr>
      </w:pPr>
      <w:r w:rsidRPr="005871AC">
        <w:rPr>
          <w:rFonts w:ascii="Verdana" w:hAnsi="Verdana"/>
          <w:sz w:val="20"/>
          <w:szCs w:val="20"/>
        </w:rPr>
        <w:t xml:space="preserve">cluster </w:t>
      </w:r>
      <w:r w:rsidR="005C47FA" w:rsidRPr="005871AC">
        <w:rPr>
          <w:rFonts w:ascii="Verdana" w:hAnsi="Verdana"/>
          <w:sz w:val="20"/>
          <w:szCs w:val="20"/>
        </w:rPr>
        <w:t>4</w:t>
      </w:r>
      <w:r w:rsidRPr="005871AC">
        <w:rPr>
          <w:rFonts w:ascii="Verdana" w:hAnsi="Verdana"/>
          <w:sz w:val="20"/>
          <w:szCs w:val="20"/>
        </w:rPr>
        <w:t xml:space="preserve">: </w:t>
      </w:r>
      <w:r w:rsidR="00CB686D" w:rsidRPr="005871AC">
        <w:rPr>
          <w:rFonts w:ascii="Verdana" w:hAnsi="Verdana"/>
          <w:sz w:val="20"/>
          <w:szCs w:val="20"/>
        </w:rPr>
        <w:t>de optie jazzdans in de derde en vierde graad</w:t>
      </w:r>
      <w:r w:rsidR="00345C14" w:rsidRPr="005871AC">
        <w:rPr>
          <w:rFonts w:ascii="Verdana" w:hAnsi="Verdana"/>
          <w:sz w:val="20"/>
          <w:szCs w:val="20"/>
        </w:rPr>
        <w:t>, en de kortlopend</w:t>
      </w:r>
      <w:r w:rsidR="008A7561">
        <w:rPr>
          <w:rFonts w:ascii="Verdana" w:hAnsi="Verdana"/>
          <w:sz w:val="20"/>
          <w:szCs w:val="20"/>
        </w:rPr>
        <w:t>e studierichting specialisatie</w:t>
      </w:r>
    </w:p>
    <w:p w14:paraId="28BE8F8F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162EAAB0" w14:textId="023B319F" w:rsidR="00CB686D" w:rsidRPr="005871AC" w:rsidRDefault="006F30F1" w:rsidP="005871AC">
      <w:pPr>
        <w:rPr>
          <w:rFonts w:ascii="Verdana" w:hAnsi="Verdana"/>
          <w:sz w:val="20"/>
          <w:szCs w:val="20"/>
        </w:rPr>
      </w:pPr>
      <w:r w:rsidRPr="005871AC">
        <w:rPr>
          <w:rFonts w:ascii="Verdana" w:hAnsi="Verdana"/>
          <w:sz w:val="20"/>
          <w:szCs w:val="20"/>
        </w:rPr>
        <w:t xml:space="preserve">cluster </w:t>
      </w:r>
      <w:r w:rsidR="005C47FA" w:rsidRPr="005871AC">
        <w:rPr>
          <w:rFonts w:ascii="Verdana" w:hAnsi="Verdana"/>
          <w:sz w:val="20"/>
          <w:szCs w:val="20"/>
        </w:rPr>
        <w:t>5</w:t>
      </w:r>
      <w:r w:rsidRPr="005871AC">
        <w:rPr>
          <w:rFonts w:ascii="Verdana" w:hAnsi="Verdana"/>
          <w:sz w:val="20"/>
          <w:szCs w:val="20"/>
        </w:rPr>
        <w:t xml:space="preserve">: </w:t>
      </w:r>
      <w:r w:rsidR="00CB686D" w:rsidRPr="005871AC">
        <w:rPr>
          <w:rFonts w:ascii="Verdana" w:hAnsi="Verdana"/>
          <w:sz w:val="20"/>
          <w:szCs w:val="20"/>
        </w:rPr>
        <w:t xml:space="preserve">de optie </w:t>
      </w:r>
      <w:proofErr w:type="spellStart"/>
      <w:r w:rsidR="00CB686D" w:rsidRPr="005871AC">
        <w:rPr>
          <w:rFonts w:ascii="Verdana" w:hAnsi="Verdana"/>
          <w:sz w:val="20"/>
          <w:szCs w:val="20"/>
        </w:rPr>
        <w:t>urban</w:t>
      </w:r>
      <w:proofErr w:type="spellEnd"/>
      <w:r w:rsidR="00CB686D" w:rsidRPr="005871AC">
        <w:rPr>
          <w:rFonts w:ascii="Verdana" w:hAnsi="Verdana"/>
          <w:sz w:val="20"/>
          <w:szCs w:val="20"/>
        </w:rPr>
        <w:t xml:space="preserve"> in de derde en vierde graad</w:t>
      </w:r>
      <w:r w:rsidR="00345C14" w:rsidRPr="005871AC">
        <w:rPr>
          <w:rFonts w:ascii="Verdana" w:hAnsi="Verdana"/>
          <w:sz w:val="20"/>
          <w:szCs w:val="20"/>
        </w:rPr>
        <w:t xml:space="preserve">, en de kortlopende studierichting specialisatie </w:t>
      </w:r>
    </w:p>
    <w:p w14:paraId="31962BBB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04AA2BD2" w14:textId="66308C04" w:rsidR="00CB686D" w:rsidRPr="005871AC" w:rsidRDefault="006F30F1" w:rsidP="005871AC">
      <w:pPr>
        <w:rPr>
          <w:rFonts w:ascii="Verdana" w:hAnsi="Verdana"/>
          <w:sz w:val="20"/>
          <w:szCs w:val="20"/>
        </w:rPr>
      </w:pPr>
      <w:r w:rsidRPr="005871AC">
        <w:rPr>
          <w:rFonts w:ascii="Verdana" w:hAnsi="Verdana"/>
          <w:sz w:val="20"/>
          <w:szCs w:val="20"/>
        </w:rPr>
        <w:t xml:space="preserve">cluster </w:t>
      </w:r>
      <w:r w:rsidR="001E6B3E">
        <w:rPr>
          <w:rFonts w:ascii="Verdana" w:hAnsi="Verdana"/>
          <w:sz w:val="20"/>
          <w:szCs w:val="20"/>
        </w:rPr>
        <w:t>6</w:t>
      </w:r>
      <w:r w:rsidRPr="005871AC">
        <w:rPr>
          <w:rFonts w:ascii="Verdana" w:hAnsi="Verdana"/>
          <w:sz w:val="20"/>
          <w:szCs w:val="20"/>
        </w:rPr>
        <w:t xml:space="preserve">: </w:t>
      </w:r>
      <w:r w:rsidR="00CB686D" w:rsidRPr="005871AC">
        <w:rPr>
          <w:rFonts w:ascii="Verdana" w:hAnsi="Verdana"/>
          <w:sz w:val="20"/>
          <w:szCs w:val="20"/>
        </w:rPr>
        <w:t>de unieke optie werelddans in de derde en vierde graad</w:t>
      </w:r>
      <w:r w:rsidR="00345C14" w:rsidRPr="005871AC">
        <w:rPr>
          <w:rFonts w:ascii="Verdana" w:hAnsi="Verdana"/>
          <w:sz w:val="20"/>
          <w:szCs w:val="20"/>
        </w:rPr>
        <w:t xml:space="preserve">, en de kortlopende studierichting specialisatie </w:t>
      </w:r>
    </w:p>
    <w:p w14:paraId="6918630C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00889BAD" w14:textId="27BB6671" w:rsidR="006C043B" w:rsidRPr="005871AC" w:rsidRDefault="006F30F1" w:rsidP="006C043B">
      <w:pPr>
        <w:rPr>
          <w:rFonts w:ascii="Verdana" w:hAnsi="Verdana"/>
          <w:sz w:val="20"/>
          <w:szCs w:val="20"/>
        </w:rPr>
      </w:pPr>
      <w:r w:rsidRPr="005871AC">
        <w:rPr>
          <w:rFonts w:ascii="Verdana" w:hAnsi="Verdana"/>
          <w:sz w:val="20"/>
          <w:szCs w:val="20"/>
        </w:rPr>
        <w:t xml:space="preserve">cluster </w:t>
      </w:r>
      <w:r w:rsidR="00A77314">
        <w:rPr>
          <w:rFonts w:ascii="Verdana" w:hAnsi="Verdana"/>
          <w:sz w:val="20"/>
          <w:szCs w:val="20"/>
        </w:rPr>
        <w:t>7</w:t>
      </w:r>
      <w:r w:rsidRPr="005871AC">
        <w:rPr>
          <w:rFonts w:ascii="Verdana" w:hAnsi="Verdana"/>
          <w:sz w:val="20"/>
          <w:szCs w:val="20"/>
        </w:rPr>
        <w:t xml:space="preserve">: </w:t>
      </w:r>
      <w:r w:rsidR="00A56FCB" w:rsidRPr="005871AC">
        <w:rPr>
          <w:rFonts w:ascii="Verdana" w:hAnsi="Verdana"/>
          <w:sz w:val="20"/>
          <w:szCs w:val="20"/>
        </w:rPr>
        <w:t>de optie choreografie in de studierichting choreograaf van de vierde graad</w:t>
      </w:r>
      <w:r w:rsidR="006C043B">
        <w:rPr>
          <w:rFonts w:ascii="Verdana" w:hAnsi="Verdana"/>
          <w:sz w:val="20"/>
          <w:szCs w:val="20"/>
        </w:rPr>
        <w:t xml:space="preserve"> </w:t>
      </w:r>
      <w:r w:rsidR="006C043B" w:rsidRPr="005871AC">
        <w:rPr>
          <w:rFonts w:ascii="Verdana" w:hAnsi="Verdana"/>
          <w:sz w:val="20"/>
          <w:szCs w:val="20"/>
        </w:rPr>
        <w:t xml:space="preserve">en de kortlopende studierichting specialisatie </w:t>
      </w:r>
    </w:p>
    <w:p w14:paraId="679CB373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14B9DF3A" w14:textId="26D006FB" w:rsidR="00CB686D" w:rsidRPr="005871AC" w:rsidRDefault="006F30F1" w:rsidP="005871AC">
      <w:pPr>
        <w:rPr>
          <w:rFonts w:ascii="Verdana" w:hAnsi="Verdana"/>
          <w:sz w:val="20"/>
          <w:szCs w:val="20"/>
        </w:rPr>
      </w:pPr>
      <w:r w:rsidRPr="005871AC">
        <w:rPr>
          <w:rFonts w:ascii="Verdana" w:hAnsi="Verdana"/>
          <w:sz w:val="20"/>
          <w:szCs w:val="20"/>
        </w:rPr>
        <w:t xml:space="preserve">cluster </w:t>
      </w:r>
      <w:r w:rsidR="00A77314">
        <w:rPr>
          <w:rFonts w:ascii="Verdana" w:hAnsi="Verdana"/>
          <w:sz w:val="20"/>
          <w:szCs w:val="20"/>
        </w:rPr>
        <w:t>8</w:t>
      </w:r>
      <w:r w:rsidRPr="005871AC">
        <w:rPr>
          <w:rFonts w:ascii="Verdana" w:hAnsi="Verdana"/>
          <w:sz w:val="20"/>
          <w:szCs w:val="20"/>
        </w:rPr>
        <w:t xml:space="preserve">: </w:t>
      </w:r>
      <w:r w:rsidR="005C47FA" w:rsidRPr="005871AC">
        <w:rPr>
          <w:rFonts w:ascii="Verdana" w:hAnsi="Verdana"/>
          <w:sz w:val="20"/>
          <w:szCs w:val="20"/>
        </w:rPr>
        <w:t>d</w:t>
      </w:r>
      <w:r w:rsidR="00A56FCB" w:rsidRPr="005871AC">
        <w:rPr>
          <w:rFonts w:ascii="Verdana" w:hAnsi="Verdana"/>
          <w:sz w:val="20"/>
          <w:szCs w:val="20"/>
        </w:rPr>
        <w:t xml:space="preserve">e </w:t>
      </w:r>
      <w:r w:rsidR="005C47FA" w:rsidRPr="005871AC">
        <w:rPr>
          <w:rFonts w:ascii="Verdana" w:hAnsi="Verdana"/>
          <w:sz w:val="20"/>
          <w:szCs w:val="20"/>
        </w:rPr>
        <w:t>optie</w:t>
      </w:r>
      <w:r w:rsidR="001E6B3E">
        <w:rPr>
          <w:rFonts w:ascii="Verdana" w:hAnsi="Verdana"/>
          <w:sz w:val="20"/>
          <w:szCs w:val="20"/>
        </w:rPr>
        <w:t>s</w:t>
      </w:r>
      <w:r w:rsidR="005C47FA" w:rsidRPr="005871AC">
        <w:rPr>
          <w:rFonts w:ascii="Verdana" w:hAnsi="Verdana"/>
          <w:sz w:val="20"/>
          <w:szCs w:val="20"/>
        </w:rPr>
        <w:t xml:space="preserve"> danscultuur en recensent: dans in </w:t>
      </w:r>
      <w:r w:rsidR="001E6B3E">
        <w:rPr>
          <w:rFonts w:ascii="Verdana" w:hAnsi="Verdana"/>
          <w:sz w:val="20"/>
          <w:szCs w:val="20"/>
        </w:rPr>
        <w:t xml:space="preserve">de </w:t>
      </w:r>
      <w:r w:rsidR="00A56FCB" w:rsidRPr="005871AC">
        <w:rPr>
          <w:rFonts w:ascii="Verdana" w:hAnsi="Verdana"/>
          <w:sz w:val="20"/>
          <w:szCs w:val="20"/>
        </w:rPr>
        <w:t>kortlop</w:t>
      </w:r>
      <w:r w:rsidR="008A7561">
        <w:rPr>
          <w:rFonts w:ascii="Verdana" w:hAnsi="Verdana"/>
          <w:sz w:val="20"/>
          <w:szCs w:val="20"/>
        </w:rPr>
        <w:t>ende studierichting danscultuur</w:t>
      </w:r>
      <w:r w:rsidR="00CB686D" w:rsidRPr="005871AC">
        <w:rPr>
          <w:rFonts w:ascii="Verdana" w:hAnsi="Verdana"/>
          <w:sz w:val="20"/>
          <w:szCs w:val="20"/>
        </w:rPr>
        <w:t xml:space="preserve"> </w:t>
      </w:r>
    </w:p>
    <w:p w14:paraId="13B48DAE" w14:textId="5F81E2B5" w:rsidR="00380325" w:rsidRPr="009D052A" w:rsidRDefault="00380325" w:rsidP="00F85F85">
      <w:pPr>
        <w:rPr>
          <w:rFonts w:ascii="Verdana" w:hAnsi="Verdana"/>
          <w:sz w:val="20"/>
          <w:szCs w:val="20"/>
        </w:rPr>
      </w:pPr>
    </w:p>
    <w:p w14:paraId="7A1113F6" w14:textId="77777777" w:rsidR="007F7CA3" w:rsidRPr="009D052A" w:rsidRDefault="007F7CA3" w:rsidP="00F85F85">
      <w:pPr>
        <w:rPr>
          <w:rFonts w:ascii="Verdana" w:hAnsi="Verdana"/>
          <w:sz w:val="20"/>
          <w:szCs w:val="20"/>
        </w:rPr>
      </w:pPr>
    </w:p>
    <w:p w14:paraId="13BE5C2B" w14:textId="62DD7AE1" w:rsidR="00364FC2" w:rsidRPr="008A7561" w:rsidRDefault="00364FC2" w:rsidP="0089661C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  <w:u w:val="single"/>
        </w:rPr>
      </w:pPr>
      <w:r w:rsidRPr="008A7561">
        <w:rPr>
          <w:rFonts w:ascii="Verdana" w:hAnsi="Verdana"/>
          <w:sz w:val="20"/>
          <w:szCs w:val="20"/>
          <w:u w:val="single"/>
        </w:rPr>
        <w:t xml:space="preserve">domein woordkunst-drama </w:t>
      </w:r>
    </w:p>
    <w:p w14:paraId="157B94D1" w14:textId="77777777" w:rsidR="00364FC2" w:rsidRPr="009D052A" w:rsidRDefault="00364FC2" w:rsidP="00E8313E">
      <w:pPr>
        <w:rPr>
          <w:rFonts w:ascii="Verdana" w:hAnsi="Verdana"/>
          <w:sz w:val="20"/>
          <w:szCs w:val="20"/>
          <w:u w:val="single"/>
        </w:rPr>
      </w:pPr>
    </w:p>
    <w:p w14:paraId="5F3721B5" w14:textId="06D2C0E5" w:rsidR="00364FC2" w:rsidRDefault="00A023E2" w:rsidP="005871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uster 1: de optie</w:t>
      </w:r>
      <w:r w:rsidR="003F4987" w:rsidRPr="005871AC">
        <w:rPr>
          <w:rFonts w:ascii="Verdana" w:hAnsi="Verdana"/>
          <w:sz w:val="20"/>
          <w:szCs w:val="20"/>
        </w:rPr>
        <w:t xml:space="preserve"> woordkunst-drama in de</w:t>
      </w:r>
      <w:r w:rsidR="00364FC2" w:rsidRPr="005871AC">
        <w:rPr>
          <w:rFonts w:ascii="Verdana" w:hAnsi="Verdana"/>
          <w:sz w:val="20"/>
          <w:szCs w:val="20"/>
        </w:rPr>
        <w:t xml:space="preserve"> eerste</w:t>
      </w:r>
      <w:r w:rsidR="003F4987" w:rsidRPr="005871AC">
        <w:rPr>
          <w:rFonts w:ascii="Verdana" w:hAnsi="Verdana"/>
          <w:sz w:val="20"/>
          <w:szCs w:val="20"/>
        </w:rPr>
        <w:t xml:space="preserve"> en </w:t>
      </w:r>
      <w:r w:rsidR="00364FC2" w:rsidRPr="005871AC">
        <w:rPr>
          <w:rFonts w:ascii="Verdana" w:hAnsi="Verdana"/>
          <w:sz w:val="20"/>
          <w:szCs w:val="20"/>
        </w:rPr>
        <w:t>tweede graad</w:t>
      </w:r>
    </w:p>
    <w:p w14:paraId="6198D864" w14:textId="77777777" w:rsidR="008A7561" w:rsidRPr="005871AC" w:rsidRDefault="008A7561" w:rsidP="005871AC">
      <w:pPr>
        <w:rPr>
          <w:rFonts w:ascii="Verdana" w:hAnsi="Verdana"/>
          <w:sz w:val="20"/>
          <w:szCs w:val="20"/>
        </w:rPr>
      </w:pPr>
    </w:p>
    <w:p w14:paraId="19A91DD4" w14:textId="1F10D3D1" w:rsidR="009A68FA" w:rsidRPr="005871AC" w:rsidRDefault="003F4987" w:rsidP="005871AC">
      <w:pPr>
        <w:rPr>
          <w:rFonts w:ascii="Verdana" w:hAnsi="Verdana"/>
          <w:sz w:val="20"/>
          <w:szCs w:val="20"/>
          <w:lang w:val="nl-BE" w:eastAsia="nl-BE"/>
        </w:rPr>
      </w:pPr>
      <w:r w:rsidRPr="005871AC">
        <w:rPr>
          <w:rFonts w:ascii="Verdana" w:hAnsi="Verdana"/>
          <w:sz w:val="20"/>
          <w:szCs w:val="20"/>
          <w:lang w:val="nl-BE" w:eastAsia="nl-BE"/>
        </w:rPr>
        <w:t>cluster 2: de volgende opties in de derde</w:t>
      </w:r>
      <w:r w:rsidR="00C12A2B" w:rsidRPr="005871AC">
        <w:rPr>
          <w:rFonts w:ascii="Verdana" w:hAnsi="Verdana"/>
          <w:sz w:val="20"/>
          <w:szCs w:val="20"/>
          <w:lang w:val="nl-BE" w:eastAsia="nl-BE"/>
        </w:rPr>
        <w:t xml:space="preserve"> en</w:t>
      </w:r>
      <w:r w:rsidRPr="005871AC">
        <w:rPr>
          <w:rFonts w:ascii="Verdana" w:hAnsi="Verdana"/>
          <w:sz w:val="20"/>
          <w:szCs w:val="20"/>
          <w:lang w:val="nl-BE" w:eastAsia="nl-BE"/>
        </w:rPr>
        <w:t xml:space="preserve"> </w:t>
      </w:r>
      <w:r w:rsidR="009A68FA" w:rsidRPr="005871AC">
        <w:rPr>
          <w:rFonts w:ascii="Verdana" w:hAnsi="Verdana"/>
          <w:sz w:val="20"/>
          <w:szCs w:val="20"/>
          <w:lang w:val="nl-BE" w:eastAsia="nl-BE"/>
        </w:rPr>
        <w:t>vierde graad</w:t>
      </w:r>
      <w:r w:rsidR="003E0E6D" w:rsidRPr="005871AC">
        <w:rPr>
          <w:rFonts w:ascii="Verdana" w:hAnsi="Verdana"/>
          <w:sz w:val="20"/>
          <w:szCs w:val="20"/>
          <w:lang w:val="nl-BE" w:eastAsia="nl-BE"/>
        </w:rPr>
        <w:t xml:space="preserve"> en de kortlopende studierichting specialisatie</w:t>
      </w:r>
      <w:r w:rsidR="008A7561">
        <w:rPr>
          <w:rFonts w:ascii="Verdana" w:hAnsi="Verdana"/>
          <w:sz w:val="20"/>
          <w:szCs w:val="20"/>
          <w:lang w:val="nl-BE" w:eastAsia="nl-BE"/>
        </w:rPr>
        <w:t>:</w:t>
      </w:r>
    </w:p>
    <w:p w14:paraId="7A094D35" w14:textId="77777777" w:rsidR="00D8575A" w:rsidRPr="00D8575A" w:rsidRDefault="00D8575A" w:rsidP="0089661C">
      <w:pPr>
        <w:pStyle w:val="Lijstalinea"/>
        <w:numPr>
          <w:ilvl w:val="0"/>
          <w:numId w:val="3"/>
        </w:numPr>
        <w:rPr>
          <w:rFonts w:ascii="Verdana" w:hAnsi="Verdana"/>
          <w:color w:val="00B050"/>
          <w:sz w:val="20"/>
          <w:szCs w:val="20"/>
          <w:lang w:val="nl-BE" w:eastAsia="nl-BE"/>
        </w:rPr>
      </w:pPr>
      <w:r w:rsidRPr="00D8575A">
        <w:rPr>
          <w:rFonts w:ascii="Verdana" w:hAnsi="Verdana"/>
          <w:color w:val="00B050"/>
          <w:sz w:val="20"/>
          <w:szCs w:val="20"/>
          <w:lang w:val="nl-BE" w:eastAsia="nl-BE"/>
        </w:rPr>
        <w:t>improvisatietheater</w:t>
      </w:r>
    </w:p>
    <w:p w14:paraId="52244C72" w14:textId="0C24C795" w:rsidR="00805DBC" w:rsidRPr="00805DBC" w:rsidRDefault="00805DBC" w:rsidP="0089661C">
      <w:pPr>
        <w:pStyle w:val="Lijstalinea"/>
        <w:numPr>
          <w:ilvl w:val="0"/>
          <w:numId w:val="3"/>
        </w:numPr>
        <w:rPr>
          <w:rFonts w:ascii="Verdana" w:hAnsi="Verdana"/>
          <w:sz w:val="20"/>
          <w:szCs w:val="20"/>
          <w:lang w:val="nl-BE" w:eastAsia="nl-BE"/>
        </w:rPr>
      </w:pPr>
      <w:r w:rsidRPr="00805DBC">
        <w:rPr>
          <w:rFonts w:ascii="Verdana" w:hAnsi="Verdana"/>
          <w:sz w:val="20"/>
          <w:szCs w:val="20"/>
          <w:lang w:val="nl-BE" w:eastAsia="nl-BE"/>
        </w:rPr>
        <w:t>speltheater</w:t>
      </w:r>
      <w:r w:rsidR="004B3007">
        <w:rPr>
          <w:spacing w:val="-1"/>
        </w:rPr>
        <w:t>;</w:t>
      </w:r>
    </w:p>
    <w:p w14:paraId="5AA7391B" w14:textId="68539EDC" w:rsidR="00AD0161" w:rsidRDefault="00805DBC" w:rsidP="0089661C">
      <w:pPr>
        <w:pStyle w:val="Lijstalinea"/>
        <w:numPr>
          <w:ilvl w:val="0"/>
          <w:numId w:val="3"/>
        </w:numPr>
        <w:rPr>
          <w:rFonts w:ascii="Verdana" w:hAnsi="Verdana"/>
          <w:sz w:val="20"/>
          <w:szCs w:val="20"/>
          <w:lang w:val="nl-BE" w:eastAsia="nl-BE"/>
        </w:rPr>
      </w:pPr>
      <w:r w:rsidRPr="00805DBC">
        <w:rPr>
          <w:rFonts w:ascii="Verdana" w:hAnsi="Verdana"/>
          <w:sz w:val="20"/>
          <w:szCs w:val="20"/>
          <w:lang w:val="nl-BE" w:eastAsia="nl-BE"/>
        </w:rPr>
        <w:t>spreken en vertellen</w:t>
      </w:r>
      <w:r w:rsidR="002E4BFA">
        <w:rPr>
          <w:rFonts w:ascii="Verdana" w:hAnsi="Verdana"/>
          <w:sz w:val="20"/>
          <w:szCs w:val="20"/>
          <w:lang w:val="nl-BE" w:eastAsia="nl-BE"/>
        </w:rPr>
        <w:t>;</w:t>
      </w:r>
    </w:p>
    <w:p w14:paraId="55959B70" w14:textId="5CE8663E" w:rsidR="00805DBC" w:rsidRPr="00805DBC" w:rsidRDefault="00153782" w:rsidP="0089661C">
      <w:pPr>
        <w:pStyle w:val="Lijstalinea"/>
        <w:numPr>
          <w:ilvl w:val="0"/>
          <w:numId w:val="3"/>
        </w:numPr>
        <w:rPr>
          <w:rFonts w:ascii="Verdana" w:hAnsi="Verdana"/>
          <w:sz w:val="20"/>
          <w:szCs w:val="20"/>
          <w:lang w:val="nl-BE" w:eastAsia="nl-BE"/>
        </w:rPr>
      </w:pPr>
      <w:r>
        <w:rPr>
          <w:rFonts w:ascii="Verdana" w:hAnsi="Verdana"/>
          <w:sz w:val="20"/>
          <w:szCs w:val="20"/>
          <w:lang w:val="nl-BE" w:eastAsia="nl-BE"/>
        </w:rPr>
        <w:t>spreek- en verteltheater</w:t>
      </w:r>
      <w:r w:rsidR="004B3007">
        <w:rPr>
          <w:spacing w:val="-1"/>
        </w:rPr>
        <w:t>;</w:t>
      </w:r>
    </w:p>
    <w:p w14:paraId="6778F259" w14:textId="7AF1CFE5" w:rsidR="00805DBC" w:rsidRPr="00805DBC" w:rsidRDefault="00805DBC" w:rsidP="0089661C">
      <w:pPr>
        <w:pStyle w:val="Lijstalinea"/>
        <w:numPr>
          <w:ilvl w:val="0"/>
          <w:numId w:val="3"/>
        </w:numPr>
        <w:rPr>
          <w:rFonts w:ascii="Verdana" w:hAnsi="Verdana"/>
          <w:sz w:val="20"/>
          <w:szCs w:val="20"/>
          <w:lang w:val="nl-BE" w:eastAsia="nl-BE"/>
        </w:rPr>
      </w:pPr>
      <w:r w:rsidRPr="00805DBC">
        <w:rPr>
          <w:rFonts w:ascii="Verdana" w:hAnsi="Verdana"/>
          <w:sz w:val="20"/>
          <w:szCs w:val="20"/>
          <w:lang w:val="nl-BE" w:eastAsia="nl-BE"/>
        </w:rPr>
        <w:t>theatermaker</w:t>
      </w:r>
      <w:r w:rsidR="004B3007">
        <w:rPr>
          <w:spacing w:val="-1"/>
        </w:rPr>
        <w:t>;</w:t>
      </w:r>
      <w:r w:rsidRPr="00805DBC">
        <w:rPr>
          <w:rFonts w:ascii="Verdana" w:hAnsi="Verdana"/>
          <w:sz w:val="20"/>
          <w:szCs w:val="20"/>
          <w:lang w:val="nl-BE" w:eastAsia="nl-BE"/>
        </w:rPr>
        <w:t xml:space="preserve"> </w:t>
      </w:r>
    </w:p>
    <w:p w14:paraId="7B49812D" w14:textId="3B1672B6" w:rsidR="00EB4925" w:rsidRPr="00805DBC" w:rsidRDefault="00EB4925" w:rsidP="0089661C">
      <w:pPr>
        <w:pStyle w:val="Lijstalinea"/>
        <w:numPr>
          <w:ilvl w:val="0"/>
          <w:numId w:val="3"/>
        </w:numPr>
        <w:rPr>
          <w:rFonts w:ascii="Verdana" w:hAnsi="Verdana"/>
          <w:sz w:val="20"/>
          <w:szCs w:val="20"/>
          <w:lang w:val="nl-BE" w:eastAsia="nl-BE"/>
        </w:rPr>
      </w:pPr>
      <w:r>
        <w:rPr>
          <w:rFonts w:ascii="Verdana" w:hAnsi="Verdana"/>
          <w:sz w:val="20"/>
          <w:szCs w:val="20"/>
          <w:lang w:val="nl-BE" w:eastAsia="nl-BE"/>
        </w:rPr>
        <w:t>verteltheater;</w:t>
      </w:r>
    </w:p>
    <w:p w14:paraId="25F6384B" w14:textId="1FC55768" w:rsidR="00805DBC" w:rsidRPr="00805DBC" w:rsidRDefault="00153782" w:rsidP="0089661C">
      <w:pPr>
        <w:pStyle w:val="Lijstalinea"/>
        <w:numPr>
          <w:ilvl w:val="0"/>
          <w:numId w:val="3"/>
        </w:numPr>
        <w:rPr>
          <w:rFonts w:ascii="Verdana" w:hAnsi="Verdana"/>
          <w:sz w:val="20"/>
          <w:szCs w:val="20"/>
          <w:lang w:val="nl-BE" w:eastAsia="nl-BE"/>
        </w:rPr>
      </w:pPr>
      <w:r>
        <w:rPr>
          <w:rFonts w:ascii="Verdana" w:hAnsi="Verdana"/>
          <w:sz w:val="20"/>
          <w:szCs w:val="20"/>
          <w:lang w:val="nl-BE" w:eastAsia="nl-BE"/>
        </w:rPr>
        <w:t>woordkunst-drama</w:t>
      </w:r>
      <w:r w:rsidR="004B3007">
        <w:rPr>
          <w:rFonts w:ascii="Verdana" w:hAnsi="Verdana"/>
          <w:sz w:val="20"/>
          <w:szCs w:val="20"/>
          <w:lang w:val="nl-BE" w:eastAsia="nl-BE"/>
        </w:rPr>
        <w:t>.</w:t>
      </w:r>
    </w:p>
    <w:p w14:paraId="639AAC53" w14:textId="77777777" w:rsidR="008A7561" w:rsidRDefault="008A7561" w:rsidP="005871AC">
      <w:pPr>
        <w:rPr>
          <w:rFonts w:ascii="Verdana" w:hAnsi="Verdana"/>
          <w:sz w:val="20"/>
          <w:szCs w:val="20"/>
          <w:lang w:val="nl-BE" w:eastAsia="nl-BE"/>
        </w:rPr>
      </w:pPr>
    </w:p>
    <w:p w14:paraId="5F3D71CE" w14:textId="0B7F3AC5" w:rsidR="00C12A2B" w:rsidRPr="005871AC" w:rsidRDefault="00C12A2B" w:rsidP="005871AC">
      <w:pPr>
        <w:rPr>
          <w:rFonts w:ascii="Verdana" w:hAnsi="Verdana"/>
          <w:sz w:val="20"/>
          <w:szCs w:val="20"/>
          <w:lang w:val="nl-BE" w:eastAsia="nl-BE"/>
        </w:rPr>
      </w:pPr>
      <w:r w:rsidRPr="005871AC">
        <w:rPr>
          <w:rFonts w:ascii="Verdana" w:hAnsi="Verdana"/>
          <w:sz w:val="20"/>
          <w:szCs w:val="20"/>
          <w:lang w:val="nl-BE" w:eastAsia="nl-BE"/>
        </w:rPr>
        <w:t xml:space="preserve">cluster 3: </w:t>
      </w:r>
      <w:r w:rsidR="00364FC2" w:rsidRPr="005871AC">
        <w:rPr>
          <w:rFonts w:ascii="Verdana" w:hAnsi="Verdana"/>
          <w:sz w:val="20"/>
          <w:szCs w:val="20"/>
          <w:lang w:val="nl-BE" w:eastAsia="nl-BE"/>
        </w:rPr>
        <w:t>de unieke optie cabaret en comedy</w:t>
      </w:r>
      <w:r w:rsidRPr="005871AC">
        <w:rPr>
          <w:rFonts w:ascii="Verdana" w:hAnsi="Verdana"/>
          <w:sz w:val="20"/>
          <w:szCs w:val="20"/>
          <w:lang w:val="nl-BE" w:eastAsia="nl-BE"/>
        </w:rPr>
        <w:t xml:space="preserve"> in de vierde graad en de kortlopende studierichting specialisatie</w:t>
      </w:r>
    </w:p>
    <w:p w14:paraId="3FD1DD38" w14:textId="77777777" w:rsidR="008A7561" w:rsidRDefault="008A7561" w:rsidP="005871AC">
      <w:pPr>
        <w:rPr>
          <w:rFonts w:ascii="Verdana" w:hAnsi="Verdana"/>
          <w:sz w:val="20"/>
          <w:szCs w:val="20"/>
          <w:lang w:val="nl-BE" w:eastAsia="nl-BE"/>
        </w:rPr>
      </w:pPr>
    </w:p>
    <w:p w14:paraId="1D80D624" w14:textId="36AAC995" w:rsidR="00E21AE2" w:rsidRPr="005871AC" w:rsidRDefault="00E21AE2" w:rsidP="005871AC">
      <w:pPr>
        <w:rPr>
          <w:rFonts w:ascii="Verdana" w:hAnsi="Verdana"/>
          <w:sz w:val="20"/>
          <w:szCs w:val="20"/>
          <w:lang w:val="nl-BE" w:eastAsia="nl-BE"/>
        </w:rPr>
      </w:pPr>
      <w:r w:rsidRPr="005871AC">
        <w:rPr>
          <w:rFonts w:ascii="Verdana" w:hAnsi="Verdana"/>
          <w:sz w:val="20"/>
          <w:szCs w:val="20"/>
          <w:lang w:val="nl-BE" w:eastAsia="nl-BE"/>
        </w:rPr>
        <w:t xml:space="preserve">cluster 4: </w:t>
      </w:r>
      <w:r w:rsidR="00364FC2" w:rsidRPr="005871AC">
        <w:rPr>
          <w:rFonts w:ascii="Verdana" w:hAnsi="Verdana"/>
          <w:sz w:val="20"/>
          <w:szCs w:val="20"/>
          <w:lang w:val="nl-BE" w:eastAsia="nl-BE"/>
        </w:rPr>
        <w:t xml:space="preserve">de unieke optie regie </w:t>
      </w:r>
      <w:r w:rsidRPr="005871AC">
        <w:rPr>
          <w:rFonts w:ascii="Verdana" w:hAnsi="Verdana"/>
          <w:sz w:val="20"/>
          <w:szCs w:val="20"/>
          <w:lang w:val="nl-BE" w:eastAsia="nl-BE"/>
        </w:rPr>
        <w:t>in de vierde graad en de kortlopende studierichting specialisatie</w:t>
      </w:r>
    </w:p>
    <w:p w14:paraId="71208ADA" w14:textId="77777777" w:rsidR="008A7561" w:rsidRDefault="008A7561" w:rsidP="005871AC">
      <w:pPr>
        <w:rPr>
          <w:rFonts w:ascii="Verdana" w:hAnsi="Verdana"/>
          <w:sz w:val="20"/>
          <w:szCs w:val="20"/>
          <w:lang w:val="nl-BE" w:eastAsia="nl-BE"/>
        </w:rPr>
      </w:pPr>
    </w:p>
    <w:p w14:paraId="3F125746" w14:textId="0031EABA" w:rsidR="00364FC2" w:rsidRPr="005871AC" w:rsidRDefault="00E21AE2" w:rsidP="005871AC">
      <w:pPr>
        <w:rPr>
          <w:rFonts w:ascii="Verdana" w:hAnsi="Verdana"/>
          <w:sz w:val="20"/>
          <w:szCs w:val="20"/>
          <w:lang w:val="nl-BE" w:eastAsia="nl-BE"/>
        </w:rPr>
      </w:pPr>
      <w:r w:rsidRPr="005871AC">
        <w:rPr>
          <w:rFonts w:ascii="Verdana" w:hAnsi="Verdana"/>
          <w:sz w:val="20"/>
          <w:szCs w:val="20"/>
          <w:lang w:val="nl-BE" w:eastAsia="nl-BE"/>
        </w:rPr>
        <w:t xml:space="preserve">cluster 5: </w:t>
      </w:r>
      <w:r w:rsidR="00535885" w:rsidRPr="005871AC">
        <w:rPr>
          <w:rFonts w:ascii="Verdana" w:hAnsi="Verdana"/>
          <w:sz w:val="20"/>
          <w:szCs w:val="20"/>
          <w:lang w:val="nl-BE" w:eastAsia="nl-BE"/>
        </w:rPr>
        <w:t>d</w:t>
      </w:r>
      <w:r w:rsidR="00364FC2" w:rsidRPr="005871AC">
        <w:rPr>
          <w:rFonts w:ascii="Verdana" w:hAnsi="Verdana"/>
          <w:sz w:val="20"/>
          <w:szCs w:val="20"/>
          <w:lang w:val="nl-BE" w:eastAsia="nl-BE"/>
        </w:rPr>
        <w:t>e unieke optie kleinkunst</w:t>
      </w:r>
      <w:r w:rsidRPr="005871AC">
        <w:rPr>
          <w:rFonts w:ascii="Verdana" w:hAnsi="Verdana"/>
          <w:sz w:val="20"/>
          <w:szCs w:val="20"/>
          <w:lang w:val="nl-BE" w:eastAsia="nl-BE"/>
        </w:rPr>
        <w:t xml:space="preserve"> in de vierde graad en de kortlopende studierichting specialisatie</w:t>
      </w:r>
    </w:p>
    <w:p w14:paraId="087BC16A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0B4576AB" w14:textId="7A4C6AF4" w:rsidR="00FA5C1A" w:rsidRDefault="00E21AE2" w:rsidP="005871AC">
      <w:pPr>
        <w:rPr>
          <w:rFonts w:ascii="Verdana" w:hAnsi="Verdana"/>
          <w:sz w:val="20"/>
          <w:szCs w:val="20"/>
        </w:rPr>
      </w:pPr>
      <w:r w:rsidRPr="005871AC">
        <w:rPr>
          <w:rFonts w:ascii="Verdana" w:hAnsi="Verdana"/>
          <w:sz w:val="20"/>
          <w:szCs w:val="20"/>
        </w:rPr>
        <w:t>cluster 6: de optie</w:t>
      </w:r>
      <w:r w:rsidR="00EB4925">
        <w:rPr>
          <w:rFonts w:ascii="Verdana" w:hAnsi="Verdana"/>
          <w:sz w:val="20"/>
          <w:szCs w:val="20"/>
        </w:rPr>
        <w:t>s</w:t>
      </w:r>
      <w:r w:rsidRPr="005871AC">
        <w:rPr>
          <w:rFonts w:ascii="Verdana" w:hAnsi="Verdana"/>
          <w:sz w:val="20"/>
          <w:szCs w:val="20"/>
        </w:rPr>
        <w:t xml:space="preserve"> woordkunst- en dramacultuur en recensent: woordkunst-drama </w:t>
      </w:r>
      <w:r w:rsidR="00A56FCB" w:rsidRPr="005871AC">
        <w:rPr>
          <w:rFonts w:ascii="Verdana" w:hAnsi="Verdana"/>
          <w:sz w:val="20"/>
          <w:szCs w:val="20"/>
        </w:rPr>
        <w:t xml:space="preserve">in de kortlopende studierichting woordkunst- en dramacultuur </w:t>
      </w:r>
    </w:p>
    <w:p w14:paraId="263320E0" w14:textId="069B5248" w:rsidR="00E71E3F" w:rsidRDefault="00E71E3F" w:rsidP="005871AC">
      <w:pPr>
        <w:rPr>
          <w:rFonts w:ascii="Verdana" w:hAnsi="Verdana"/>
          <w:sz w:val="20"/>
          <w:szCs w:val="20"/>
        </w:rPr>
      </w:pPr>
    </w:p>
    <w:p w14:paraId="0FB03B7F" w14:textId="4A149506" w:rsidR="00E71E3F" w:rsidRDefault="00E71E3F" w:rsidP="005871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uster 7: de </w:t>
      </w:r>
      <w:r w:rsidR="008777FC">
        <w:rPr>
          <w:rFonts w:ascii="Verdana" w:hAnsi="Verdana"/>
          <w:sz w:val="20"/>
          <w:szCs w:val="20"/>
        </w:rPr>
        <w:t xml:space="preserve">volgende opties </w:t>
      </w:r>
      <w:r>
        <w:rPr>
          <w:rFonts w:ascii="Verdana" w:hAnsi="Verdana"/>
          <w:sz w:val="20"/>
          <w:szCs w:val="20"/>
        </w:rPr>
        <w:t>in de kortlopende studierichting schrijver</w:t>
      </w:r>
      <w:r w:rsidR="008777FC">
        <w:rPr>
          <w:rFonts w:ascii="Verdana" w:hAnsi="Verdana"/>
          <w:sz w:val="20"/>
          <w:szCs w:val="20"/>
        </w:rPr>
        <w:t>:</w:t>
      </w:r>
    </w:p>
    <w:p w14:paraId="4585BE79" w14:textId="75EDA9AA" w:rsidR="008777FC" w:rsidRPr="004760B2" w:rsidRDefault="008777FC" w:rsidP="004760B2">
      <w:pPr>
        <w:pStyle w:val="Lijstalinea"/>
        <w:numPr>
          <w:ilvl w:val="0"/>
          <w:numId w:val="11"/>
        </w:numPr>
        <w:ind w:left="426" w:hanging="426"/>
        <w:rPr>
          <w:rFonts w:ascii="Verdana" w:hAnsi="Verdana"/>
          <w:sz w:val="20"/>
          <w:szCs w:val="20"/>
          <w:lang w:val="nl-BE" w:eastAsia="nl-BE"/>
        </w:rPr>
      </w:pPr>
      <w:r w:rsidRPr="004760B2">
        <w:rPr>
          <w:rFonts w:ascii="Verdana" w:hAnsi="Verdana"/>
          <w:sz w:val="20"/>
          <w:szCs w:val="20"/>
          <w:lang w:val="nl-BE" w:eastAsia="nl-BE"/>
        </w:rPr>
        <w:t>proza;</w:t>
      </w:r>
    </w:p>
    <w:p w14:paraId="5AC27720" w14:textId="49637000" w:rsidR="008777FC" w:rsidRPr="004760B2" w:rsidRDefault="008777FC" w:rsidP="004760B2">
      <w:pPr>
        <w:pStyle w:val="Lijstalinea"/>
        <w:numPr>
          <w:ilvl w:val="0"/>
          <w:numId w:val="11"/>
        </w:numPr>
        <w:ind w:left="426" w:hanging="426"/>
        <w:rPr>
          <w:rFonts w:ascii="Verdana" w:hAnsi="Verdana"/>
          <w:sz w:val="20"/>
          <w:szCs w:val="20"/>
          <w:lang w:val="nl-BE" w:eastAsia="nl-BE"/>
        </w:rPr>
      </w:pPr>
      <w:r w:rsidRPr="004760B2">
        <w:rPr>
          <w:rFonts w:ascii="Verdana" w:hAnsi="Verdana"/>
          <w:sz w:val="20"/>
          <w:szCs w:val="20"/>
          <w:lang w:val="nl-BE" w:eastAsia="nl-BE"/>
        </w:rPr>
        <w:t>poëzie;</w:t>
      </w:r>
    </w:p>
    <w:p w14:paraId="06CC8486" w14:textId="7E794D1A" w:rsidR="008777FC" w:rsidRPr="004760B2" w:rsidRDefault="008777FC" w:rsidP="004760B2">
      <w:pPr>
        <w:pStyle w:val="Lijstalinea"/>
        <w:numPr>
          <w:ilvl w:val="0"/>
          <w:numId w:val="11"/>
        </w:numPr>
        <w:ind w:left="426" w:hanging="426"/>
        <w:rPr>
          <w:rFonts w:ascii="Verdana" w:hAnsi="Verdana"/>
          <w:sz w:val="20"/>
          <w:szCs w:val="20"/>
          <w:lang w:val="nl-BE" w:eastAsia="nl-BE"/>
        </w:rPr>
      </w:pPr>
      <w:r w:rsidRPr="004760B2">
        <w:rPr>
          <w:rFonts w:ascii="Verdana" w:hAnsi="Verdana"/>
          <w:sz w:val="20"/>
          <w:szCs w:val="20"/>
          <w:lang w:val="nl-BE" w:eastAsia="nl-BE"/>
        </w:rPr>
        <w:t>dramateksten;</w:t>
      </w:r>
    </w:p>
    <w:p w14:paraId="0E8FD25D" w14:textId="2B1E7470" w:rsidR="008777FC" w:rsidRDefault="008777FC" w:rsidP="004760B2">
      <w:pPr>
        <w:pStyle w:val="Lijstalinea"/>
        <w:numPr>
          <w:ilvl w:val="0"/>
          <w:numId w:val="11"/>
        </w:numPr>
        <w:ind w:left="426" w:hanging="426"/>
        <w:rPr>
          <w:rFonts w:ascii="Verdana" w:hAnsi="Verdana"/>
          <w:sz w:val="20"/>
          <w:szCs w:val="20"/>
          <w:lang w:val="nl-BE" w:eastAsia="nl-BE"/>
        </w:rPr>
      </w:pPr>
      <w:r w:rsidRPr="004760B2">
        <w:rPr>
          <w:rFonts w:ascii="Verdana" w:hAnsi="Verdana"/>
          <w:sz w:val="20"/>
          <w:szCs w:val="20"/>
          <w:lang w:val="nl-BE" w:eastAsia="nl-BE"/>
        </w:rPr>
        <w:t>literaire non-fictie</w:t>
      </w:r>
    </w:p>
    <w:p w14:paraId="700A4D6D" w14:textId="00BCA99B" w:rsidR="00D33748" w:rsidRPr="00D33748" w:rsidRDefault="00D33748" w:rsidP="004760B2">
      <w:pPr>
        <w:pStyle w:val="Lijstalinea"/>
        <w:numPr>
          <w:ilvl w:val="0"/>
          <w:numId w:val="11"/>
        </w:numPr>
        <w:ind w:left="426" w:hanging="426"/>
        <w:rPr>
          <w:rFonts w:ascii="Verdana" w:hAnsi="Verdana"/>
          <w:color w:val="00B050"/>
          <w:sz w:val="20"/>
          <w:szCs w:val="20"/>
          <w:lang w:val="nl-BE" w:eastAsia="nl-BE"/>
        </w:rPr>
      </w:pPr>
      <w:r w:rsidRPr="00D33748">
        <w:rPr>
          <w:rFonts w:ascii="Verdana" w:hAnsi="Verdana"/>
          <w:color w:val="00B050"/>
          <w:sz w:val="20"/>
          <w:szCs w:val="20"/>
          <w:lang w:val="nl-BE" w:eastAsia="nl-BE"/>
        </w:rPr>
        <w:t>literaire teksten</w:t>
      </w:r>
    </w:p>
    <w:p w14:paraId="18DEE87F" w14:textId="77777777" w:rsidR="00FA5C1A" w:rsidRDefault="00FA5C1A" w:rsidP="00D33748">
      <w:pPr>
        <w:rPr>
          <w:rFonts w:ascii="Verdana" w:hAnsi="Verdana"/>
          <w:sz w:val="20"/>
          <w:szCs w:val="20"/>
        </w:rPr>
      </w:pPr>
    </w:p>
    <w:p w14:paraId="1E45B7B0" w14:textId="18E802FD" w:rsidR="003803A4" w:rsidRDefault="00D33748" w:rsidP="003803A4">
      <w:pPr>
        <w:rPr>
          <w:rFonts w:ascii="Verdana" w:hAnsi="Verdana"/>
          <w:color w:val="00B050"/>
          <w:sz w:val="20"/>
          <w:szCs w:val="20"/>
        </w:rPr>
      </w:pPr>
      <w:r w:rsidRPr="003803A4">
        <w:rPr>
          <w:rFonts w:ascii="Verdana" w:hAnsi="Verdana"/>
          <w:color w:val="00B050"/>
          <w:sz w:val="20"/>
          <w:szCs w:val="20"/>
        </w:rPr>
        <w:t xml:space="preserve">cluster 8: </w:t>
      </w:r>
      <w:r w:rsidR="003803A4" w:rsidRPr="003803A4">
        <w:rPr>
          <w:rFonts w:ascii="Verdana" w:hAnsi="Verdana"/>
          <w:color w:val="00B050"/>
          <w:sz w:val="20"/>
          <w:szCs w:val="20"/>
        </w:rPr>
        <w:t>de unieke optie figuren- en poppentheater in de vierde graad en de kortlopende studierichting specialisatie</w:t>
      </w:r>
    </w:p>
    <w:p w14:paraId="0F5264FB" w14:textId="77777777" w:rsidR="003803A4" w:rsidRDefault="003803A4" w:rsidP="003803A4">
      <w:pPr>
        <w:rPr>
          <w:rFonts w:ascii="Verdana" w:hAnsi="Verdana"/>
          <w:color w:val="00B050"/>
          <w:sz w:val="20"/>
          <w:szCs w:val="20"/>
        </w:rPr>
      </w:pPr>
    </w:p>
    <w:p w14:paraId="69D92F15" w14:textId="28F8755D" w:rsidR="003803A4" w:rsidRDefault="003803A4" w:rsidP="003803A4">
      <w:pPr>
        <w:rPr>
          <w:rFonts w:ascii="Verdana" w:hAnsi="Verdana"/>
          <w:color w:val="00B050"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cluster 9: </w:t>
      </w:r>
      <w:r w:rsidRPr="003803A4">
        <w:rPr>
          <w:rFonts w:ascii="Verdana" w:hAnsi="Verdana"/>
          <w:color w:val="00B050"/>
          <w:sz w:val="20"/>
          <w:szCs w:val="20"/>
        </w:rPr>
        <w:t>de unieke optie mime en bewegingstheater in de vierde graad en de kortlopende studierichting specialisatie</w:t>
      </w:r>
    </w:p>
    <w:p w14:paraId="27D523B6" w14:textId="77777777" w:rsidR="003803A4" w:rsidRDefault="003803A4" w:rsidP="003803A4">
      <w:pPr>
        <w:rPr>
          <w:rFonts w:ascii="Verdana" w:hAnsi="Verdana"/>
          <w:color w:val="00B050"/>
          <w:sz w:val="20"/>
          <w:szCs w:val="20"/>
        </w:rPr>
      </w:pPr>
    </w:p>
    <w:p w14:paraId="2B9F85E7" w14:textId="62D622AC" w:rsidR="003803A4" w:rsidRPr="003803A4" w:rsidRDefault="001F39E2" w:rsidP="003803A4">
      <w:pPr>
        <w:rPr>
          <w:rFonts w:ascii="Calibri" w:eastAsia="Times New Roman" w:hAnsi="Calibri" w:cs="Calibri"/>
          <w:color w:val="000000"/>
          <w:sz w:val="22"/>
          <w:szCs w:val="22"/>
          <w:lang w:val="nl-BE" w:eastAsia="nl-BE"/>
        </w:rPr>
      </w:pPr>
      <w:r>
        <w:rPr>
          <w:rFonts w:ascii="Verdana" w:hAnsi="Verdana"/>
          <w:color w:val="00B050"/>
          <w:sz w:val="20"/>
          <w:szCs w:val="20"/>
        </w:rPr>
        <w:t xml:space="preserve">cluster 10: </w:t>
      </w:r>
      <w:r w:rsidRPr="001F39E2">
        <w:rPr>
          <w:rFonts w:ascii="Verdana" w:hAnsi="Verdana"/>
          <w:color w:val="00B050"/>
          <w:sz w:val="20"/>
          <w:szCs w:val="20"/>
        </w:rPr>
        <w:t>de unieke optie radio maken in de vierde graad en de kortlopende studierichting specialisatie</w:t>
      </w:r>
    </w:p>
    <w:p w14:paraId="4EA29FDA" w14:textId="6988B843" w:rsidR="00D33748" w:rsidRPr="003803A4" w:rsidRDefault="00D33748" w:rsidP="00D33748">
      <w:pPr>
        <w:rPr>
          <w:rFonts w:ascii="Verdana" w:hAnsi="Verdana"/>
          <w:sz w:val="20"/>
          <w:szCs w:val="20"/>
          <w:lang w:val="nl-BE"/>
        </w:rPr>
      </w:pPr>
    </w:p>
    <w:p w14:paraId="44BF2851" w14:textId="77777777" w:rsidR="005871AC" w:rsidRPr="00E21AE2" w:rsidRDefault="005871AC" w:rsidP="00F85F85">
      <w:pPr>
        <w:pStyle w:val="Lijstalinea"/>
        <w:rPr>
          <w:rFonts w:ascii="Verdana" w:hAnsi="Verdana"/>
          <w:sz w:val="20"/>
          <w:szCs w:val="20"/>
        </w:rPr>
      </w:pPr>
    </w:p>
    <w:p w14:paraId="5EC200AB" w14:textId="77777777" w:rsidR="00A917A7" w:rsidRDefault="00364FC2" w:rsidP="0089661C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  <w:u w:val="single"/>
        </w:rPr>
      </w:pPr>
      <w:r w:rsidRPr="00E21AE2">
        <w:rPr>
          <w:rFonts w:ascii="Verdana" w:hAnsi="Verdana"/>
          <w:sz w:val="20"/>
          <w:szCs w:val="20"/>
          <w:u w:val="single"/>
        </w:rPr>
        <w:t>domein muziek</w:t>
      </w:r>
    </w:p>
    <w:p w14:paraId="56697ABE" w14:textId="5AE3FC18" w:rsidR="00364FC2" w:rsidRPr="00A917A7" w:rsidRDefault="00364FC2" w:rsidP="00A917A7">
      <w:pPr>
        <w:ind w:left="704"/>
        <w:rPr>
          <w:rFonts w:ascii="Verdana" w:hAnsi="Verdana"/>
          <w:sz w:val="20"/>
          <w:szCs w:val="20"/>
          <w:u w:val="single"/>
        </w:rPr>
      </w:pPr>
    </w:p>
    <w:p w14:paraId="507527CB" w14:textId="36C7D153" w:rsidR="00614683" w:rsidRPr="008A7561" w:rsidRDefault="00092A65" w:rsidP="005871AC">
      <w:pPr>
        <w:rPr>
          <w:rFonts w:ascii="Verdana" w:hAnsi="Verdana"/>
          <w:sz w:val="20"/>
          <w:szCs w:val="20"/>
        </w:rPr>
      </w:pPr>
      <w:r w:rsidRPr="008A7561">
        <w:rPr>
          <w:rFonts w:ascii="Verdana" w:hAnsi="Verdana"/>
          <w:sz w:val="20"/>
          <w:szCs w:val="20"/>
        </w:rPr>
        <w:t>cluster 1: de</w:t>
      </w:r>
      <w:r w:rsidR="0001051B" w:rsidRPr="008A7561">
        <w:rPr>
          <w:rFonts w:ascii="Verdana" w:hAnsi="Verdana"/>
          <w:sz w:val="20"/>
          <w:szCs w:val="20"/>
        </w:rPr>
        <w:t xml:space="preserve"> optie</w:t>
      </w:r>
      <w:r w:rsidR="00535885" w:rsidRPr="008A7561">
        <w:rPr>
          <w:rFonts w:ascii="Verdana" w:hAnsi="Verdana"/>
          <w:sz w:val="20"/>
          <w:szCs w:val="20"/>
        </w:rPr>
        <w:t xml:space="preserve"> muziekinitiatie </w:t>
      </w:r>
      <w:r w:rsidRPr="008A7561">
        <w:rPr>
          <w:rFonts w:ascii="Verdana" w:hAnsi="Verdana"/>
          <w:sz w:val="20"/>
          <w:szCs w:val="20"/>
        </w:rPr>
        <w:t>in</w:t>
      </w:r>
      <w:r w:rsidR="0001051B" w:rsidRPr="008A7561">
        <w:rPr>
          <w:rFonts w:ascii="Verdana" w:hAnsi="Verdana"/>
          <w:sz w:val="20"/>
          <w:szCs w:val="20"/>
        </w:rPr>
        <w:t xml:space="preserve"> de eerste graad </w:t>
      </w:r>
      <w:r w:rsidR="00535885" w:rsidRPr="008A7561">
        <w:rPr>
          <w:rFonts w:ascii="Verdana" w:hAnsi="Verdana"/>
          <w:sz w:val="20"/>
          <w:szCs w:val="20"/>
        </w:rPr>
        <w:t>en</w:t>
      </w:r>
      <w:r w:rsidR="0001051B" w:rsidRPr="008A7561">
        <w:rPr>
          <w:rFonts w:ascii="Verdana" w:hAnsi="Verdana"/>
          <w:sz w:val="20"/>
          <w:szCs w:val="20"/>
        </w:rPr>
        <w:t xml:space="preserve"> de optie</w:t>
      </w:r>
      <w:r w:rsidR="00535885" w:rsidRPr="008A7561">
        <w:rPr>
          <w:rFonts w:ascii="Verdana" w:hAnsi="Verdana"/>
          <w:sz w:val="20"/>
          <w:szCs w:val="20"/>
        </w:rPr>
        <w:t xml:space="preserve"> muziek</w:t>
      </w:r>
      <w:r w:rsidR="0001051B" w:rsidRPr="008A7561">
        <w:rPr>
          <w:rFonts w:ascii="Verdana" w:hAnsi="Verdana"/>
          <w:sz w:val="20"/>
          <w:szCs w:val="20"/>
        </w:rPr>
        <w:t xml:space="preserve"> </w:t>
      </w:r>
      <w:r w:rsidRPr="008A7561">
        <w:rPr>
          <w:rFonts w:ascii="Verdana" w:hAnsi="Verdana"/>
          <w:sz w:val="20"/>
          <w:szCs w:val="20"/>
        </w:rPr>
        <w:t>in</w:t>
      </w:r>
      <w:r w:rsidR="008A7561">
        <w:rPr>
          <w:rFonts w:ascii="Verdana" w:hAnsi="Verdana"/>
          <w:sz w:val="20"/>
          <w:szCs w:val="20"/>
        </w:rPr>
        <w:t xml:space="preserve"> de tweede graad</w:t>
      </w:r>
    </w:p>
    <w:p w14:paraId="2AB6380B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07F1DEF9" w14:textId="59FE662F" w:rsidR="005871AC" w:rsidRDefault="00DE3B28" w:rsidP="005871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uster </w:t>
      </w:r>
      <w:r w:rsidR="00125DC1">
        <w:rPr>
          <w:rFonts w:ascii="Verdana" w:hAnsi="Verdana"/>
          <w:sz w:val="20"/>
          <w:szCs w:val="20"/>
        </w:rPr>
        <w:t>2</w:t>
      </w:r>
      <w:r w:rsidR="001C7879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>: de</w:t>
      </w:r>
      <w:r w:rsidRPr="00E21AE2">
        <w:rPr>
          <w:rFonts w:ascii="Verdana" w:hAnsi="Verdana"/>
          <w:sz w:val="20"/>
          <w:szCs w:val="20"/>
        </w:rPr>
        <w:t xml:space="preserve"> </w:t>
      </w:r>
      <w:r w:rsidR="00364FC2" w:rsidRPr="00E21AE2">
        <w:rPr>
          <w:rFonts w:ascii="Verdana" w:hAnsi="Verdana"/>
          <w:sz w:val="20"/>
          <w:szCs w:val="20"/>
        </w:rPr>
        <w:t>optie klassiek</w:t>
      </w:r>
      <w:r>
        <w:rPr>
          <w:rFonts w:ascii="Verdana" w:hAnsi="Verdana"/>
          <w:sz w:val="20"/>
          <w:szCs w:val="20"/>
        </w:rPr>
        <w:t xml:space="preserve"> i</w:t>
      </w:r>
      <w:r w:rsidRPr="00E21AE2">
        <w:rPr>
          <w:rFonts w:ascii="Verdana" w:hAnsi="Verdana"/>
          <w:sz w:val="20"/>
          <w:szCs w:val="20"/>
        </w:rPr>
        <w:t xml:space="preserve">n de </w:t>
      </w:r>
      <w:r>
        <w:rPr>
          <w:rFonts w:ascii="Verdana" w:hAnsi="Verdana"/>
          <w:sz w:val="20"/>
          <w:szCs w:val="20"/>
        </w:rPr>
        <w:t xml:space="preserve">derde en </w:t>
      </w:r>
      <w:r w:rsidRPr="00E21AE2">
        <w:rPr>
          <w:rFonts w:ascii="Verdana" w:hAnsi="Verdana"/>
          <w:sz w:val="20"/>
          <w:szCs w:val="20"/>
        </w:rPr>
        <w:t>vierde graad en kortlopende studierichting specialisatie</w:t>
      </w:r>
      <w:r w:rsidR="001C7879">
        <w:rPr>
          <w:rFonts w:ascii="Verdana" w:hAnsi="Verdana"/>
          <w:sz w:val="20"/>
          <w:szCs w:val="20"/>
        </w:rPr>
        <w:t xml:space="preserve"> </w:t>
      </w:r>
      <w:r w:rsidR="004B3007">
        <w:rPr>
          <w:rFonts w:ascii="Verdana" w:hAnsi="Verdana"/>
          <w:sz w:val="20"/>
          <w:szCs w:val="20"/>
        </w:rPr>
        <w:t xml:space="preserve">ingevuld </w:t>
      </w:r>
      <w:r w:rsidR="000B5D46">
        <w:rPr>
          <w:rFonts w:ascii="Verdana" w:hAnsi="Verdana"/>
          <w:sz w:val="20"/>
          <w:szCs w:val="20"/>
        </w:rPr>
        <w:t>met</w:t>
      </w:r>
      <w:r w:rsidR="001C7879">
        <w:rPr>
          <w:rFonts w:ascii="Verdana" w:hAnsi="Verdana"/>
          <w:sz w:val="20"/>
          <w:szCs w:val="20"/>
        </w:rPr>
        <w:t xml:space="preserve"> de </w:t>
      </w:r>
      <w:r w:rsidR="001C7879" w:rsidRPr="00B3170E">
        <w:rPr>
          <w:rFonts w:ascii="Verdana" w:hAnsi="Verdana"/>
          <w:sz w:val="20"/>
          <w:szCs w:val="20"/>
        </w:rPr>
        <w:t>klassieke snaarinstrumenten</w:t>
      </w:r>
      <w:r w:rsidR="00805DBC">
        <w:rPr>
          <w:rFonts w:ascii="Verdana" w:hAnsi="Verdana"/>
          <w:sz w:val="20"/>
          <w:szCs w:val="20"/>
        </w:rPr>
        <w:t>,</w:t>
      </w:r>
      <w:r w:rsidR="001C7879">
        <w:rPr>
          <w:rFonts w:ascii="Verdana" w:hAnsi="Verdana"/>
          <w:sz w:val="20"/>
          <w:szCs w:val="20"/>
        </w:rPr>
        <w:t xml:space="preserve"> vermeld in artikel</w:t>
      </w:r>
      <w:r w:rsidR="000B5D46">
        <w:rPr>
          <w:rFonts w:ascii="Verdana" w:hAnsi="Verdana"/>
          <w:sz w:val="20"/>
          <w:szCs w:val="20"/>
        </w:rPr>
        <w:t xml:space="preserve"> </w:t>
      </w:r>
      <w:r w:rsidR="00455FF0">
        <w:rPr>
          <w:rFonts w:ascii="Verdana" w:hAnsi="Verdana"/>
          <w:sz w:val="20"/>
          <w:szCs w:val="20"/>
        </w:rPr>
        <w:t>11</w:t>
      </w:r>
      <w:r w:rsidR="000B5D46" w:rsidRPr="00B3170E">
        <w:rPr>
          <w:rFonts w:ascii="Verdana" w:hAnsi="Verdana"/>
          <w:sz w:val="20"/>
          <w:szCs w:val="20"/>
        </w:rPr>
        <w:t>. 1°</w:t>
      </w:r>
      <w:r w:rsidR="001C7879">
        <w:rPr>
          <w:rFonts w:ascii="Verdana" w:hAnsi="Verdana"/>
          <w:sz w:val="20"/>
          <w:szCs w:val="20"/>
        </w:rPr>
        <w:t xml:space="preserve"> </w:t>
      </w:r>
    </w:p>
    <w:p w14:paraId="2B90BE23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28BBD2B2" w14:textId="0FA30D84" w:rsidR="001C7879" w:rsidRDefault="00A023E2" w:rsidP="005871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uster 2 B: de optie</w:t>
      </w:r>
      <w:r w:rsidR="001C7879" w:rsidRPr="000B5D46">
        <w:rPr>
          <w:rFonts w:ascii="Verdana" w:hAnsi="Verdana"/>
          <w:sz w:val="20"/>
          <w:szCs w:val="20"/>
        </w:rPr>
        <w:t xml:space="preserve"> klassiek in de derde en vierde graad en kortlopende studierichting specialisatie </w:t>
      </w:r>
      <w:r w:rsidR="004B3007">
        <w:rPr>
          <w:rFonts w:ascii="Verdana" w:hAnsi="Verdana"/>
          <w:sz w:val="20"/>
          <w:szCs w:val="20"/>
        </w:rPr>
        <w:t xml:space="preserve">ingevuld </w:t>
      </w:r>
      <w:r w:rsidR="000B5D46" w:rsidRPr="000B5D46">
        <w:rPr>
          <w:rFonts w:ascii="Verdana" w:hAnsi="Verdana"/>
          <w:sz w:val="20"/>
          <w:szCs w:val="20"/>
        </w:rPr>
        <w:t>met</w:t>
      </w:r>
      <w:r w:rsidR="001C7879" w:rsidRPr="000B5D46">
        <w:rPr>
          <w:rFonts w:ascii="Verdana" w:hAnsi="Verdana"/>
          <w:sz w:val="20"/>
          <w:szCs w:val="20"/>
        </w:rPr>
        <w:t xml:space="preserve"> de klassieke toetseninstrumenten</w:t>
      </w:r>
      <w:r w:rsidR="00805DBC">
        <w:rPr>
          <w:rFonts w:ascii="Verdana" w:hAnsi="Verdana"/>
          <w:sz w:val="20"/>
          <w:szCs w:val="20"/>
        </w:rPr>
        <w:t>,</w:t>
      </w:r>
      <w:r w:rsidR="005871AC">
        <w:rPr>
          <w:rFonts w:ascii="Verdana" w:hAnsi="Verdana"/>
          <w:sz w:val="20"/>
          <w:szCs w:val="20"/>
        </w:rPr>
        <w:t xml:space="preserve"> </w:t>
      </w:r>
      <w:r w:rsidR="001C7879">
        <w:rPr>
          <w:rFonts w:ascii="Verdana" w:hAnsi="Verdana"/>
          <w:sz w:val="20"/>
          <w:szCs w:val="20"/>
        </w:rPr>
        <w:t xml:space="preserve">vermeld in artikel </w:t>
      </w:r>
      <w:r w:rsidR="00455FF0">
        <w:rPr>
          <w:rFonts w:ascii="Verdana" w:hAnsi="Verdana"/>
          <w:sz w:val="20"/>
          <w:szCs w:val="20"/>
        </w:rPr>
        <w:t>11.</w:t>
      </w:r>
      <w:r w:rsidR="000B5D46" w:rsidRPr="00B3170E">
        <w:rPr>
          <w:rFonts w:ascii="Verdana" w:hAnsi="Verdana"/>
          <w:sz w:val="20"/>
          <w:szCs w:val="20"/>
        </w:rPr>
        <w:t xml:space="preserve"> </w:t>
      </w:r>
      <w:r w:rsidR="000B5D46">
        <w:rPr>
          <w:rFonts w:ascii="Verdana" w:hAnsi="Verdana"/>
          <w:sz w:val="20"/>
          <w:szCs w:val="20"/>
        </w:rPr>
        <w:t>2</w:t>
      </w:r>
      <w:r w:rsidR="000B5D46" w:rsidRPr="00B3170E">
        <w:rPr>
          <w:rFonts w:ascii="Verdana" w:hAnsi="Verdana"/>
          <w:sz w:val="20"/>
          <w:szCs w:val="20"/>
        </w:rPr>
        <w:t>°</w:t>
      </w:r>
      <w:r w:rsidR="001C7879">
        <w:rPr>
          <w:rFonts w:ascii="Verdana" w:hAnsi="Verdana"/>
          <w:sz w:val="20"/>
          <w:szCs w:val="20"/>
        </w:rPr>
        <w:t xml:space="preserve"> </w:t>
      </w:r>
    </w:p>
    <w:p w14:paraId="6ADB0AC5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1EFDA81C" w14:textId="7D4A3EC4" w:rsidR="000B5D46" w:rsidRDefault="001C7879" w:rsidP="005871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uster 2 C: de</w:t>
      </w:r>
      <w:r w:rsidRPr="00E21AE2">
        <w:rPr>
          <w:rFonts w:ascii="Verdana" w:hAnsi="Verdana"/>
          <w:sz w:val="20"/>
          <w:szCs w:val="20"/>
        </w:rPr>
        <w:t xml:space="preserve"> optie klassiek</w:t>
      </w:r>
      <w:r>
        <w:rPr>
          <w:rFonts w:ascii="Verdana" w:hAnsi="Verdana"/>
          <w:sz w:val="20"/>
          <w:szCs w:val="20"/>
        </w:rPr>
        <w:t xml:space="preserve"> i</w:t>
      </w:r>
      <w:r w:rsidRPr="00E21AE2">
        <w:rPr>
          <w:rFonts w:ascii="Verdana" w:hAnsi="Verdana"/>
          <w:sz w:val="20"/>
          <w:szCs w:val="20"/>
        </w:rPr>
        <w:t xml:space="preserve">n de </w:t>
      </w:r>
      <w:r>
        <w:rPr>
          <w:rFonts w:ascii="Verdana" w:hAnsi="Verdana"/>
          <w:sz w:val="20"/>
          <w:szCs w:val="20"/>
        </w:rPr>
        <w:t xml:space="preserve">derde en </w:t>
      </w:r>
      <w:r w:rsidRPr="00E21AE2">
        <w:rPr>
          <w:rFonts w:ascii="Verdana" w:hAnsi="Verdana"/>
          <w:sz w:val="20"/>
          <w:szCs w:val="20"/>
        </w:rPr>
        <w:t>vierde graad en kortlopende studierichting specialisatie</w:t>
      </w:r>
      <w:r>
        <w:rPr>
          <w:rFonts w:ascii="Verdana" w:hAnsi="Verdana"/>
          <w:sz w:val="20"/>
          <w:szCs w:val="20"/>
        </w:rPr>
        <w:t xml:space="preserve"> </w:t>
      </w:r>
      <w:r w:rsidR="004B3007">
        <w:rPr>
          <w:rFonts w:ascii="Verdana" w:hAnsi="Verdana"/>
          <w:sz w:val="20"/>
          <w:szCs w:val="20"/>
        </w:rPr>
        <w:t xml:space="preserve">ingevuld </w:t>
      </w:r>
      <w:r w:rsidR="000B5D46">
        <w:rPr>
          <w:rFonts w:ascii="Verdana" w:hAnsi="Verdana"/>
          <w:sz w:val="20"/>
          <w:szCs w:val="20"/>
        </w:rPr>
        <w:t>met</w:t>
      </w:r>
      <w:r>
        <w:rPr>
          <w:rFonts w:ascii="Verdana" w:hAnsi="Verdana"/>
          <w:sz w:val="20"/>
          <w:szCs w:val="20"/>
        </w:rPr>
        <w:t xml:space="preserve"> de </w:t>
      </w:r>
      <w:r w:rsidRPr="00B3170E">
        <w:rPr>
          <w:rFonts w:ascii="Verdana" w:hAnsi="Verdana"/>
          <w:sz w:val="20"/>
          <w:szCs w:val="20"/>
        </w:rPr>
        <w:t>klassieke blaasinstrumenten</w:t>
      </w:r>
      <w:r w:rsidR="00805DB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vermeld in artikel </w:t>
      </w:r>
      <w:r w:rsidR="00455FF0">
        <w:rPr>
          <w:rFonts w:ascii="Verdana" w:hAnsi="Verdana"/>
          <w:sz w:val="20"/>
          <w:szCs w:val="20"/>
        </w:rPr>
        <w:t>11.</w:t>
      </w:r>
      <w:r w:rsidR="000B5D46" w:rsidRPr="00B3170E">
        <w:rPr>
          <w:rFonts w:ascii="Verdana" w:hAnsi="Verdana"/>
          <w:sz w:val="20"/>
          <w:szCs w:val="20"/>
        </w:rPr>
        <w:t xml:space="preserve"> </w:t>
      </w:r>
      <w:r w:rsidR="000B5D46">
        <w:rPr>
          <w:rFonts w:ascii="Verdana" w:hAnsi="Verdana"/>
          <w:sz w:val="20"/>
          <w:szCs w:val="20"/>
        </w:rPr>
        <w:t>3</w:t>
      </w:r>
      <w:r w:rsidR="000B5D46" w:rsidRPr="00B3170E">
        <w:rPr>
          <w:rFonts w:ascii="Verdana" w:hAnsi="Verdana"/>
          <w:sz w:val="20"/>
          <w:szCs w:val="20"/>
        </w:rPr>
        <w:t>°</w:t>
      </w:r>
    </w:p>
    <w:p w14:paraId="70392166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777F331A" w14:textId="2456DFCA" w:rsidR="005871AC" w:rsidRDefault="001C7879" w:rsidP="005871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uster 2 D: de</w:t>
      </w:r>
      <w:r w:rsidRPr="00E21AE2">
        <w:rPr>
          <w:rFonts w:ascii="Verdana" w:hAnsi="Verdana"/>
          <w:sz w:val="20"/>
          <w:szCs w:val="20"/>
        </w:rPr>
        <w:t xml:space="preserve"> optie klassiek</w:t>
      </w:r>
      <w:r>
        <w:rPr>
          <w:rFonts w:ascii="Verdana" w:hAnsi="Verdana"/>
          <w:sz w:val="20"/>
          <w:szCs w:val="20"/>
        </w:rPr>
        <w:t xml:space="preserve"> i</w:t>
      </w:r>
      <w:r w:rsidRPr="00E21AE2">
        <w:rPr>
          <w:rFonts w:ascii="Verdana" w:hAnsi="Verdana"/>
          <w:sz w:val="20"/>
          <w:szCs w:val="20"/>
        </w:rPr>
        <w:t xml:space="preserve">n de </w:t>
      </w:r>
      <w:r>
        <w:rPr>
          <w:rFonts w:ascii="Verdana" w:hAnsi="Verdana"/>
          <w:sz w:val="20"/>
          <w:szCs w:val="20"/>
        </w:rPr>
        <w:t xml:space="preserve">derde en </w:t>
      </w:r>
      <w:r w:rsidRPr="00E21AE2">
        <w:rPr>
          <w:rFonts w:ascii="Verdana" w:hAnsi="Verdana"/>
          <w:sz w:val="20"/>
          <w:szCs w:val="20"/>
        </w:rPr>
        <w:t>vierde graad en kortlopende studierichting specialisatie</w:t>
      </w:r>
      <w:r>
        <w:rPr>
          <w:rFonts w:ascii="Verdana" w:hAnsi="Verdana"/>
          <w:sz w:val="20"/>
          <w:szCs w:val="20"/>
        </w:rPr>
        <w:t xml:space="preserve"> </w:t>
      </w:r>
      <w:r w:rsidR="004B3007">
        <w:rPr>
          <w:rFonts w:ascii="Verdana" w:hAnsi="Verdana"/>
          <w:sz w:val="20"/>
          <w:szCs w:val="20"/>
        </w:rPr>
        <w:t xml:space="preserve">ingevuld </w:t>
      </w:r>
      <w:r w:rsidR="000B5D46">
        <w:rPr>
          <w:rFonts w:ascii="Verdana" w:hAnsi="Verdana"/>
          <w:sz w:val="20"/>
          <w:szCs w:val="20"/>
        </w:rPr>
        <w:t>met</w:t>
      </w:r>
      <w:r>
        <w:rPr>
          <w:rFonts w:ascii="Verdana" w:hAnsi="Verdana"/>
          <w:sz w:val="20"/>
          <w:szCs w:val="20"/>
        </w:rPr>
        <w:t xml:space="preserve"> het klassiek slagwerk</w:t>
      </w:r>
      <w:r w:rsidR="00805DB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vermeld in artikel</w:t>
      </w:r>
      <w:r w:rsidR="000B5D46">
        <w:rPr>
          <w:rFonts w:ascii="Verdana" w:hAnsi="Verdana"/>
          <w:sz w:val="20"/>
          <w:szCs w:val="20"/>
        </w:rPr>
        <w:t xml:space="preserve"> </w:t>
      </w:r>
      <w:r w:rsidR="00455FF0">
        <w:rPr>
          <w:rFonts w:ascii="Verdana" w:hAnsi="Verdana"/>
          <w:sz w:val="20"/>
          <w:szCs w:val="20"/>
        </w:rPr>
        <w:t>11.</w:t>
      </w:r>
      <w:r w:rsidR="000B5D46" w:rsidRPr="00B3170E">
        <w:rPr>
          <w:rFonts w:ascii="Verdana" w:hAnsi="Verdana"/>
          <w:sz w:val="20"/>
          <w:szCs w:val="20"/>
        </w:rPr>
        <w:t xml:space="preserve"> </w:t>
      </w:r>
      <w:r w:rsidR="000B5D46">
        <w:rPr>
          <w:rFonts w:ascii="Verdana" w:hAnsi="Verdana"/>
          <w:sz w:val="20"/>
          <w:szCs w:val="20"/>
        </w:rPr>
        <w:t>4</w:t>
      </w:r>
      <w:r w:rsidR="000B5D46" w:rsidRPr="00B3170E">
        <w:rPr>
          <w:rFonts w:ascii="Verdana" w:hAnsi="Verdana"/>
          <w:sz w:val="20"/>
          <w:szCs w:val="20"/>
        </w:rPr>
        <w:t>°</w:t>
      </w:r>
    </w:p>
    <w:p w14:paraId="5AC32D61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00D4BB20" w14:textId="33D40227" w:rsidR="001C7879" w:rsidRDefault="001C7879" w:rsidP="005871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uster 2 E: de</w:t>
      </w:r>
      <w:r w:rsidRPr="00E21AE2">
        <w:rPr>
          <w:rFonts w:ascii="Verdana" w:hAnsi="Verdana"/>
          <w:sz w:val="20"/>
          <w:szCs w:val="20"/>
        </w:rPr>
        <w:t xml:space="preserve"> optie klassiek</w:t>
      </w:r>
      <w:r>
        <w:rPr>
          <w:rFonts w:ascii="Verdana" w:hAnsi="Verdana"/>
          <w:sz w:val="20"/>
          <w:szCs w:val="20"/>
        </w:rPr>
        <w:t xml:space="preserve"> i</w:t>
      </w:r>
      <w:r w:rsidRPr="00E21AE2">
        <w:rPr>
          <w:rFonts w:ascii="Verdana" w:hAnsi="Verdana"/>
          <w:sz w:val="20"/>
          <w:szCs w:val="20"/>
        </w:rPr>
        <w:t xml:space="preserve">n de </w:t>
      </w:r>
      <w:r>
        <w:rPr>
          <w:rFonts w:ascii="Verdana" w:hAnsi="Verdana"/>
          <w:sz w:val="20"/>
          <w:szCs w:val="20"/>
        </w:rPr>
        <w:t xml:space="preserve">derde en </w:t>
      </w:r>
      <w:r w:rsidRPr="00E21AE2">
        <w:rPr>
          <w:rFonts w:ascii="Verdana" w:hAnsi="Verdana"/>
          <w:sz w:val="20"/>
          <w:szCs w:val="20"/>
        </w:rPr>
        <w:t>vierde graad en kortlopende studierichting specialisatie</w:t>
      </w:r>
      <w:r>
        <w:rPr>
          <w:rFonts w:ascii="Verdana" w:hAnsi="Verdana"/>
          <w:sz w:val="20"/>
          <w:szCs w:val="20"/>
        </w:rPr>
        <w:t xml:space="preserve"> </w:t>
      </w:r>
      <w:r w:rsidR="004B3007">
        <w:rPr>
          <w:rFonts w:ascii="Verdana" w:hAnsi="Verdana"/>
          <w:sz w:val="20"/>
          <w:szCs w:val="20"/>
        </w:rPr>
        <w:t xml:space="preserve">ingevuld </w:t>
      </w:r>
      <w:r w:rsidR="000B5D46">
        <w:rPr>
          <w:rFonts w:ascii="Verdana" w:hAnsi="Verdana"/>
          <w:sz w:val="20"/>
          <w:szCs w:val="20"/>
        </w:rPr>
        <w:t>met</w:t>
      </w:r>
      <w:r>
        <w:rPr>
          <w:rFonts w:ascii="Verdana" w:hAnsi="Verdana"/>
          <w:sz w:val="20"/>
          <w:szCs w:val="20"/>
        </w:rPr>
        <w:t xml:space="preserve"> </w:t>
      </w:r>
      <w:r w:rsidR="000B5D46">
        <w:rPr>
          <w:rFonts w:ascii="Verdana" w:hAnsi="Verdana"/>
          <w:sz w:val="20"/>
          <w:szCs w:val="20"/>
        </w:rPr>
        <w:t>de klassieke zang</w:t>
      </w:r>
      <w:r w:rsidR="00805DB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vermeld in artikel</w:t>
      </w:r>
      <w:r w:rsidR="000B5D46">
        <w:rPr>
          <w:rFonts w:ascii="Verdana" w:hAnsi="Verdana"/>
          <w:sz w:val="20"/>
          <w:szCs w:val="20"/>
        </w:rPr>
        <w:t xml:space="preserve"> </w:t>
      </w:r>
      <w:r w:rsidR="00455FF0">
        <w:rPr>
          <w:rFonts w:ascii="Verdana" w:hAnsi="Verdana"/>
          <w:sz w:val="20"/>
          <w:szCs w:val="20"/>
        </w:rPr>
        <w:t>11.</w:t>
      </w:r>
      <w:r w:rsidR="000B5D46" w:rsidRPr="00B3170E">
        <w:rPr>
          <w:rFonts w:ascii="Verdana" w:hAnsi="Verdana"/>
          <w:sz w:val="20"/>
          <w:szCs w:val="20"/>
        </w:rPr>
        <w:t xml:space="preserve"> </w:t>
      </w:r>
      <w:r w:rsidR="000B5D46">
        <w:rPr>
          <w:rFonts w:ascii="Verdana" w:hAnsi="Verdana"/>
          <w:sz w:val="20"/>
          <w:szCs w:val="20"/>
        </w:rPr>
        <w:t>5</w:t>
      </w:r>
      <w:r w:rsidR="000B5D46" w:rsidRPr="00B3170E">
        <w:rPr>
          <w:rFonts w:ascii="Verdana" w:hAnsi="Verdana"/>
          <w:sz w:val="20"/>
          <w:szCs w:val="20"/>
        </w:rPr>
        <w:t>°</w:t>
      </w:r>
    </w:p>
    <w:p w14:paraId="38A3A35A" w14:textId="77777777" w:rsidR="00455FF0" w:rsidRDefault="00455FF0" w:rsidP="00455FF0">
      <w:pPr>
        <w:rPr>
          <w:rFonts w:ascii="Verdana" w:hAnsi="Verdana"/>
          <w:sz w:val="20"/>
          <w:szCs w:val="20"/>
        </w:rPr>
      </w:pPr>
    </w:p>
    <w:p w14:paraId="6FDA6EA1" w14:textId="78BE8C7B" w:rsidR="00455FF0" w:rsidRPr="00E21AE2" w:rsidRDefault="00455FF0" w:rsidP="00455F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uster 3: de</w:t>
      </w:r>
      <w:r w:rsidRPr="00E21AE2">
        <w:rPr>
          <w:rFonts w:ascii="Verdana" w:hAnsi="Verdana"/>
          <w:sz w:val="20"/>
          <w:szCs w:val="20"/>
        </w:rPr>
        <w:t xml:space="preserve"> optie oude muziek</w:t>
      </w:r>
      <w:r>
        <w:rPr>
          <w:rFonts w:ascii="Verdana" w:hAnsi="Verdana"/>
          <w:sz w:val="20"/>
          <w:szCs w:val="20"/>
        </w:rPr>
        <w:t xml:space="preserve"> i</w:t>
      </w:r>
      <w:r w:rsidRPr="00E21AE2">
        <w:rPr>
          <w:rFonts w:ascii="Verdana" w:hAnsi="Verdana"/>
          <w:sz w:val="20"/>
          <w:szCs w:val="20"/>
        </w:rPr>
        <w:t xml:space="preserve">n de </w:t>
      </w:r>
      <w:r>
        <w:rPr>
          <w:rFonts w:ascii="Verdana" w:hAnsi="Verdana"/>
          <w:sz w:val="20"/>
          <w:szCs w:val="20"/>
        </w:rPr>
        <w:t xml:space="preserve">derde en </w:t>
      </w:r>
      <w:r w:rsidRPr="00E21AE2">
        <w:rPr>
          <w:rFonts w:ascii="Verdana" w:hAnsi="Verdana"/>
          <w:sz w:val="20"/>
          <w:szCs w:val="20"/>
        </w:rPr>
        <w:t>vierde graad en kortlopende studierichting specialisatie</w:t>
      </w:r>
      <w:r>
        <w:rPr>
          <w:rFonts w:ascii="Verdana" w:hAnsi="Verdana"/>
          <w:sz w:val="20"/>
          <w:szCs w:val="20"/>
        </w:rPr>
        <w:t xml:space="preserve"> en de muziekinstrumenten, vermeld in artikel 12. </w:t>
      </w:r>
    </w:p>
    <w:p w14:paraId="0CB0CEAA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7562830E" w14:textId="6C75776C" w:rsidR="00DE3B28" w:rsidRDefault="00DE3B28" w:rsidP="005871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uster </w:t>
      </w:r>
      <w:r w:rsidR="00455FF0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: de</w:t>
      </w:r>
      <w:r w:rsidRPr="00E21AE2">
        <w:rPr>
          <w:rFonts w:ascii="Verdana" w:hAnsi="Verdana"/>
          <w:sz w:val="20"/>
          <w:szCs w:val="20"/>
        </w:rPr>
        <w:t xml:space="preserve"> </w:t>
      </w:r>
      <w:r w:rsidR="00364FC2" w:rsidRPr="00E21AE2">
        <w:rPr>
          <w:rFonts w:ascii="Verdana" w:hAnsi="Verdana"/>
          <w:sz w:val="20"/>
          <w:szCs w:val="20"/>
        </w:rPr>
        <w:t>optie jazz-pop-rock</w:t>
      </w:r>
      <w:r>
        <w:rPr>
          <w:rFonts w:ascii="Verdana" w:hAnsi="Verdana"/>
          <w:sz w:val="20"/>
          <w:szCs w:val="20"/>
        </w:rPr>
        <w:t xml:space="preserve"> i</w:t>
      </w:r>
      <w:r w:rsidRPr="00E21AE2">
        <w:rPr>
          <w:rFonts w:ascii="Verdana" w:hAnsi="Verdana"/>
          <w:sz w:val="20"/>
          <w:szCs w:val="20"/>
        </w:rPr>
        <w:t xml:space="preserve">n de </w:t>
      </w:r>
      <w:r>
        <w:rPr>
          <w:rFonts w:ascii="Verdana" w:hAnsi="Verdana"/>
          <w:sz w:val="20"/>
          <w:szCs w:val="20"/>
        </w:rPr>
        <w:t xml:space="preserve">derde en </w:t>
      </w:r>
      <w:r w:rsidRPr="00E21AE2">
        <w:rPr>
          <w:rFonts w:ascii="Verdana" w:hAnsi="Verdana"/>
          <w:sz w:val="20"/>
          <w:szCs w:val="20"/>
        </w:rPr>
        <w:t>vierde graad en kortlopende studierichting specialisatie</w:t>
      </w:r>
      <w:r w:rsidR="00B3170E">
        <w:rPr>
          <w:rFonts w:ascii="Verdana" w:hAnsi="Verdana"/>
          <w:sz w:val="20"/>
          <w:szCs w:val="20"/>
        </w:rPr>
        <w:t xml:space="preserve"> en de muziekinstrumenten</w:t>
      </w:r>
      <w:r w:rsidR="00805DBC">
        <w:rPr>
          <w:rFonts w:ascii="Verdana" w:hAnsi="Verdana"/>
          <w:sz w:val="20"/>
          <w:szCs w:val="20"/>
        </w:rPr>
        <w:t>,</w:t>
      </w:r>
      <w:r w:rsidR="00B3170E">
        <w:rPr>
          <w:rFonts w:ascii="Verdana" w:hAnsi="Verdana"/>
          <w:sz w:val="20"/>
          <w:szCs w:val="20"/>
        </w:rPr>
        <w:t xml:space="preserve"> vermeld in artikel </w:t>
      </w:r>
      <w:r w:rsidR="00455FF0">
        <w:rPr>
          <w:rFonts w:ascii="Verdana" w:hAnsi="Verdana"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</w:p>
    <w:p w14:paraId="0269EE24" w14:textId="24A4A003" w:rsidR="00261423" w:rsidRDefault="00261423" w:rsidP="005871AC">
      <w:pPr>
        <w:rPr>
          <w:rFonts w:ascii="Verdana" w:hAnsi="Verdana"/>
          <w:sz w:val="20"/>
          <w:szCs w:val="20"/>
        </w:rPr>
      </w:pPr>
    </w:p>
    <w:p w14:paraId="5A9B6728" w14:textId="0667EAE6" w:rsidR="00261423" w:rsidRDefault="00261423" w:rsidP="005871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uster </w:t>
      </w:r>
      <w:r w:rsidR="000564A5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: de optie muziek schrijven in de derde graad.</w:t>
      </w:r>
    </w:p>
    <w:p w14:paraId="2FAB790B" w14:textId="78E701D7" w:rsidR="00E71E3F" w:rsidRDefault="00E71E3F" w:rsidP="005871AC">
      <w:pPr>
        <w:rPr>
          <w:rFonts w:ascii="Verdana" w:hAnsi="Verdana"/>
          <w:sz w:val="20"/>
          <w:szCs w:val="20"/>
        </w:rPr>
      </w:pPr>
    </w:p>
    <w:p w14:paraId="513E94C8" w14:textId="5127BADD" w:rsidR="00E71E3F" w:rsidRPr="00E21AE2" w:rsidRDefault="0043586C" w:rsidP="005871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E71E3F">
        <w:rPr>
          <w:rFonts w:ascii="Verdana" w:hAnsi="Verdana"/>
          <w:sz w:val="20"/>
          <w:szCs w:val="20"/>
        </w:rPr>
        <w:t xml:space="preserve">luster </w:t>
      </w:r>
      <w:r w:rsidR="000564A5">
        <w:rPr>
          <w:rFonts w:ascii="Verdana" w:hAnsi="Verdana"/>
          <w:sz w:val="20"/>
          <w:szCs w:val="20"/>
        </w:rPr>
        <w:t>6</w:t>
      </w:r>
      <w:r w:rsidR="00E71E3F">
        <w:rPr>
          <w:rFonts w:ascii="Verdana" w:hAnsi="Verdana"/>
          <w:sz w:val="20"/>
          <w:szCs w:val="20"/>
        </w:rPr>
        <w:t>: de optie dj in de vierde graad en kortlopende studierichting specialisatie.</w:t>
      </w:r>
    </w:p>
    <w:p w14:paraId="75F4FCDD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670BD084" w14:textId="4A56EBFB" w:rsidR="00DE3B28" w:rsidRPr="00E21AE2" w:rsidRDefault="00DE3B28" w:rsidP="005871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uster </w:t>
      </w:r>
      <w:r w:rsidR="000564A5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: de</w:t>
      </w:r>
      <w:r w:rsidRPr="00E21AE2">
        <w:rPr>
          <w:rFonts w:ascii="Verdana" w:hAnsi="Verdana"/>
          <w:sz w:val="20"/>
          <w:szCs w:val="20"/>
        </w:rPr>
        <w:t xml:space="preserve"> </w:t>
      </w:r>
      <w:r w:rsidR="00364FC2" w:rsidRPr="00E21AE2">
        <w:rPr>
          <w:rFonts w:ascii="Verdana" w:hAnsi="Verdana"/>
          <w:sz w:val="20"/>
          <w:szCs w:val="20"/>
        </w:rPr>
        <w:t>unieke optie</w:t>
      </w:r>
      <w:r w:rsidR="00805DBC">
        <w:rPr>
          <w:rFonts w:ascii="Verdana" w:hAnsi="Verdana"/>
          <w:sz w:val="20"/>
          <w:szCs w:val="20"/>
        </w:rPr>
        <w:t>s</w:t>
      </w:r>
      <w:r w:rsidR="00364FC2" w:rsidRPr="00E21AE2">
        <w:rPr>
          <w:rFonts w:ascii="Verdana" w:hAnsi="Verdana"/>
          <w:sz w:val="20"/>
          <w:szCs w:val="20"/>
        </w:rPr>
        <w:t xml:space="preserve"> folk- en wereldmuziek</w:t>
      </w:r>
      <w:r>
        <w:rPr>
          <w:rFonts w:ascii="Verdana" w:hAnsi="Verdana"/>
          <w:sz w:val="20"/>
          <w:szCs w:val="20"/>
        </w:rPr>
        <w:t xml:space="preserve"> i</w:t>
      </w:r>
      <w:r w:rsidRPr="00E21AE2">
        <w:rPr>
          <w:rFonts w:ascii="Verdana" w:hAnsi="Verdana"/>
          <w:sz w:val="20"/>
          <w:szCs w:val="20"/>
        </w:rPr>
        <w:t xml:space="preserve">n de </w:t>
      </w:r>
      <w:r>
        <w:rPr>
          <w:rFonts w:ascii="Verdana" w:hAnsi="Verdana"/>
          <w:sz w:val="20"/>
          <w:szCs w:val="20"/>
        </w:rPr>
        <w:t xml:space="preserve">derde en </w:t>
      </w:r>
      <w:r w:rsidRPr="00E21AE2">
        <w:rPr>
          <w:rFonts w:ascii="Verdana" w:hAnsi="Verdana"/>
          <w:sz w:val="20"/>
          <w:szCs w:val="20"/>
        </w:rPr>
        <w:t>vierde graad en kortlopende studierichting specialisatie</w:t>
      </w:r>
      <w:r>
        <w:rPr>
          <w:rFonts w:ascii="Verdana" w:hAnsi="Verdana"/>
          <w:sz w:val="20"/>
          <w:szCs w:val="20"/>
        </w:rPr>
        <w:t xml:space="preserve"> </w:t>
      </w:r>
      <w:r w:rsidR="00B3170E">
        <w:rPr>
          <w:rFonts w:ascii="Verdana" w:hAnsi="Verdana"/>
          <w:sz w:val="20"/>
          <w:szCs w:val="20"/>
        </w:rPr>
        <w:t xml:space="preserve">en de muziekinstrumenten vermeld in artikel </w:t>
      </w:r>
      <w:r w:rsidR="00455FF0">
        <w:rPr>
          <w:rFonts w:ascii="Verdana" w:hAnsi="Verdana"/>
          <w:sz w:val="20"/>
          <w:szCs w:val="20"/>
        </w:rPr>
        <w:t>14.</w:t>
      </w:r>
    </w:p>
    <w:p w14:paraId="52959176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2AED4BF8" w14:textId="77777777" w:rsidR="00BA07D3" w:rsidRPr="00E21AE2" w:rsidRDefault="00BA07D3" w:rsidP="00BA07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uster 8: de</w:t>
      </w:r>
      <w:r w:rsidRPr="00E21AE2">
        <w:rPr>
          <w:rFonts w:ascii="Verdana" w:hAnsi="Verdana"/>
          <w:sz w:val="20"/>
          <w:szCs w:val="20"/>
        </w:rPr>
        <w:t xml:space="preserve"> optie musical</w:t>
      </w:r>
      <w:r w:rsidRPr="00DE3B2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E21AE2">
        <w:rPr>
          <w:rFonts w:ascii="Verdana" w:hAnsi="Verdana"/>
          <w:sz w:val="20"/>
          <w:szCs w:val="20"/>
        </w:rPr>
        <w:t xml:space="preserve">n de </w:t>
      </w:r>
      <w:r>
        <w:rPr>
          <w:rFonts w:ascii="Verdana" w:hAnsi="Verdana"/>
          <w:sz w:val="20"/>
          <w:szCs w:val="20"/>
        </w:rPr>
        <w:t xml:space="preserve">derde en </w:t>
      </w:r>
      <w:r w:rsidRPr="00E21AE2">
        <w:rPr>
          <w:rFonts w:ascii="Verdana" w:hAnsi="Verdana"/>
          <w:sz w:val="20"/>
          <w:szCs w:val="20"/>
        </w:rPr>
        <w:t>vierde graad en kortlopende studierichting specialisatie</w:t>
      </w:r>
      <w:r>
        <w:rPr>
          <w:rFonts w:ascii="Verdana" w:hAnsi="Verdana"/>
          <w:sz w:val="20"/>
          <w:szCs w:val="20"/>
        </w:rPr>
        <w:t xml:space="preserve"> </w:t>
      </w:r>
    </w:p>
    <w:p w14:paraId="4EFA3A5A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10D36F12" w14:textId="77777777" w:rsidR="00BA07D3" w:rsidRPr="00E21AE2" w:rsidRDefault="00BA07D3" w:rsidP="00BA07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uster 9: de</w:t>
      </w:r>
      <w:r w:rsidRPr="00E21AE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ptie experimentele</w:t>
      </w:r>
      <w:r w:rsidRPr="00E21AE2">
        <w:rPr>
          <w:rFonts w:ascii="Verdana" w:hAnsi="Verdana"/>
          <w:sz w:val="20"/>
          <w:szCs w:val="20"/>
        </w:rPr>
        <w:t xml:space="preserve"> muziek</w:t>
      </w:r>
      <w:r>
        <w:rPr>
          <w:rFonts w:ascii="Verdana" w:hAnsi="Verdana"/>
          <w:sz w:val="20"/>
          <w:szCs w:val="20"/>
        </w:rPr>
        <w:t xml:space="preserve"> i</w:t>
      </w:r>
      <w:r w:rsidRPr="00E21AE2">
        <w:rPr>
          <w:rFonts w:ascii="Verdana" w:hAnsi="Verdana"/>
          <w:sz w:val="20"/>
          <w:szCs w:val="20"/>
        </w:rPr>
        <w:t xml:space="preserve">n de </w:t>
      </w:r>
      <w:r>
        <w:rPr>
          <w:rFonts w:ascii="Verdana" w:hAnsi="Verdana"/>
          <w:sz w:val="20"/>
          <w:szCs w:val="20"/>
        </w:rPr>
        <w:t xml:space="preserve">derde en </w:t>
      </w:r>
      <w:r w:rsidRPr="00E21AE2">
        <w:rPr>
          <w:rFonts w:ascii="Verdana" w:hAnsi="Verdana"/>
          <w:sz w:val="20"/>
          <w:szCs w:val="20"/>
        </w:rPr>
        <w:t>vierde graad en kortlopende studierichting specialisatie</w:t>
      </w:r>
    </w:p>
    <w:p w14:paraId="709D6A68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19DDFFF7" w14:textId="0A3B3C42" w:rsidR="00125DC1" w:rsidRPr="00E21AE2" w:rsidRDefault="00125DC1" w:rsidP="005871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uster </w:t>
      </w:r>
      <w:r w:rsidR="000564A5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: d</w:t>
      </w:r>
      <w:r w:rsidR="00364FC2" w:rsidRPr="00DE3B28">
        <w:rPr>
          <w:rFonts w:ascii="Verdana" w:hAnsi="Verdana"/>
          <w:sz w:val="20"/>
          <w:szCs w:val="20"/>
        </w:rPr>
        <w:t>e unieke optie muziekproductie</w:t>
      </w:r>
      <w:r>
        <w:rPr>
          <w:rFonts w:ascii="Verdana" w:hAnsi="Verdana"/>
          <w:sz w:val="20"/>
          <w:szCs w:val="20"/>
        </w:rPr>
        <w:t xml:space="preserve"> i</w:t>
      </w:r>
      <w:r w:rsidRPr="00E21AE2">
        <w:rPr>
          <w:rFonts w:ascii="Verdana" w:hAnsi="Verdana"/>
          <w:sz w:val="20"/>
          <w:szCs w:val="20"/>
        </w:rPr>
        <w:t>n de vierde graad en kortlopende studierichting specialisatie</w:t>
      </w:r>
      <w:r>
        <w:rPr>
          <w:rFonts w:ascii="Verdana" w:hAnsi="Verdana"/>
          <w:sz w:val="20"/>
          <w:szCs w:val="20"/>
        </w:rPr>
        <w:t xml:space="preserve"> </w:t>
      </w:r>
    </w:p>
    <w:p w14:paraId="6207FE35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21A6BFD5" w14:textId="52C4FF3F" w:rsidR="00125DC1" w:rsidRPr="00E21AE2" w:rsidRDefault="00125DC1" w:rsidP="005871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uster </w:t>
      </w:r>
      <w:r w:rsidR="00E71E3F">
        <w:rPr>
          <w:rFonts w:ascii="Verdana" w:hAnsi="Verdana"/>
          <w:sz w:val="20"/>
          <w:szCs w:val="20"/>
        </w:rPr>
        <w:t>1</w:t>
      </w:r>
      <w:r w:rsidR="000564A5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: d</w:t>
      </w:r>
      <w:r w:rsidR="00364FC2" w:rsidRPr="00DE3B28">
        <w:rPr>
          <w:rFonts w:ascii="Verdana" w:hAnsi="Verdana"/>
          <w:sz w:val="20"/>
          <w:szCs w:val="20"/>
        </w:rPr>
        <w:t>e unieke optie dirigent vocale muziek</w:t>
      </w:r>
      <w:r>
        <w:rPr>
          <w:rFonts w:ascii="Verdana" w:hAnsi="Verdana"/>
          <w:sz w:val="20"/>
          <w:szCs w:val="20"/>
        </w:rPr>
        <w:t xml:space="preserve"> i</w:t>
      </w:r>
      <w:r w:rsidRPr="00E21AE2">
        <w:rPr>
          <w:rFonts w:ascii="Verdana" w:hAnsi="Verdana"/>
          <w:sz w:val="20"/>
          <w:szCs w:val="20"/>
        </w:rPr>
        <w:t>n de vierde graad en kortlopende studierichting specialisatie</w:t>
      </w:r>
      <w:r>
        <w:rPr>
          <w:rFonts w:ascii="Verdana" w:hAnsi="Verdana"/>
          <w:sz w:val="20"/>
          <w:szCs w:val="20"/>
        </w:rPr>
        <w:t xml:space="preserve"> </w:t>
      </w:r>
    </w:p>
    <w:p w14:paraId="67B01CC8" w14:textId="77777777" w:rsidR="008A7561" w:rsidRDefault="008A7561" w:rsidP="005871AC">
      <w:pPr>
        <w:rPr>
          <w:rFonts w:ascii="Verdana" w:hAnsi="Verdana"/>
          <w:sz w:val="20"/>
          <w:szCs w:val="20"/>
        </w:rPr>
      </w:pPr>
    </w:p>
    <w:p w14:paraId="04D805C1" w14:textId="6EF34CD3" w:rsidR="00125DC1" w:rsidRPr="00E21AE2" w:rsidRDefault="00125DC1" w:rsidP="005871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uster </w:t>
      </w:r>
      <w:r w:rsidR="00B3170E">
        <w:rPr>
          <w:rFonts w:ascii="Verdana" w:hAnsi="Verdana"/>
          <w:sz w:val="20"/>
          <w:szCs w:val="20"/>
        </w:rPr>
        <w:t>1</w:t>
      </w:r>
      <w:r w:rsidR="000564A5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: d</w:t>
      </w:r>
      <w:r w:rsidR="00364FC2" w:rsidRPr="00DE3B28">
        <w:rPr>
          <w:rFonts w:ascii="Verdana" w:hAnsi="Verdana"/>
          <w:sz w:val="20"/>
          <w:szCs w:val="20"/>
        </w:rPr>
        <w:t>e unieke optie dirigent instrumentale muziek</w:t>
      </w:r>
      <w:r>
        <w:rPr>
          <w:rFonts w:ascii="Verdana" w:hAnsi="Verdana"/>
          <w:sz w:val="20"/>
          <w:szCs w:val="20"/>
        </w:rPr>
        <w:t xml:space="preserve"> i</w:t>
      </w:r>
      <w:r w:rsidRPr="00E21AE2">
        <w:rPr>
          <w:rFonts w:ascii="Verdana" w:hAnsi="Verdana"/>
          <w:sz w:val="20"/>
          <w:szCs w:val="20"/>
        </w:rPr>
        <w:t>n de vierde graad en kortlopende studierichting specialisatie</w:t>
      </w:r>
      <w:r>
        <w:rPr>
          <w:rFonts w:ascii="Verdana" w:hAnsi="Verdana"/>
          <w:sz w:val="20"/>
          <w:szCs w:val="20"/>
        </w:rPr>
        <w:t xml:space="preserve"> </w:t>
      </w:r>
    </w:p>
    <w:p w14:paraId="6A4D0337" w14:textId="77777777" w:rsidR="008A7561" w:rsidRDefault="008A7561">
      <w:pPr>
        <w:rPr>
          <w:rFonts w:ascii="Verdana" w:hAnsi="Verdana"/>
          <w:sz w:val="20"/>
          <w:szCs w:val="20"/>
        </w:rPr>
      </w:pPr>
    </w:p>
    <w:p w14:paraId="7DEAC6E4" w14:textId="20CF044B" w:rsidR="00364FC2" w:rsidRPr="00DE3B28" w:rsidRDefault="00B317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uster </w:t>
      </w:r>
      <w:r w:rsidR="000564A5">
        <w:rPr>
          <w:rFonts w:ascii="Verdana" w:hAnsi="Verdana"/>
          <w:sz w:val="20"/>
          <w:szCs w:val="20"/>
        </w:rPr>
        <w:t>13</w:t>
      </w:r>
      <w:r w:rsidR="00A77314">
        <w:rPr>
          <w:rFonts w:ascii="Verdana" w:hAnsi="Verdana"/>
          <w:sz w:val="20"/>
          <w:szCs w:val="20"/>
        </w:rPr>
        <w:t>:</w:t>
      </w:r>
      <w:r w:rsidR="000564A5" w:rsidRPr="00DE3B2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</w:t>
      </w:r>
      <w:r w:rsidR="00A023E2">
        <w:rPr>
          <w:rFonts w:ascii="Verdana" w:hAnsi="Verdana"/>
          <w:sz w:val="20"/>
          <w:szCs w:val="20"/>
        </w:rPr>
        <w:t>optie</w:t>
      </w:r>
      <w:r w:rsidR="00455FF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muziekcultuur</w:t>
      </w:r>
      <w:r w:rsidR="00C8279A">
        <w:rPr>
          <w:rFonts w:ascii="Verdana" w:hAnsi="Verdana"/>
          <w:sz w:val="20"/>
          <w:szCs w:val="20"/>
        </w:rPr>
        <w:t>,</w:t>
      </w:r>
      <w:r w:rsidR="00C8279A" w:rsidRPr="00C8279A">
        <w:rPr>
          <w:rFonts w:ascii="Verdana" w:eastAsia="Calibri" w:hAnsi="Verdana" w:cs="Calibri"/>
        </w:rPr>
        <w:t xml:space="preserve"> </w:t>
      </w:r>
      <w:r w:rsidR="00C8279A" w:rsidRPr="00C8279A">
        <w:rPr>
          <w:rFonts w:ascii="Verdana" w:hAnsi="Verdana"/>
          <w:sz w:val="20"/>
          <w:szCs w:val="20"/>
        </w:rPr>
        <w:t>muziekcultuur: klassiek, muziekcultuur: oude muziek,</w:t>
      </w:r>
      <w:r w:rsidR="00C8279A">
        <w:rPr>
          <w:rFonts w:ascii="Verdana" w:hAnsi="Verdana"/>
          <w:sz w:val="20"/>
          <w:szCs w:val="20"/>
        </w:rPr>
        <w:t xml:space="preserve"> </w:t>
      </w:r>
      <w:r w:rsidR="00C8279A" w:rsidRPr="00C8279A">
        <w:rPr>
          <w:rFonts w:ascii="Verdana" w:hAnsi="Verdana"/>
          <w:sz w:val="20"/>
          <w:szCs w:val="20"/>
        </w:rPr>
        <w:t>muziekcultuur: jazz-pop-rock, muziekcultuur: folk- en wereldmuziek, muziekcultuur: musical, muziekcultuur: opera/muziektheater</w:t>
      </w:r>
      <w:r w:rsidR="00022D07">
        <w:rPr>
          <w:rFonts w:ascii="Verdana" w:hAnsi="Verdana"/>
          <w:sz w:val="20"/>
          <w:szCs w:val="20"/>
        </w:rPr>
        <w:t>, muziekcultuur: experimentele muziek</w:t>
      </w:r>
      <w:r>
        <w:rPr>
          <w:rFonts w:ascii="Verdana" w:hAnsi="Verdana"/>
          <w:sz w:val="20"/>
          <w:szCs w:val="20"/>
        </w:rPr>
        <w:t xml:space="preserve"> en recensent: muziek in </w:t>
      </w:r>
      <w:r w:rsidR="00455FF0">
        <w:rPr>
          <w:rFonts w:ascii="Verdana" w:hAnsi="Verdana"/>
          <w:sz w:val="20"/>
          <w:szCs w:val="20"/>
        </w:rPr>
        <w:t xml:space="preserve">de </w:t>
      </w:r>
      <w:r w:rsidR="00614683" w:rsidRPr="00DE3B28">
        <w:rPr>
          <w:rFonts w:ascii="Verdana" w:hAnsi="Verdana"/>
          <w:sz w:val="20"/>
          <w:szCs w:val="20"/>
        </w:rPr>
        <w:t xml:space="preserve">kortlopende studierichting </w:t>
      </w:r>
      <w:r w:rsidR="00614683" w:rsidRPr="00DE3B28">
        <w:rPr>
          <w:rFonts w:ascii="Verdana" w:hAnsi="Verdana"/>
          <w:sz w:val="20"/>
          <w:szCs w:val="20"/>
        </w:rPr>
        <w:lastRenderedPageBreak/>
        <w:t>muziekcultuur en</w:t>
      </w:r>
      <w:r w:rsidR="00A77314">
        <w:rPr>
          <w:rFonts w:ascii="Verdana" w:hAnsi="Verdana"/>
          <w:sz w:val="20"/>
          <w:szCs w:val="20"/>
        </w:rPr>
        <w:t xml:space="preserve"> de optie</w:t>
      </w:r>
      <w:r w:rsidR="00C8279A">
        <w:rPr>
          <w:rFonts w:ascii="Verdana" w:hAnsi="Verdana"/>
          <w:sz w:val="20"/>
          <w:szCs w:val="20"/>
        </w:rPr>
        <w:t>s</w:t>
      </w:r>
      <w:r w:rsidR="00A77314">
        <w:rPr>
          <w:rFonts w:ascii="Verdana" w:hAnsi="Verdana"/>
          <w:sz w:val="20"/>
          <w:szCs w:val="20"/>
        </w:rPr>
        <w:t xml:space="preserve"> muziekgeschiedenis</w:t>
      </w:r>
      <w:r w:rsidR="00C8279A">
        <w:rPr>
          <w:rFonts w:ascii="Verdana" w:hAnsi="Verdana"/>
          <w:sz w:val="20"/>
          <w:szCs w:val="20"/>
        </w:rPr>
        <w:t xml:space="preserve">, </w:t>
      </w:r>
      <w:r w:rsidR="00C8279A" w:rsidRPr="00C8279A">
        <w:rPr>
          <w:rFonts w:ascii="Verdana" w:hAnsi="Verdana"/>
          <w:sz w:val="20"/>
          <w:szCs w:val="20"/>
        </w:rPr>
        <w:t>muziek</w:t>
      </w:r>
      <w:r w:rsidR="00C8279A">
        <w:rPr>
          <w:rFonts w:ascii="Verdana" w:hAnsi="Verdana"/>
          <w:sz w:val="20"/>
          <w:szCs w:val="20"/>
        </w:rPr>
        <w:t>geschiedenis</w:t>
      </w:r>
      <w:r w:rsidR="00C8279A" w:rsidRPr="00C8279A">
        <w:rPr>
          <w:rFonts w:ascii="Verdana" w:hAnsi="Verdana"/>
          <w:sz w:val="20"/>
          <w:szCs w:val="20"/>
        </w:rPr>
        <w:t>: klassiek, muziek</w:t>
      </w:r>
      <w:r w:rsidR="00C8279A">
        <w:rPr>
          <w:rFonts w:ascii="Verdana" w:hAnsi="Verdana"/>
          <w:sz w:val="20"/>
          <w:szCs w:val="20"/>
        </w:rPr>
        <w:t>geschiedenis</w:t>
      </w:r>
      <w:r w:rsidR="00C8279A" w:rsidRPr="00C8279A">
        <w:rPr>
          <w:rFonts w:ascii="Verdana" w:hAnsi="Verdana"/>
          <w:sz w:val="20"/>
          <w:szCs w:val="20"/>
        </w:rPr>
        <w:t>: oude muziek,</w:t>
      </w:r>
      <w:r w:rsidR="00C8279A">
        <w:rPr>
          <w:rFonts w:ascii="Verdana" w:hAnsi="Verdana"/>
          <w:sz w:val="20"/>
          <w:szCs w:val="20"/>
        </w:rPr>
        <w:t xml:space="preserve"> </w:t>
      </w:r>
      <w:r w:rsidR="00C8279A" w:rsidRPr="00C8279A">
        <w:rPr>
          <w:rFonts w:ascii="Verdana" w:hAnsi="Verdana"/>
          <w:sz w:val="20"/>
          <w:szCs w:val="20"/>
        </w:rPr>
        <w:t>muziek</w:t>
      </w:r>
      <w:r w:rsidR="00C8279A">
        <w:rPr>
          <w:rFonts w:ascii="Verdana" w:hAnsi="Verdana"/>
          <w:sz w:val="20"/>
          <w:szCs w:val="20"/>
        </w:rPr>
        <w:t>geschiedenis</w:t>
      </w:r>
      <w:r w:rsidR="00C8279A" w:rsidRPr="00C8279A">
        <w:rPr>
          <w:rFonts w:ascii="Verdana" w:hAnsi="Verdana"/>
          <w:sz w:val="20"/>
          <w:szCs w:val="20"/>
        </w:rPr>
        <w:t>: jazz-pop-rock, muziek</w:t>
      </w:r>
      <w:r w:rsidR="00C8279A">
        <w:rPr>
          <w:rFonts w:ascii="Verdana" w:hAnsi="Verdana"/>
          <w:sz w:val="20"/>
          <w:szCs w:val="20"/>
        </w:rPr>
        <w:t>geschiedenis</w:t>
      </w:r>
      <w:r w:rsidR="00C8279A" w:rsidRPr="00C8279A">
        <w:rPr>
          <w:rFonts w:ascii="Verdana" w:hAnsi="Verdana"/>
          <w:sz w:val="20"/>
          <w:szCs w:val="20"/>
        </w:rPr>
        <w:t>: folk- en wereldmuziek, muziek</w:t>
      </w:r>
      <w:r w:rsidR="00C8279A">
        <w:rPr>
          <w:rFonts w:ascii="Verdana" w:hAnsi="Verdana"/>
          <w:sz w:val="20"/>
          <w:szCs w:val="20"/>
        </w:rPr>
        <w:t>geschiedenis</w:t>
      </w:r>
      <w:r w:rsidR="00C8279A" w:rsidRPr="00C8279A">
        <w:rPr>
          <w:rFonts w:ascii="Verdana" w:hAnsi="Verdana"/>
          <w:sz w:val="20"/>
          <w:szCs w:val="20"/>
        </w:rPr>
        <w:t>: musical, muziek</w:t>
      </w:r>
      <w:r w:rsidR="00C8279A">
        <w:rPr>
          <w:rFonts w:ascii="Verdana" w:hAnsi="Verdana"/>
          <w:sz w:val="20"/>
          <w:szCs w:val="20"/>
        </w:rPr>
        <w:t>geschiedenis</w:t>
      </w:r>
      <w:r w:rsidR="00C8279A" w:rsidRPr="00C8279A">
        <w:rPr>
          <w:rFonts w:ascii="Verdana" w:hAnsi="Verdana"/>
          <w:sz w:val="20"/>
          <w:szCs w:val="20"/>
        </w:rPr>
        <w:t>: opera/muziektheater</w:t>
      </w:r>
      <w:r w:rsidR="00022D07">
        <w:rPr>
          <w:rFonts w:ascii="Verdana" w:hAnsi="Verdana"/>
          <w:sz w:val="20"/>
          <w:szCs w:val="20"/>
        </w:rPr>
        <w:t xml:space="preserve"> en muziekgeschiedenis: experimentele muziek</w:t>
      </w:r>
      <w:r w:rsidR="00A77314">
        <w:rPr>
          <w:rFonts w:ascii="Verdana" w:hAnsi="Verdana"/>
          <w:sz w:val="20"/>
          <w:szCs w:val="20"/>
        </w:rPr>
        <w:t xml:space="preserve"> in</w:t>
      </w:r>
      <w:r w:rsidR="00614683" w:rsidRPr="00DE3B28">
        <w:rPr>
          <w:rFonts w:ascii="Verdana" w:hAnsi="Verdana"/>
          <w:sz w:val="20"/>
          <w:szCs w:val="20"/>
        </w:rPr>
        <w:t xml:space="preserve"> </w:t>
      </w:r>
      <w:r w:rsidR="00455FF0">
        <w:rPr>
          <w:rFonts w:ascii="Verdana" w:hAnsi="Verdana"/>
          <w:sz w:val="20"/>
          <w:szCs w:val="20"/>
        </w:rPr>
        <w:t xml:space="preserve">de kortlopende studierichting </w:t>
      </w:r>
      <w:r w:rsidR="00614683" w:rsidRPr="00DE3B28">
        <w:rPr>
          <w:rFonts w:ascii="Verdana" w:hAnsi="Verdana"/>
          <w:sz w:val="20"/>
          <w:szCs w:val="20"/>
        </w:rPr>
        <w:t>muziekgeschiedenis</w:t>
      </w:r>
    </w:p>
    <w:p w14:paraId="7F9570AF" w14:textId="77777777" w:rsidR="00A56FCB" w:rsidRPr="00DE3B28" w:rsidRDefault="00A56FCB" w:rsidP="00E8313E">
      <w:pPr>
        <w:rPr>
          <w:rFonts w:ascii="Verdana" w:hAnsi="Verdana"/>
          <w:sz w:val="20"/>
          <w:szCs w:val="20"/>
        </w:rPr>
      </w:pPr>
    </w:p>
    <w:p w14:paraId="3D72E7FD" w14:textId="7C6DD8BB" w:rsidR="00C8279A" w:rsidRDefault="00BA07D3" w:rsidP="00E748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uster 14: de</w:t>
      </w:r>
      <w:r w:rsidRPr="00E21AE2">
        <w:rPr>
          <w:rFonts w:ascii="Verdana" w:hAnsi="Verdana"/>
          <w:sz w:val="20"/>
          <w:szCs w:val="20"/>
        </w:rPr>
        <w:t xml:space="preserve"> optie </w:t>
      </w:r>
      <w:r>
        <w:rPr>
          <w:rFonts w:ascii="Verdana" w:hAnsi="Verdana"/>
          <w:sz w:val="20"/>
          <w:szCs w:val="20"/>
        </w:rPr>
        <w:t>opera/muziektheater</w:t>
      </w:r>
      <w:r w:rsidRPr="00DE3B2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E21AE2">
        <w:rPr>
          <w:rFonts w:ascii="Verdana" w:hAnsi="Verdana"/>
          <w:sz w:val="20"/>
          <w:szCs w:val="20"/>
        </w:rPr>
        <w:t xml:space="preserve">n de </w:t>
      </w:r>
      <w:r>
        <w:rPr>
          <w:rFonts w:ascii="Verdana" w:hAnsi="Verdana"/>
          <w:sz w:val="20"/>
          <w:szCs w:val="20"/>
        </w:rPr>
        <w:t xml:space="preserve">derde en </w:t>
      </w:r>
      <w:r w:rsidRPr="00E21AE2">
        <w:rPr>
          <w:rFonts w:ascii="Verdana" w:hAnsi="Verdana"/>
          <w:sz w:val="20"/>
          <w:szCs w:val="20"/>
        </w:rPr>
        <w:t>vierde graad en kortlopende studierichting specialisatie</w:t>
      </w:r>
      <w:r>
        <w:rPr>
          <w:rFonts w:ascii="Verdana" w:hAnsi="Verdana"/>
          <w:sz w:val="20"/>
          <w:szCs w:val="20"/>
        </w:rPr>
        <w:t xml:space="preserve">. </w:t>
      </w:r>
    </w:p>
    <w:p w14:paraId="14753175" w14:textId="0D57FCDE" w:rsidR="00FB79A3" w:rsidRDefault="00FB79A3" w:rsidP="00E74894">
      <w:pPr>
        <w:rPr>
          <w:rFonts w:ascii="Verdana" w:hAnsi="Verdana"/>
          <w:sz w:val="20"/>
          <w:szCs w:val="20"/>
        </w:rPr>
      </w:pPr>
    </w:p>
    <w:p w14:paraId="3882CF50" w14:textId="77777777" w:rsidR="00FB79A3" w:rsidRDefault="00FB79A3" w:rsidP="00E74894">
      <w:pPr>
        <w:rPr>
          <w:rFonts w:ascii="Verdana" w:hAnsi="Verdana"/>
          <w:sz w:val="20"/>
          <w:szCs w:val="20"/>
        </w:rPr>
      </w:pPr>
    </w:p>
    <w:sectPr w:rsidR="00FB79A3" w:rsidSect="003644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1CEE" w14:textId="77777777" w:rsidR="004A0CFC" w:rsidRDefault="004A0CFC" w:rsidP="008A33AA">
      <w:r>
        <w:separator/>
      </w:r>
    </w:p>
  </w:endnote>
  <w:endnote w:type="continuationSeparator" w:id="0">
    <w:p w14:paraId="042B5B1C" w14:textId="77777777" w:rsidR="004A0CFC" w:rsidRDefault="004A0CFC" w:rsidP="008A33AA">
      <w:r>
        <w:continuationSeparator/>
      </w:r>
    </w:p>
  </w:endnote>
  <w:endnote w:type="continuationNotice" w:id="1">
    <w:p w14:paraId="21DEDAB1" w14:textId="77777777" w:rsidR="004A0CFC" w:rsidRDefault="004A0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7457" w14:textId="77777777" w:rsidR="00363633" w:rsidRDefault="0036363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5205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03FC0E" w14:textId="4A8A5EDA" w:rsidR="00363633" w:rsidRDefault="00363633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917A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917A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8949AE" w14:textId="77777777" w:rsidR="00363633" w:rsidRDefault="0036363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8E76" w14:textId="77777777" w:rsidR="00363633" w:rsidRDefault="003636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E2FF" w14:textId="77777777" w:rsidR="004A0CFC" w:rsidRDefault="004A0CFC" w:rsidP="008A33AA">
      <w:r>
        <w:separator/>
      </w:r>
    </w:p>
  </w:footnote>
  <w:footnote w:type="continuationSeparator" w:id="0">
    <w:p w14:paraId="376FF66F" w14:textId="77777777" w:rsidR="004A0CFC" w:rsidRDefault="004A0CFC" w:rsidP="008A33AA">
      <w:r>
        <w:continuationSeparator/>
      </w:r>
    </w:p>
  </w:footnote>
  <w:footnote w:type="continuationNotice" w:id="1">
    <w:p w14:paraId="0B16D8B5" w14:textId="77777777" w:rsidR="004A0CFC" w:rsidRDefault="004A0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B709" w14:textId="77777777" w:rsidR="00363633" w:rsidRDefault="0036363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ACDC" w14:textId="77777777" w:rsidR="00363633" w:rsidRDefault="0036363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CE03" w14:textId="77777777" w:rsidR="00363633" w:rsidRDefault="0036363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63D7"/>
    <w:multiLevelType w:val="hybridMultilevel"/>
    <w:tmpl w:val="01C437BC"/>
    <w:lvl w:ilvl="0" w:tplc="388E04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D517B"/>
    <w:multiLevelType w:val="hybridMultilevel"/>
    <w:tmpl w:val="30B275A6"/>
    <w:lvl w:ilvl="0" w:tplc="388E04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423CF"/>
    <w:multiLevelType w:val="hybridMultilevel"/>
    <w:tmpl w:val="C5A6EEF6"/>
    <w:lvl w:ilvl="0" w:tplc="D47890A6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4" w:hanging="360"/>
      </w:pPr>
    </w:lvl>
    <w:lvl w:ilvl="2" w:tplc="0813001B" w:tentative="1">
      <w:start w:val="1"/>
      <w:numFmt w:val="lowerRoman"/>
      <w:lvlText w:val="%3."/>
      <w:lvlJc w:val="right"/>
      <w:pPr>
        <w:ind w:left="2504" w:hanging="180"/>
      </w:pPr>
    </w:lvl>
    <w:lvl w:ilvl="3" w:tplc="0813000F" w:tentative="1">
      <w:start w:val="1"/>
      <w:numFmt w:val="decimal"/>
      <w:lvlText w:val="%4."/>
      <w:lvlJc w:val="left"/>
      <w:pPr>
        <w:ind w:left="3224" w:hanging="360"/>
      </w:pPr>
    </w:lvl>
    <w:lvl w:ilvl="4" w:tplc="08130019" w:tentative="1">
      <w:start w:val="1"/>
      <w:numFmt w:val="lowerLetter"/>
      <w:lvlText w:val="%5."/>
      <w:lvlJc w:val="left"/>
      <w:pPr>
        <w:ind w:left="3944" w:hanging="360"/>
      </w:pPr>
    </w:lvl>
    <w:lvl w:ilvl="5" w:tplc="0813001B" w:tentative="1">
      <w:start w:val="1"/>
      <w:numFmt w:val="lowerRoman"/>
      <w:lvlText w:val="%6."/>
      <w:lvlJc w:val="right"/>
      <w:pPr>
        <w:ind w:left="4664" w:hanging="180"/>
      </w:pPr>
    </w:lvl>
    <w:lvl w:ilvl="6" w:tplc="0813000F" w:tentative="1">
      <w:start w:val="1"/>
      <w:numFmt w:val="decimal"/>
      <w:lvlText w:val="%7."/>
      <w:lvlJc w:val="left"/>
      <w:pPr>
        <w:ind w:left="5384" w:hanging="360"/>
      </w:pPr>
    </w:lvl>
    <w:lvl w:ilvl="7" w:tplc="08130019" w:tentative="1">
      <w:start w:val="1"/>
      <w:numFmt w:val="lowerLetter"/>
      <w:lvlText w:val="%8."/>
      <w:lvlJc w:val="left"/>
      <w:pPr>
        <w:ind w:left="6104" w:hanging="360"/>
      </w:pPr>
    </w:lvl>
    <w:lvl w:ilvl="8" w:tplc="0813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339C34E2"/>
    <w:multiLevelType w:val="hybridMultilevel"/>
    <w:tmpl w:val="DFF8C3D4"/>
    <w:lvl w:ilvl="0" w:tplc="388E04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8292E"/>
    <w:multiLevelType w:val="hybridMultilevel"/>
    <w:tmpl w:val="FCC01A9C"/>
    <w:lvl w:ilvl="0" w:tplc="388E04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25362"/>
    <w:multiLevelType w:val="hybridMultilevel"/>
    <w:tmpl w:val="69D6D82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34854"/>
    <w:multiLevelType w:val="hybridMultilevel"/>
    <w:tmpl w:val="FF2AA3E2"/>
    <w:lvl w:ilvl="0" w:tplc="388E04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B37450"/>
    <w:multiLevelType w:val="hybridMultilevel"/>
    <w:tmpl w:val="44C819B6"/>
    <w:lvl w:ilvl="0" w:tplc="CA3CE016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D955E6"/>
    <w:multiLevelType w:val="hybridMultilevel"/>
    <w:tmpl w:val="45F63D7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5647"/>
    <w:multiLevelType w:val="hybridMultilevel"/>
    <w:tmpl w:val="34D420E4"/>
    <w:lvl w:ilvl="0" w:tplc="388E04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5D39FC"/>
    <w:multiLevelType w:val="hybridMultilevel"/>
    <w:tmpl w:val="AF2A7DD2"/>
    <w:lvl w:ilvl="0" w:tplc="29F06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569"/>
    <w:rsid w:val="000058CE"/>
    <w:rsid w:val="0001051B"/>
    <w:rsid w:val="00022D07"/>
    <w:rsid w:val="000303AB"/>
    <w:rsid w:val="00031524"/>
    <w:rsid w:val="000368C2"/>
    <w:rsid w:val="000535A2"/>
    <w:rsid w:val="000564A5"/>
    <w:rsid w:val="00061B8C"/>
    <w:rsid w:val="00063C79"/>
    <w:rsid w:val="00064260"/>
    <w:rsid w:val="0008138D"/>
    <w:rsid w:val="00092A65"/>
    <w:rsid w:val="000969C1"/>
    <w:rsid w:val="00096AA4"/>
    <w:rsid w:val="000B30BB"/>
    <w:rsid w:val="000B3BDD"/>
    <w:rsid w:val="000B5D46"/>
    <w:rsid w:val="000C6B48"/>
    <w:rsid w:val="000E4604"/>
    <w:rsid w:val="000F2A9B"/>
    <w:rsid w:val="000F48BD"/>
    <w:rsid w:val="000F786B"/>
    <w:rsid w:val="0010233A"/>
    <w:rsid w:val="00112893"/>
    <w:rsid w:val="00122A64"/>
    <w:rsid w:val="00125DC1"/>
    <w:rsid w:val="00130B2D"/>
    <w:rsid w:val="00146069"/>
    <w:rsid w:val="001506AA"/>
    <w:rsid w:val="00150B91"/>
    <w:rsid w:val="00153782"/>
    <w:rsid w:val="00167955"/>
    <w:rsid w:val="00191E97"/>
    <w:rsid w:val="001A1F0C"/>
    <w:rsid w:val="001A373F"/>
    <w:rsid w:val="001C7879"/>
    <w:rsid w:val="001C7BBF"/>
    <w:rsid w:val="001E6B3E"/>
    <w:rsid w:val="001E7BA6"/>
    <w:rsid w:val="001F39E2"/>
    <w:rsid w:val="0020251B"/>
    <w:rsid w:val="00216569"/>
    <w:rsid w:val="0022450B"/>
    <w:rsid w:val="002302AF"/>
    <w:rsid w:val="00255616"/>
    <w:rsid w:val="0026095E"/>
    <w:rsid w:val="00261423"/>
    <w:rsid w:val="00265EF5"/>
    <w:rsid w:val="00274B14"/>
    <w:rsid w:val="00281D71"/>
    <w:rsid w:val="00294B75"/>
    <w:rsid w:val="002A12CD"/>
    <w:rsid w:val="002A6143"/>
    <w:rsid w:val="002C3379"/>
    <w:rsid w:val="002C4026"/>
    <w:rsid w:val="002E1163"/>
    <w:rsid w:val="002E3054"/>
    <w:rsid w:val="002E4BFA"/>
    <w:rsid w:val="002F25F5"/>
    <w:rsid w:val="00301695"/>
    <w:rsid w:val="003149FF"/>
    <w:rsid w:val="00320F7E"/>
    <w:rsid w:val="0033479A"/>
    <w:rsid w:val="003372D2"/>
    <w:rsid w:val="0034280F"/>
    <w:rsid w:val="00344247"/>
    <w:rsid w:val="00345C14"/>
    <w:rsid w:val="00357C6C"/>
    <w:rsid w:val="00363633"/>
    <w:rsid w:val="00364443"/>
    <w:rsid w:val="00364FC2"/>
    <w:rsid w:val="00366EFC"/>
    <w:rsid w:val="00371ACA"/>
    <w:rsid w:val="00373362"/>
    <w:rsid w:val="00380325"/>
    <w:rsid w:val="003803A4"/>
    <w:rsid w:val="00384745"/>
    <w:rsid w:val="0038720A"/>
    <w:rsid w:val="0039744E"/>
    <w:rsid w:val="003D18A2"/>
    <w:rsid w:val="003D2476"/>
    <w:rsid w:val="003D252E"/>
    <w:rsid w:val="003E0E6D"/>
    <w:rsid w:val="003F4987"/>
    <w:rsid w:val="003F5234"/>
    <w:rsid w:val="0040114E"/>
    <w:rsid w:val="004129DD"/>
    <w:rsid w:val="00416EF1"/>
    <w:rsid w:val="004242A9"/>
    <w:rsid w:val="0043049B"/>
    <w:rsid w:val="0043586C"/>
    <w:rsid w:val="00444E26"/>
    <w:rsid w:val="00450B4A"/>
    <w:rsid w:val="004528FC"/>
    <w:rsid w:val="00455FF0"/>
    <w:rsid w:val="00467AC4"/>
    <w:rsid w:val="00471329"/>
    <w:rsid w:val="00474364"/>
    <w:rsid w:val="004760B2"/>
    <w:rsid w:val="004774CA"/>
    <w:rsid w:val="004839B8"/>
    <w:rsid w:val="00490CAD"/>
    <w:rsid w:val="004A0CFC"/>
    <w:rsid w:val="004A17EE"/>
    <w:rsid w:val="004B3007"/>
    <w:rsid w:val="004C4969"/>
    <w:rsid w:val="004C4E55"/>
    <w:rsid w:val="004D2A1B"/>
    <w:rsid w:val="004D2BAF"/>
    <w:rsid w:val="0050050B"/>
    <w:rsid w:val="00502815"/>
    <w:rsid w:val="00504A04"/>
    <w:rsid w:val="0052339D"/>
    <w:rsid w:val="00531134"/>
    <w:rsid w:val="00535885"/>
    <w:rsid w:val="005365A4"/>
    <w:rsid w:val="0054564D"/>
    <w:rsid w:val="005505AC"/>
    <w:rsid w:val="0057211B"/>
    <w:rsid w:val="00576BF6"/>
    <w:rsid w:val="005774C0"/>
    <w:rsid w:val="005871AC"/>
    <w:rsid w:val="005C0795"/>
    <w:rsid w:val="005C0B92"/>
    <w:rsid w:val="005C47FA"/>
    <w:rsid w:val="005D34F8"/>
    <w:rsid w:val="005F003F"/>
    <w:rsid w:val="006109E1"/>
    <w:rsid w:val="00614683"/>
    <w:rsid w:val="00623201"/>
    <w:rsid w:val="006350FE"/>
    <w:rsid w:val="00647E04"/>
    <w:rsid w:val="00663BF3"/>
    <w:rsid w:val="00671666"/>
    <w:rsid w:val="00681F4F"/>
    <w:rsid w:val="006978DD"/>
    <w:rsid w:val="006A0269"/>
    <w:rsid w:val="006B001A"/>
    <w:rsid w:val="006B7606"/>
    <w:rsid w:val="006B7678"/>
    <w:rsid w:val="006C043B"/>
    <w:rsid w:val="006C6E0C"/>
    <w:rsid w:val="006D4115"/>
    <w:rsid w:val="006D579F"/>
    <w:rsid w:val="006E39D2"/>
    <w:rsid w:val="006E3ABB"/>
    <w:rsid w:val="006E6BED"/>
    <w:rsid w:val="006E6CE6"/>
    <w:rsid w:val="006F30F1"/>
    <w:rsid w:val="006F3540"/>
    <w:rsid w:val="006F4D39"/>
    <w:rsid w:val="006F4FCC"/>
    <w:rsid w:val="006F52A6"/>
    <w:rsid w:val="007021FB"/>
    <w:rsid w:val="007142D9"/>
    <w:rsid w:val="007214FC"/>
    <w:rsid w:val="00723BBE"/>
    <w:rsid w:val="00725A5D"/>
    <w:rsid w:val="0073216D"/>
    <w:rsid w:val="0073374A"/>
    <w:rsid w:val="00735FFC"/>
    <w:rsid w:val="00755BD3"/>
    <w:rsid w:val="00765AFA"/>
    <w:rsid w:val="00784D8F"/>
    <w:rsid w:val="007855FA"/>
    <w:rsid w:val="00787611"/>
    <w:rsid w:val="00791E10"/>
    <w:rsid w:val="007A0858"/>
    <w:rsid w:val="007A2C61"/>
    <w:rsid w:val="007B2400"/>
    <w:rsid w:val="007C02D6"/>
    <w:rsid w:val="007F727F"/>
    <w:rsid w:val="007F7CA3"/>
    <w:rsid w:val="00805DBC"/>
    <w:rsid w:val="008250E7"/>
    <w:rsid w:val="00843294"/>
    <w:rsid w:val="00851BF5"/>
    <w:rsid w:val="008567F7"/>
    <w:rsid w:val="00870BC5"/>
    <w:rsid w:val="008735A3"/>
    <w:rsid w:val="00874B1A"/>
    <w:rsid w:val="008777FC"/>
    <w:rsid w:val="00877A22"/>
    <w:rsid w:val="00886839"/>
    <w:rsid w:val="0089661C"/>
    <w:rsid w:val="008A33AA"/>
    <w:rsid w:val="008A7561"/>
    <w:rsid w:val="008B03AD"/>
    <w:rsid w:val="008E6C4D"/>
    <w:rsid w:val="008E7DF4"/>
    <w:rsid w:val="00903F6F"/>
    <w:rsid w:val="009259C3"/>
    <w:rsid w:val="0093175A"/>
    <w:rsid w:val="00934C88"/>
    <w:rsid w:val="00952907"/>
    <w:rsid w:val="00956792"/>
    <w:rsid w:val="009574C2"/>
    <w:rsid w:val="00971FD2"/>
    <w:rsid w:val="00980076"/>
    <w:rsid w:val="009866FE"/>
    <w:rsid w:val="009A68FA"/>
    <w:rsid w:val="009B1918"/>
    <w:rsid w:val="009B6CA4"/>
    <w:rsid w:val="009C25FE"/>
    <w:rsid w:val="009D052A"/>
    <w:rsid w:val="009D3F78"/>
    <w:rsid w:val="009E1B08"/>
    <w:rsid w:val="009E4549"/>
    <w:rsid w:val="009F665F"/>
    <w:rsid w:val="009F6BF5"/>
    <w:rsid w:val="00A023E2"/>
    <w:rsid w:val="00A228E3"/>
    <w:rsid w:val="00A344EC"/>
    <w:rsid w:val="00A356F1"/>
    <w:rsid w:val="00A40B70"/>
    <w:rsid w:val="00A55B09"/>
    <w:rsid w:val="00A56FCB"/>
    <w:rsid w:val="00A70B35"/>
    <w:rsid w:val="00A73CDA"/>
    <w:rsid w:val="00A77314"/>
    <w:rsid w:val="00A8405B"/>
    <w:rsid w:val="00A917A7"/>
    <w:rsid w:val="00A92342"/>
    <w:rsid w:val="00AB55CE"/>
    <w:rsid w:val="00AD0161"/>
    <w:rsid w:val="00AD595A"/>
    <w:rsid w:val="00B16657"/>
    <w:rsid w:val="00B2423B"/>
    <w:rsid w:val="00B24A7A"/>
    <w:rsid w:val="00B3170E"/>
    <w:rsid w:val="00B52693"/>
    <w:rsid w:val="00B56674"/>
    <w:rsid w:val="00B72165"/>
    <w:rsid w:val="00B72C31"/>
    <w:rsid w:val="00B83787"/>
    <w:rsid w:val="00B917CC"/>
    <w:rsid w:val="00BA07D3"/>
    <w:rsid w:val="00BA131A"/>
    <w:rsid w:val="00BA67E5"/>
    <w:rsid w:val="00BC08ED"/>
    <w:rsid w:val="00BC35A6"/>
    <w:rsid w:val="00BD72CD"/>
    <w:rsid w:val="00BE102C"/>
    <w:rsid w:val="00BE1EB1"/>
    <w:rsid w:val="00C01E14"/>
    <w:rsid w:val="00C12A2B"/>
    <w:rsid w:val="00C13363"/>
    <w:rsid w:val="00C16826"/>
    <w:rsid w:val="00C45089"/>
    <w:rsid w:val="00C5491A"/>
    <w:rsid w:val="00C62B0C"/>
    <w:rsid w:val="00C7593D"/>
    <w:rsid w:val="00C8279A"/>
    <w:rsid w:val="00CB56E4"/>
    <w:rsid w:val="00CB686D"/>
    <w:rsid w:val="00CE7D7D"/>
    <w:rsid w:val="00D03C99"/>
    <w:rsid w:val="00D20AE1"/>
    <w:rsid w:val="00D230E7"/>
    <w:rsid w:val="00D33748"/>
    <w:rsid w:val="00D3641F"/>
    <w:rsid w:val="00D46D04"/>
    <w:rsid w:val="00D65547"/>
    <w:rsid w:val="00D731FC"/>
    <w:rsid w:val="00D8575A"/>
    <w:rsid w:val="00D91171"/>
    <w:rsid w:val="00DA0919"/>
    <w:rsid w:val="00DA0DF6"/>
    <w:rsid w:val="00DC1FF8"/>
    <w:rsid w:val="00DD25F7"/>
    <w:rsid w:val="00DE3B28"/>
    <w:rsid w:val="00DE4674"/>
    <w:rsid w:val="00DF6CB7"/>
    <w:rsid w:val="00E21AE2"/>
    <w:rsid w:val="00E33106"/>
    <w:rsid w:val="00E40049"/>
    <w:rsid w:val="00E61817"/>
    <w:rsid w:val="00E71E3F"/>
    <w:rsid w:val="00E74894"/>
    <w:rsid w:val="00E8313E"/>
    <w:rsid w:val="00E87F11"/>
    <w:rsid w:val="00E956A5"/>
    <w:rsid w:val="00EB2FF8"/>
    <w:rsid w:val="00EB481F"/>
    <w:rsid w:val="00EB4925"/>
    <w:rsid w:val="00EC4EDC"/>
    <w:rsid w:val="00ED523A"/>
    <w:rsid w:val="00EE18C2"/>
    <w:rsid w:val="00F01CAD"/>
    <w:rsid w:val="00F20BAF"/>
    <w:rsid w:val="00F222EA"/>
    <w:rsid w:val="00F25728"/>
    <w:rsid w:val="00F71F17"/>
    <w:rsid w:val="00F764B8"/>
    <w:rsid w:val="00F840AB"/>
    <w:rsid w:val="00F85F85"/>
    <w:rsid w:val="00F93781"/>
    <w:rsid w:val="00FA5C1A"/>
    <w:rsid w:val="00FA71A4"/>
    <w:rsid w:val="00FB6224"/>
    <w:rsid w:val="00FB68C7"/>
    <w:rsid w:val="00FB79A3"/>
    <w:rsid w:val="00FD448C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0F4F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FA5C1A"/>
    <w:pPr>
      <w:keepNext/>
      <w:spacing w:before="240" w:after="60"/>
      <w:outlineLvl w:val="1"/>
    </w:pPr>
    <w:rPr>
      <w:rFonts w:ascii="Courier New" w:eastAsia="Times New Roman" w:hAnsi="Courier New" w:cs="Times New Roman"/>
      <w:b/>
      <w:bCs/>
      <w:iCs/>
      <w:szCs w:val="28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6CB7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837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0B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70B35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70B3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0B3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0B35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66F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66FE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FA5C1A"/>
    <w:rPr>
      <w:rFonts w:ascii="Courier New" w:eastAsia="Times New Roman" w:hAnsi="Courier New" w:cs="Times New Roman"/>
      <w:b/>
      <w:bCs/>
      <w:iCs/>
      <w:szCs w:val="28"/>
      <w:u w:val="single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064260"/>
    <w:pPr>
      <w:widowControl w:val="0"/>
      <w:ind w:left="821"/>
    </w:pPr>
    <w:rPr>
      <w:rFonts w:ascii="Calibri" w:eastAsia="Calibri" w:hAnsi="Calibri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64260"/>
    <w:rPr>
      <w:rFonts w:ascii="Calibri" w:eastAsia="Calibri" w:hAnsi="Calibri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A33A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33AA"/>
  </w:style>
  <w:style w:type="paragraph" w:styleId="Voettekst">
    <w:name w:val="footer"/>
    <w:basedOn w:val="Standaard"/>
    <w:link w:val="VoettekstChar"/>
    <w:uiPriority w:val="99"/>
    <w:unhideWhenUsed/>
    <w:rsid w:val="008A33A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33AA"/>
  </w:style>
  <w:style w:type="paragraph" w:styleId="Revisie">
    <w:name w:val="Revision"/>
    <w:hidden/>
    <w:uiPriority w:val="99"/>
    <w:semiHidden/>
    <w:rsid w:val="00444E26"/>
  </w:style>
  <w:style w:type="paragraph" w:styleId="Geenafstand">
    <w:name w:val="No Spacing"/>
    <w:uiPriority w:val="1"/>
    <w:qFormat/>
    <w:rsid w:val="004D2BAF"/>
    <w:rPr>
      <w:rFonts w:ascii="Times New Roman" w:eastAsia="Times New Roman" w:hAnsi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7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9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6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3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6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34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47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48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85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424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63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75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99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67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8b63e0-dd03-479d-9566-264251b8aa2b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9258CF2230F47BE40C40C9B8D8ECB" ma:contentTypeVersion="19" ma:contentTypeDescription="Een nieuw document maken." ma:contentTypeScope="" ma:versionID="b601325c9bae6eb4023b1731a9ff2af9">
  <xsd:schema xmlns:xsd="http://www.w3.org/2001/XMLSchema" xmlns:xs="http://www.w3.org/2001/XMLSchema" xmlns:p="http://schemas.microsoft.com/office/2006/metadata/properties" xmlns:ns2="158b63e0-dd03-479d-9566-264251b8aa2b" xmlns:ns3="e1183e09-c796-41a2-ba5a-4d319536ae41" xmlns:ns4="9a9ec0f0-7796-43d0-ac1f-4c8c46ee0bd1" targetNamespace="http://schemas.microsoft.com/office/2006/metadata/properties" ma:root="true" ma:fieldsID="c3f39690a9dc71b6c2d3bad96eadce67" ns2:_="" ns3:_="" ns4:_="">
    <xsd:import namespace="158b63e0-dd03-479d-9566-264251b8aa2b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63e0-dd03-479d-9566-264251b8a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9009481-ec33-4e1f-bdd6-baf0b24e6cd6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B70B2-BDD4-4132-9544-FC6651DFF6A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F482D49-2E8B-4EFC-A373-7C17BD93E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EAD74-80B4-49AE-ABDD-D6263CFBB45F}"/>
</file>

<file path=customXml/itemProps4.xml><?xml version="1.0" encoding="utf-8"?>
<ds:datastoreItem xmlns:ds="http://schemas.openxmlformats.org/officeDocument/2006/customXml" ds:itemID="{7E3869BB-B5E3-4446-94DD-0312B7B0D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1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Cornillie</dc:creator>
  <cp:keywords/>
  <dc:description/>
  <cp:lastModifiedBy>Verdievel Fé</cp:lastModifiedBy>
  <cp:revision>7</cp:revision>
  <cp:lastPrinted>2017-10-26T14:29:00Z</cp:lastPrinted>
  <dcterms:created xsi:type="dcterms:W3CDTF">2022-11-04T07:53:00Z</dcterms:created>
  <dcterms:modified xsi:type="dcterms:W3CDTF">2022-11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9258CF2230F47BE40C40C9B8D8ECB</vt:lpwstr>
  </property>
</Properties>
</file>